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F8D5E" w14:textId="75BCEE58" w:rsidR="00F41FB9" w:rsidRDefault="00F41FB9">
      <w:pPr>
        <w:rPr>
          <w:b/>
          <w:bCs/>
          <w:sz w:val="28"/>
          <w:szCs w:val="28"/>
        </w:rPr>
      </w:pPr>
      <w:r w:rsidRPr="004B0E29">
        <w:rPr>
          <w:b/>
          <w:bCs/>
          <w:sz w:val="28"/>
          <w:szCs w:val="28"/>
        </w:rPr>
        <w:t>Introduction:</w:t>
      </w:r>
    </w:p>
    <w:p w14:paraId="6C10AC2A" w14:textId="28FA4D1B" w:rsidR="00A31CA2" w:rsidRPr="004B0E29" w:rsidRDefault="00A31CA2">
      <w:pPr>
        <w:rPr>
          <w:b/>
          <w:bCs/>
          <w:sz w:val="28"/>
          <w:szCs w:val="28"/>
        </w:rPr>
      </w:pPr>
      <w:r w:rsidRPr="00A31CA2">
        <w:rPr>
          <w:b/>
          <w:bCs/>
          <w:noProof/>
          <w:sz w:val="28"/>
          <w:szCs w:val="28"/>
        </w:rPr>
        <w:drawing>
          <wp:inline distT="0" distB="0" distL="0" distR="0" wp14:anchorId="256CBDAE" wp14:editId="57B590E1">
            <wp:extent cx="5243014" cy="249195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7BB9" w14:textId="26996877" w:rsidR="00F41FB9" w:rsidRDefault="00F41FB9">
      <w:r>
        <w:t xml:space="preserve">Performing the Exploratory Data Analysis on Covid-19 data set. Using the real time dataset from </w:t>
      </w:r>
      <w:hyperlink r:id="rId7" w:history="1">
        <w:r w:rsidR="00AE1C27" w:rsidRPr="00FB42D9">
          <w:rPr>
            <w:rStyle w:val="Hyperlink"/>
          </w:rPr>
          <w:t>https://ourworldindata.org/covid-deaths</w:t>
        </w:r>
      </w:hyperlink>
      <w:r w:rsidR="00AE1C27">
        <w:t>.</w:t>
      </w:r>
    </w:p>
    <w:p w14:paraId="664968AE" w14:textId="481C2065" w:rsidR="0029115D" w:rsidRPr="004B0E29" w:rsidRDefault="0029115D">
      <w:pPr>
        <w:rPr>
          <w:b/>
          <w:bCs/>
          <w:sz w:val="28"/>
          <w:szCs w:val="28"/>
        </w:rPr>
      </w:pPr>
      <w:r w:rsidRPr="004B0E29">
        <w:rPr>
          <w:b/>
          <w:bCs/>
          <w:sz w:val="28"/>
          <w:szCs w:val="28"/>
        </w:rPr>
        <w:t>Examining the data:</w:t>
      </w:r>
    </w:p>
    <w:p w14:paraId="79AE8060" w14:textId="663B8144" w:rsidR="00AE1C27" w:rsidRDefault="00AE1C27">
      <w:r>
        <w:t>The data downloaded is in .csv format which contains 67 columns and 240451 rows.</w:t>
      </w:r>
    </w:p>
    <w:p w14:paraId="25A4E566" w14:textId="08CA4CA1" w:rsidR="00F41FB9" w:rsidRDefault="00AE1C27">
      <w:r>
        <w:t xml:space="preserve">The dataset contains the information related to </w:t>
      </w:r>
      <w:r w:rsidR="002B4D38">
        <w:t>c</w:t>
      </w:r>
      <w:r>
        <w:t xml:space="preserve">ovid cases </w:t>
      </w:r>
      <w:r w:rsidR="002B4D38">
        <w:t>in</w:t>
      </w:r>
      <w:r>
        <w:t xml:space="preserve"> all countries with </w:t>
      </w:r>
      <w:r w:rsidR="002B4D38">
        <w:t xml:space="preserve">their </w:t>
      </w:r>
      <w:r>
        <w:t>corresponding</w:t>
      </w:r>
      <w:r w:rsidR="002B4D38">
        <w:t xml:space="preserve"> population,</w:t>
      </w:r>
      <w:r>
        <w:t xml:space="preserve"> count of covid cases, deaths</w:t>
      </w:r>
      <w:r w:rsidR="002B4D38">
        <w:t>, vaccinations incorporated and all.</w:t>
      </w:r>
    </w:p>
    <w:p w14:paraId="0E9CA14B" w14:textId="76D34A8C" w:rsidR="002B4D38" w:rsidRDefault="002B4D38">
      <w:pPr>
        <w:rPr>
          <w:b/>
          <w:bCs/>
        </w:rPr>
      </w:pPr>
      <w:r>
        <w:t xml:space="preserve">As the dataset has too many attributes, </w:t>
      </w:r>
      <w:r w:rsidR="00CF7C80">
        <w:t xml:space="preserve">to gauge the data </w:t>
      </w:r>
      <w:r>
        <w:t>we are splitting the dataset into two files as Covid</w:t>
      </w:r>
      <w:r w:rsidR="00E57454">
        <w:t>Cases</w:t>
      </w:r>
      <w:r w:rsidR="00825F9D">
        <w:t>n</w:t>
      </w:r>
      <w:r>
        <w:t>De</w:t>
      </w:r>
      <w:r w:rsidR="00825F9D">
        <w:t>aths</w:t>
      </w:r>
      <w:r>
        <w:t>.</w:t>
      </w:r>
      <w:r w:rsidR="00D70F53">
        <w:t>xlsx</w:t>
      </w:r>
      <w:r>
        <w:t xml:space="preserve"> and Covid</w:t>
      </w:r>
      <w:r w:rsidR="00825F9D">
        <w:t>Testsn</w:t>
      </w:r>
      <w:r>
        <w:t>Vaccines.</w:t>
      </w:r>
      <w:r w:rsidR="00D70F53" w:rsidRPr="00D70F53">
        <w:t xml:space="preserve"> </w:t>
      </w:r>
      <w:r w:rsidR="00D70F53">
        <w:t>xlsx</w:t>
      </w:r>
      <w:r>
        <w:t>.</w:t>
      </w:r>
    </w:p>
    <w:p w14:paraId="426D69E1" w14:textId="7A7C2CD4" w:rsidR="00F41FB9" w:rsidRPr="004B0E29" w:rsidRDefault="0029115D">
      <w:pPr>
        <w:rPr>
          <w:b/>
          <w:bCs/>
          <w:sz w:val="28"/>
          <w:szCs w:val="28"/>
        </w:rPr>
      </w:pPr>
      <w:r w:rsidRPr="004B0E29">
        <w:rPr>
          <w:b/>
          <w:bCs/>
          <w:sz w:val="28"/>
          <w:szCs w:val="28"/>
        </w:rPr>
        <w:t>Loading the data into SQL server database:</w:t>
      </w:r>
    </w:p>
    <w:p w14:paraId="08D0C784" w14:textId="4948D5B5" w:rsidR="00BC77B7" w:rsidRPr="00BC77B7" w:rsidRDefault="00BC77B7">
      <w:r w:rsidRPr="00BC77B7">
        <w:t>Creat</w:t>
      </w:r>
      <w:r>
        <w:t>ed a new Database name Covid_DB in Microsoft SQL Server Management Studio.</w:t>
      </w:r>
    </w:p>
    <w:p w14:paraId="1C7C0889" w14:textId="167B6133" w:rsidR="0029115D" w:rsidRDefault="00D70F53">
      <w:r w:rsidRPr="00D70F53">
        <w:t>Imported</w:t>
      </w:r>
      <w:r>
        <w:t xml:space="preserve"> </w:t>
      </w:r>
      <w:r w:rsidR="00CB7EE3">
        <w:t>both the .xlsx files into SQL server using the SQL Server Import and Export Wizard.</w:t>
      </w:r>
    </w:p>
    <w:p w14:paraId="77D0A595" w14:textId="7D537FD5" w:rsidR="008902BB" w:rsidRPr="008F4036" w:rsidRDefault="00380DF2">
      <w:r>
        <w:t xml:space="preserve">The </w:t>
      </w:r>
      <w:r w:rsidR="000F79E8">
        <w:t xml:space="preserve">data from the files are </w:t>
      </w:r>
      <w:r w:rsidR="00C83D1A">
        <w:t xml:space="preserve">saved </w:t>
      </w:r>
      <w:r w:rsidR="000F79E8">
        <w:t xml:space="preserve">as tables </w:t>
      </w:r>
      <w:r w:rsidR="00C83D1A">
        <w:t xml:space="preserve">in Covid_DB as </w:t>
      </w:r>
      <w:r>
        <w:rPr>
          <w:rFonts w:ascii="Consolas" w:hAnsi="Consolas" w:cs="Consolas"/>
          <w:color w:val="000000"/>
          <w:sz w:val="19"/>
          <w:szCs w:val="19"/>
        </w:rPr>
        <w:t xml:space="preserve">CovidCasesnDeaths and </w:t>
      </w:r>
      <w:r w:rsidRPr="00380DF2">
        <w:rPr>
          <w:rFonts w:ascii="Consolas" w:hAnsi="Consolas" w:cs="Consolas"/>
          <w:color w:val="000000"/>
          <w:sz w:val="19"/>
          <w:szCs w:val="19"/>
        </w:rPr>
        <w:t>CovidTestsnVaccines</w:t>
      </w:r>
      <w:r w:rsidR="00C83D1A">
        <w:rPr>
          <w:rFonts w:ascii="Consolas" w:hAnsi="Consolas" w:cs="Consolas"/>
          <w:color w:val="000000"/>
          <w:sz w:val="19"/>
          <w:szCs w:val="19"/>
        </w:rPr>
        <w:t>.</w:t>
      </w:r>
      <w:r w:rsidR="00F8388F">
        <w:rPr>
          <w:rFonts w:cstheme="minorHAnsi"/>
          <w:color w:val="000000"/>
        </w:rPr>
        <w:t xml:space="preserve"> On observing the column names and their data types, it is found that few attributes which are count based are configured as float instead of int/bigint. So</w:t>
      </w:r>
      <w:r w:rsidR="00711471">
        <w:rPr>
          <w:rFonts w:cstheme="minorHAnsi"/>
          <w:color w:val="000000"/>
        </w:rPr>
        <w:t xml:space="preserve">, </w:t>
      </w:r>
      <w:r w:rsidR="00F8388F">
        <w:rPr>
          <w:rFonts w:cstheme="minorHAnsi"/>
          <w:color w:val="000000"/>
        </w:rPr>
        <w:t xml:space="preserve">while </w:t>
      </w:r>
      <w:r w:rsidR="008F4036">
        <w:rPr>
          <w:rFonts w:cstheme="minorHAnsi"/>
          <w:color w:val="000000"/>
        </w:rPr>
        <w:t xml:space="preserve">querying </w:t>
      </w:r>
      <w:r w:rsidR="008A36AF">
        <w:t>those column</w:t>
      </w:r>
      <w:r w:rsidR="00E86529">
        <w:t>s</w:t>
      </w:r>
      <w:r w:rsidR="008A36AF">
        <w:t xml:space="preserve"> </w:t>
      </w:r>
      <w:r w:rsidR="0078277C">
        <w:t xml:space="preserve">relevant </w:t>
      </w:r>
      <w:r w:rsidR="008F4036">
        <w:t xml:space="preserve">datatype </w:t>
      </w:r>
      <w:r w:rsidR="0078277C">
        <w:t xml:space="preserve">are </w:t>
      </w:r>
      <w:r w:rsidR="008A36AF">
        <w:t>assigned</w:t>
      </w:r>
      <w:r w:rsidR="008F4036">
        <w:t>.</w:t>
      </w:r>
    </w:p>
    <w:p w14:paraId="29EC8210" w14:textId="21208665" w:rsidR="00302BC6" w:rsidRPr="004B0E29" w:rsidRDefault="008902BB">
      <w:pPr>
        <w:rPr>
          <w:b/>
          <w:bCs/>
          <w:sz w:val="28"/>
          <w:szCs w:val="28"/>
        </w:rPr>
      </w:pPr>
      <w:r w:rsidRPr="004B0E29">
        <w:rPr>
          <w:b/>
          <w:bCs/>
          <w:sz w:val="28"/>
          <w:szCs w:val="28"/>
        </w:rPr>
        <w:t>Exploratory Data analysis:</w:t>
      </w:r>
    </w:p>
    <w:p w14:paraId="65A636CB" w14:textId="11685B26" w:rsidR="009036D6" w:rsidRPr="004A4FEA" w:rsidRDefault="004F1E70">
      <w:pPr>
        <w:rPr>
          <w:b/>
          <w:bCs/>
        </w:rPr>
      </w:pPr>
      <w:r>
        <w:rPr>
          <w:b/>
          <w:bCs/>
        </w:rPr>
        <w:t>1</w:t>
      </w:r>
      <w:r w:rsidR="008902BB">
        <w:rPr>
          <w:b/>
          <w:bCs/>
        </w:rPr>
        <w:t xml:space="preserve">. </w:t>
      </w:r>
      <w:r w:rsidR="006B2FB6">
        <w:rPr>
          <w:b/>
          <w:bCs/>
        </w:rPr>
        <w:t>Fetching the basic details data of only countries:</w:t>
      </w:r>
    </w:p>
    <w:p w14:paraId="4946D796" w14:textId="6127AA0A" w:rsidR="00B23DCB" w:rsidRDefault="00B23DCB" w:rsidP="00B2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4647E">
        <w:rPr>
          <w:rFonts w:ascii="Consolas" w:hAnsi="Consolas" w:cs="Consolas"/>
          <w:color w:val="000000"/>
          <w:sz w:val="19"/>
          <w:szCs w:val="19"/>
        </w:rPr>
        <w:t xml:space="preserve">continent,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otal_ca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ew_ca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otal_death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</w:p>
    <w:p w14:paraId="3DC97986" w14:textId="036070C4" w:rsidR="00B23DCB" w:rsidRDefault="00B23DCB" w:rsidP="00B23D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vid_DB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 w:rsidR="00D54540">
        <w:rPr>
          <w:rFonts w:ascii="Consolas" w:hAnsi="Consolas" w:cs="Consolas"/>
          <w:color w:val="000000"/>
          <w:sz w:val="19"/>
          <w:szCs w:val="19"/>
        </w:rPr>
        <w:t>CovidCasesnDeath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B94E6BB" w14:textId="653B0C9C" w:rsidR="00373688" w:rsidRDefault="00373688" w:rsidP="00373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here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3B0C011" w14:textId="1184A024" w:rsidR="00B23DCB" w:rsidRDefault="00B23DCB" w:rsidP="00B23D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</w:p>
    <w:p w14:paraId="28002EF7" w14:textId="68468802" w:rsidR="00E57454" w:rsidRDefault="004D0986" w:rsidP="00B23DCB">
      <w:pPr>
        <w:rPr>
          <w:rFonts w:ascii="Consolas" w:hAnsi="Consolas" w:cs="Consolas"/>
          <w:color w:val="000000"/>
          <w:sz w:val="19"/>
          <w:szCs w:val="19"/>
        </w:rPr>
      </w:pPr>
      <w:r w:rsidRPr="004D0986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74DCB214" wp14:editId="6C314051">
            <wp:extent cx="3633788" cy="1554178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3937" cy="155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ECD7" w14:textId="3C5377B6" w:rsidR="003934BC" w:rsidRDefault="003934BC" w:rsidP="00B23DCB">
      <w:pPr>
        <w:rPr>
          <w:rFonts w:cstheme="minorHAnsi"/>
          <w:i/>
          <w:iCs/>
          <w:color w:val="000000"/>
          <w:sz w:val="19"/>
          <w:szCs w:val="19"/>
        </w:rPr>
      </w:pPr>
      <w:r w:rsidRPr="003934BC">
        <w:rPr>
          <w:rFonts w:cstheme="minorHAnsi"/>
          <w:i/>
          <w:iCs/>
          <w:color w:val="000000"/>
          <w:sz w:val="19"/>
          <w:szCs w:val="19"/>
        </w:rPr>
        <w:t>Key</w:t>
      </w:r>
      <w:r>
        <w:rPr>
          <w:rFonts w:cstheme="minorHAnsi"/>
          <w:i/>
          <w:iCs/>
          <w:color w:val="000000"/>
          <w:sz w:val="19"/>
          <w:szCs w:val="19"/>
        </w:rPr>
        <w:t xml:space="preserve"> </w:t>
      </w:r>
      <w:r w:rsidRPr="003934BC">
        <w:rPr>
          <w:rFonts w:cstheme="minorHAnsi"/>
          <w:i/>
          <w:iCs/>
          <w:color w:val="000000"/>
          <w:sz w:val="19"/>
          <w:szCs w:val="19"/>
        </w:rPr>
        <w:t>finding</w:t>
      </w:r>
      <w:r>
        <w:rPr>
          <w:rFonts w:cstheme="minorHAnsi"/>
          <w:i/>
          <w:iCs/>
          <w:color w:val="000000"/>
          <w:sz w:val="19"/>
          <w:szCs w:val="19"/>
        </w:rPr>
        <w:t>s:</w:t>
      </w:r>
    </w:p>
    <w:p w14:paraId="69245ACE" w14:textId="3B2DB8F0" w:rsidR="003934BC" w:rsidRDefault="00485B78" w:rsidP="00B23DCB">
      <w:pPr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>Gives the brief view of data for each country, cases and deaths registered on daily bases.</w:t>
      </w:r>
    </w:p>
    <w:p w14:paraId="584840A0" w14:textId="160BCC27" w:rsidR="00582367" w:rsidRDefault="00ED05F2" w:rsidP="00B23DCB">
      <w:pPr>
        <w:rPr>
          <w:rFonts w:cstheme="minorHAnsi"/>
          <w:b/>
          <w:bCs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>Below are the visualizations made using the Tableau</w:t>
      </w:r>
      <w:r w:rsidR="00ED498F">
        <w:rPr>
          <w:rFonts w:cstheme="minorHAnsi"/>
          <w:color w:val="000000"/>
          <w:sz w:val="19"/>
          <w:szCs w:val="19"/>
        </w:rPr>
        <w:t xml:space="preserve"> Desktop Trial Version</w:t>
      </w:r>
      <w:r w:rsidR="00052F72">
        <w:rPr>
          <w:rFonts w:cstheme="minorHAnsi"/>
          <w:color w:val="000000"/>
          <w:sz w:val="19"/>
          <w:szCs w:val="19"/>
        </w:rPr>
        <w:t>.</w:t>
      </w:r>
    </w:p>
    <w:p w14:paraId="6A0AF536" w14:textId="53B16A4F" w:rsidR="00E43C83" w:rsidRPr="007D637B" w:rsidRDefault="00E43C83" w:rsidP="00B23DCB">
      <w:pPr>
        <w:rPr>
          <w:rFonts w:cstheme="minorHAnsi"/>
          <w:i/>
          <w:iCs/>
          <w:color w:val="000000"/>
          <w:sz w:val="19"/>
          <w:szCs w:val="19"/>
        </w:rPr>
      </w:pPr>
      <w:r w:rsidRPr="007D637B">
        <w:rPr>
          <w:rFonts w:cstheme="minorHAnsi"/>
          <w:b/>
          <w:bCs/>
          <w:i/>
          <w:iCs/>
          <w:color w:val="000000"/>
          <w:sz w:val="19"/>
          <w:szCs w:val="19"/>
        </w:rPr>
        <w:t>.</w:t>
      </w:r>
      <w:r w:rsidRPr="007D637B">
        <w:rPr>
          <w:rFonts w:cstheme="minorHAnsi"/>
          <w:i/>
          <w:iCs/>
          <w:color w:val="000000"/>
          <w:sz w:val="19"/>
          <w:szCs w:val="19"/>
        </w:rPr>
        <w:t xml:space="preserve"> </w:t>
      </w:r>
      <w:r w:rsidRPr="007D637B">
        <w:rPr>
          <w:rFonts w:cstheme="minorHAnsi"/>
          <w:i/>
          <w:iCs/>
          <w:color w:val="000000"/>
        </w:rPr>
        <w:t>Comparing the Top 10 deaths of countries by total cases.</w:t>
      </w:r>
    </w:p>
    <w:p w14:paraId="78B5E07B" w14:textId="2A61D0AB" w:rsidR="00F30933" w:rsidRDefault="00F30933" w:rsidP="00B23DCB">
      <w:pPr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>From the butterfly bar chart, we can notice that United States has more total cases and even the death counts.</w:t>
      </w:r>
    </w:p>
    <w:p w14:paraId="4F9211AC" w14:textId="08C52978" w:rsidR="00BA7E1B" w:rsidRDefault="009444CE" w:rsidP="00B23DCB">
      <w:pPr>
        <w:rPr>
          <w:b/>
          <w:bCs/>
        </w:rPr>
      </w:pPr>
      <w:r w:rsidRPr="009444CE">
        <w:rPr>
          <w:b/>
          <w:bCs/>
          <w:noProof/>
        </w:rPr>
        <w:drawing>
          <wp:inline distT="0" distB="0" distL="0" distR="0" wp14:anchorId="420D9F04" wp14:editId="27573DF3">
            <wp:extent cx="2624138" cy="213658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747" cy="21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9652" w14:textId="0C978456" w:rsidR="003410DF" w:rsidRDefault="003410DF" w:rsidP="00B23DCB">
      <w:pPr>
        <w:rPr>
          <w:b/>
          <w:bCs/>
        </w:rPr>
      </w:pPr>
    </w:p>
    <w:p w14:paraId="2BBC81BA" w14:textId="7EADEA59" w:rsidR="003410DF" w:rsidRPr="007D637B" w:rsidRDefault="003410DF" w:rsidP="00B23DCB">
      <w:pPr>
        <w:rPr>
          <w:i/>
          <w:iCs/>
        </w:rPr>
      </w:pPr>
      <w:r w:rsidRPr="007D637B">
        <w:rPr>
          <w:b/>
          <w:bCs/>
          <w:i/>
          <w:iCs/>
        </w:rPr>
        <w:t xml:space="preserve">. </w:t>
      </w:r>
      <w:r w:rsidR="007D637B" w:rsidRPr="007D637B">
        <w:rPr>
          <w:i/>
          <w:iCs/>
        </w:rPr>
        <w:t xml:space="preserve">Average </w:t>
      </w:r>
      <w:r w:rsidR="007D637B">
        <w:rPr>
          <w:i/>
          <w:iCs/>
        </w:rPr>
        <w:t>deaths by months:</w:t>
      </w:r>
    </w:p>
    <w:p w14:paraId="4F21EFF8" w14:textId="1238F44D" w:rsidR="00582367" w:rsidRPr="006D0054" w:rsidRDefault="006D0054" w:rsidP="00B23DCB">
      <w:pPr>
        <w:rPr>
          <w:sz w:val="19"/>
          <w:szCs w:val="19"/>
        </w:rPr>
      </w:pPr>
      <w:r>
        <w:rPr>
          <w:sz w:val="19"/>
          <w:szCs w:val="19"/>
        </w:rPr>
        <w:t>When we look into average deaths by months continents wise, it can be observed that North America has more deaths</w:t>
      </w:r>
      <w:r w:rsidR="000206F6">
        <w:rPr>
          <w:sz w:val="19"/>
          <w:szCs w:val="19"/>
        </w:rPr>
        <w:t xml:space="preserve"> during the months April to December.</w:t>
      </w:r>
      <w:r w:rsidR="00D17781">
        <w:rPr>
          <w:sz w:val="19"/>
          <w:szCs w:val="19"/>
        </w:rPr>
        <w:t xml:space="preserve"> Where in continent with least population shows less average deaths. </w:t>
      </w:r>
    </w:p>
    <w:p w14:paraId="3BFC14A8" w14:textId="024A46FE" w:rsidR="00495E45" w:rsidRDefault="00495E45" w:rsidP="00B23DCB">
      <w:pPr>
        <w:rPr>
          <w:b/>
          <w:bCs/>
        </w:rPr>
      </w:pPr>
      <w:r w:rsidRPr="00495E45">
        <w:rPr>
          <w:b/>
          <w:bCs/>
          <w:noProof/>
        </w:rPr>
        <w:drawing>
          <wp:inline distT="0" distB="0" distL="0" distR="0" wp14:anchorId="03716431" wp14:editId="54DBAEE7">
            <wp:extent cx="2988733" cy="1646684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42" cy="16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38F0" w14:textId="77777777" w:rsidR="00F65072" w:rsidRDefault="00F65072" w:rsidP="00B23DCB">
      <w:pPr>
        <w:rPr>
          <w:b/>
          <w:bCs/>
        </w:rPr>
      </w:pPr>
    </w:p>
    <w:p w14:paraId="31D329B3" w14:textId="6B7D8E94" w:rsidR="00BA7E1B" w:rsidRDefault="004F1E70" w:rsidP="00B23DCB">
      <w:pPr>
        <w:rPr>
          <w:b/>
          <w:bCs/>
        </w:rPr>
      </w:pPr>
      <w:r>
        <w:rPr>
          <w:b/>
          <w:bCs/>
        </w:rPr>
        <w:t>2</w:t>
      </w:r>
      <w:r w:rsidR="008902BB">
        <w:rPr>
          <w:b/>
          <w:bCs/>
        </w:rPr>
        <w:t xml:space="preserve">. </w:t>
      </w:r>
      <w:r w:rsidR="00BA7E1B">
        <w:rPr>
          <w:b/>
          <w:bCs/>
        </w:rPr>
        <w:t xml:space="preserve">Finding the death percentage over </w:t>
      </w:r>
      <w:r w:rsidR="009A6716">
        <w:rPr>
          <w:b/>
          <w:bCs/>
        </w:rPr>
        <w:t xml:space="preserve">total </w:t>
      </w:r>
      <w:r w:rsidR="00BA7E1B">
        <w:rPr>
          <w:b/>
          <w:bCs/>
        </w:rPr>
        <w:t xml:space="preserve">cases registered </w:t>
      </w:r>
      <w:r w:rsidR="003B5EBE">
        <w:rPr>
          <w:b/>
          <w:bCs/>
        </w:rPr>
        <w:t>in</w:t>
      </w:r>
      <w:r w:rsidR="00030044">
        <w:rPr>
          <w:b/>
          <w:bCs/>
        </w:rPr>
        <w:t xml:space="preserve"> country</w:t>
      </w:r>
      <w:r w:rsidR="00BA7E1B">
        <w:rPr>
          <w:b/>
          <w:bCs/>
        </w:rPr>
        <w:t xml:space="preserve"> India:</w:t>
      </w:r>
    </w:p>
    <w:p w14:paraId="57026DB8" w14:textId="77777777" w:rsidR="006D7303" w:rsidRDefault="006D7303" w:rsidP="006D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otal_ca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otal_death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33802EA" w14:textId="77777777" w:rsidR="006D7303" w:rsidRDefault="006D7303" w:rsidP="006D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deaths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total_cases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athPercentage</w:t>
      </w:r>
    </w:p>
    <w:p w14:paraId="66D48107" w14:textId="77777777" w:rsidR="006D7303" w:rsidRDefault="006D7303" w:rsidP="006D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vid_DB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>
        <w:rPr>
          <w:rFonts w:ascii="Consolas" w:hAnsi="Consolas" w:cs="Consolas"/>
          <w:color w:val="000000"/>
          <w:sz w:val="19"/>
          <w:szCs w:val="19"/>
        </w:rPr>
        <w:t xml:space="preserve">CovidCasesnDeaths </w:t>
      </w:r>
    </w:p>
    <w:p w14:paraId="6E46CB28" w14:textId="77777777" w:rsidR="001D57C6" w:rsidRDefault="006D7303" w:rsidP="006D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di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166E853" w14:textId="0DBEDD91" w:rsidR="006D7303" w:rsidRDefault="006D7303" w:rsidP="006D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3EB7884" w14:textId="77777777" w:rsidR="006D7303" w:rsidRDefault="006D7303" w:rsidP="006D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5B7B3AEA" w14:textId="77777777" w:rsidR="006D7303" w:rsidRDefault="006D7303" w:rsidP="006D7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DE15CF" w14:textId="4620B755" w:rsidR="00030044" w:rsidRDefault="00F720FD" w:rsidP="005811FE">
      <w:pPr>
        <w:rPr>
          <w:b/>
          <w:bCs/>
        </w:rPr>
      </w:pPr>
      <w:r w:rsidRPr="00F720FD">
        <w:rPr>
          <w:b/>
          <w:bCs/>
          <w:noProof/>
        </w:rPr>
        <w:drawing>
          <wp:inline distT="0" distB="0" distL="0" distR="0" wp14:anchorId="70260D38" wp14:editId="16ED8879">
            <wp:extent cx="4069080" cy="91839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543" cy="9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B296" w14:textId="17812E97" w:rsidR="00030044" w:rsidRPr="00634E86" w:rsidRDefault="00030044" w:rsidP="005811FE">
      <w:pPr>
        <w:rPr>
          <w:i/>
          <w:iCs/>
        </w:rPr>
      </w:pPr>
      <w:r w:rsidRPr="00634E86">
        <w:rPr>
          <w:i/>
          <w:iCs/>
        </w:rPr>
        <w:t>Key findings:</w:t>
      </w:r>
    </w:p>
    <w:p w14:paraId="0ECD4A5F" w14:textId="4E59D62D" w:rsidR="00A62E10" w:rsidRDefault="00030044" w:rsidP="005811FE">
      <w:r>
        <w:t>When considered India as a sample to observe the</w:t>
      </w:r>
      <w:r w:rsidR="006D7303">
        <w:t xml:space="preserve"> total</w:t>
      </w:r>
      <w:r>
        <w:t xml:space="preserve"> death percentage over </w:t>
      </w:r>
      <w:r w:rsidR="006D7303">
        <w:t xml:space="preserve">total </w:t>
      </w:r>
      <w:r>
        <w:t>cases registered</w:t>
      </w:r>
      <w:r w:rsidR="006D7303">
        <w:t xml:space="preserve"> over the period</w:t>
      </w:r>
      <w:r>
        <w:t xml:space="preserve">, </w:t>
      </w:r>
      <w:r w:rsidR="00A62E10">
        <w:t>the percentage is more during the beginning year of the pandemic</w:t>
      </w:r>
      <w:r w:rsidR="00870AA8">
        <w:t xml:space="preserve">. </w:t>
      </w:r>
      <w:r w:rsidR="00467C5C">
        <w:t>We can understand result</w:t>
      </w:r>
      <w:r w:rsidR="00A62E10">
        <w:t xml:space="preserve"> set</w:t>
      </w:r>
      <w:r w:rsidR="00467C5C">
        <w:t xml:space="preserve"> data </w:t>
      </w:r>
      <w:r w:rsidR="00A62E10">
        <w:t>better</w:t>
      </w:r>
      <w:r w:rsidR="00467C5C">
        <w:t xml:space="preserve"> by finding the trend with the help of visualization further. </w:t>
      </w:r>
    </w:p>
    <w:p w14:paraId="677A4B8B" w14:textId="3A65A1D0" w:rsidR="00722FB1" w:rsidRDefault="00722FB1" w:rsidP="005811FE"/>
    <w:p w14:paraId="2E8A3F4C" w14:textId="701EFB3A" w:rsidR="003900BB" w:rsidRDefault="003900BB" w:rsidP="005811FE">
      <w:r w:rsidRPr="003900BB">
        <w:rPr>
          <w:noProof/>
        </w:rPr>
        <w:drawing>
          <wp:inline distT="0" distB="0" distL="0" distR="0" wp14:anchorId="6F98D34F" wp14:editId="28EBCAB6">
            <wp:extent cx="3276600" cy="18884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8584" cy="189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EC16" w14:textId="631E773C" w:rsidR="00722FB1" w:rsidRDefault="001631CC" w:rsidP="005811FE">
      <w:r>
        <w:t>A line chart is visualized u</w:t>
      </w:r>
      <w:r w:rsidR="00EA42D4">
        <w:t>sing the parameters death percentage and time period</w:t>
      </w:r>
      <w:r>
        <w:t>,</w:t>
      </w:r>
      <w:r w:rsidR="00EA42D4">
        <w:t xml:space="preserve"> </w:t>
      </w:r>
      <w:r>
        <w:t xml:space="preserve">here </w:t>
      </w:r>
      <w:r w:rsidR="00FA2257">
        <w:t xml:space="preserve">we can understand that India has seen the peak </w:t>
      </w:r>
      <w:r w:rsidR="00EA42D4">
        <w:t xml:space="preserve">of </w:t>
      </w:r>
      <w:r w:rsidR="00FA2257">
        <w:t>death 3.596%</w:t>
      </w:r>
      <w:r>
        <w:t xml:space="preserve"> during April 2020</w:t>
      </w:r>
      <w:r w:rsidR="00EA42D4">
        <w:t>.</w:t>
      </w:r>
      <w:r>
        <w:t xml:space="preserve"> But since October 2020 death rate was under 1.5%</w:t>
      </w:r>
      <w:r w:rsidR="00F82F4E">
        <w:t>.</w:t>
      </w:r>
    </w:p>
    <w:p w14:paraId="51E5077C" w14:textId="41B21C9B" w:rsidR="00030044" w:rsidRPr="00030044" w:rsidRDefault="00467C5C" w:rsidP="005811FE">
      <w:r>
        <w:t>But now l</w:t>
      </w:r>
      <w:r w:rsidR="00870AA8">
        <w:t xml:space="preserve">et’s try out the </w:t>
      </w:r>
      <w:r w:rsidR="00870AA8" w:rsidRPr="00265D49">
        <w:rPr>
          <w:b/>
          <w:bCs/>
        </w:rPr>
        <w:t xml:space="preserve">death percentage by </w:t>
      </w:r>
      <w:r w:rsidR="00D70E4E" w:rsidRPr="00265D49">
        <w:rPr>
          <w:b/>
          <w:bCs/>
        </w:rPr>
        <w:t>grouping</w:t>
      </w:r>
      <w:r w:rsidR="00870AA8" w:rsidRPr="00265D49">
        <w:rPr>
          <w:b/>
          <w:bCs/>
        </w:rPr>
        <w:t xml:space="preserve"> </w:t>
      </w:r>
      <w:r w:rsidR="00634E86" w:rsidRPr="00265D49">
        <w:rPr>
          <w:b/>
          <w:bCs/>
        </w:rPr>
        <w:t xml:space="preserve">according to </w:t>
      </w:r>
      <w:r w:rsidR="00870AA8" w:rsidRPr="00265D49">
        <w:rPr>
          <w:b/>
          <w:bCs/>
        </w:rPr>
        <w:t>the severity</w:t>
      </w:r>
      <w:r w:rsidR="00870AA8">
        <w:t>.</w:t>
      </w:r>
      <w:r w:rsidR="006D7303">
        <w:t xml:space="preserve"> </w:t>
      </w:r>
    </w:p>
    <w:p w14:paraId="1C398DBD" w14:textId="77777777" w:rsidR="00634E86" w:rsidRDefault="00634E86" w:rsidP="00634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temp_tb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6FF4ABF" w14:textId="77777777" w:rsidR="00634E86" w:rsidRDefault="00634E86" w:rsidP="00634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otal_ca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otal_death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AE37F57" w14:textId="77777777" w:rsidR="00634E86" w:rsidRDefault="00634E86" w:rsidP="00634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deaths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total_cases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athPercentage</w:t>
      </w:r>
    </w:p>
    <w:p w14:paraId="34991368" w14:textId="77777777" w:rsidR="00634E86" w:rsidRDefault="00634E86" w:rsidP="00634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vid_DB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>
        <w:rPr>
          <w:rFonts w:ascii="Consolas" w:hAnsi="Consolas" w:cs="Consolas"/>
          <w:color w:val="000000"/>
          <w:sz w:val="19"/>
          <w:szCs w:val="19"/>
        </w:rPr>
        <w:t xml:space="preserve">CovidCasesnDeaths </w:t>
      </w:r>
    </w:p>
    <w:p w14:paraId="6F8A5EB6" w14:textId="77777777" w:rsidR="00634E86" w:rsidRDefault="00634E86" w:rsidP="00634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di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A605578" w14:textId="77777777" w:rsidR="00634E86" w:rsidRDefault="00634E86" w:rsidP="00634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rder by 2</w:t>
      </w:r>
    </w:p>
    <w:p w14:paraId="4CBB9F0E" w14:textId="77777777" w:rsidR="00634E86" w:rsidRDefault="00634E86" w:rsidP="00634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D1BA58" w14:textId="77777777" w:rsidR="00634E86" w:rsidRDefault="00634E86" w:rsidP="00634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0CE6AF25" w14:textId="77777777" w:rsidR="00634E86" w:rsidRDefault="00634E86" w:rsidP="00634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ate_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8D9C482" w14:textId="77777777" w:rsidR="00634E86" w:rsidRDefault="00634E86" w:rsidP="00634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DeathPercentage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igh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5546D32" w14:textId="77777777" w:rsidR="00634E86" w:rsidRDefault="00634E86" w:rsidP="00634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DeathPercentage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DeathPercentag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3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derate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EDD2F5" w14:textId="77777777" w:rsidR="00634E86" w:rsidRDefault="00634E86" w:rsidP="00634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DeathPercentag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Low'</w:t>
      </w:r>
    </w:p>
    <w:p w14:paraId="68C2D8E5" w14:textId="77777777" w:rsidR="00634E86" w:rsidRDefault="00634E86" w:rsidP="00634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mp_tb</w:t>
      </w:r>
    </w:p>
    <w:p w14:paraId="1607A582" w14:textId="77777777" w:rsidR="00634E86" w:rsidRDefault="00634E86" w:rsidP="00634E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C745697" w14:textId="473C1C8C" w:rsidR="00030044" w:rsidRDefault="00634E86" w:rsidP="00634E8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68200172" w14:textId="15993349" w:rsidR="00634E86" w:rsidRDefault="00634E86" w:rsidP="00634E86">
      <w:pPr>
        <w:rPr>
          <w:b/>
          <w:bCs/>
        </w:rPr>
      </w:pPr>
      <w:r w:rsidRPr="00634E86">
        <w:rPr>
          <w:b/>
          <w:bCs/>
          <w:noProof/>
        </w:rPr>
        <w:lastRenderedPageBreak/>
        <w:drawing>
          <wp:inline distT="0" distB="0" distL="0" distR="0" wp14:anchorId="5F9D1867" wp14:editId="63237790">
            <wp:extent cx="1772920" cy="8014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2896" cy="80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938A" w14:textId="77777777" w:rsidR="00402E27" w:rsidRPr="00634E86" w:rsidRDefault="00402E27" w:rsidP="00402E27">
      <w:pPr>
        <w:rPr>
          <w:i/>
          <w:iCs/>
        </w:rPr>
      </w:pPr>
      <w:r w:rsidRPr="00634E86">
        <w:rPr>
          <w:i/>
          <w:iCs/>
        </w:rPr>
        <w:t>Key findings:</w:t>
      </w:r>
    </w:p>
    <w:p w14:paraId="017E2606" w14:textId="46E2D68A" w:rsidR="00402E27" w:rsidRPr="00402E27" w:rsidRDefault="00402E27" w:rsidP="00634E86">
      <w:r w:rsidRPr="00402E27">
        <w:t>W</w:t>
      </w:r>
      <w:r>
        <w:t>e can notice that even though in the beginning year 2020 the severity is varied from high to low, but over the next consecutives years the death percentage remained consistent</w:t>
      </w:r>
      <w:r w:rsidR="00CB3A57">
        <w:t>ly low</w:t>
      </w:r>
      <w:r>
        <w:t>.</w:t>
      </w:r>
    </w:p>
    <w:p w14:paraId="340875A9" w14:textId="77777777" w:rsidR="003B5EBE" w:rsidRDefault="003B5EBE" w:rsidP="005811FE">
      <w:pPr>
        <w:rPr>
          <w:b/>
          <w:bCs/>
        </w:rPr>
      </w:pPr>
    </w:p>
    <w:p w14:paraId="3AC1F43D" w14:textId="4AD3B26F" w:rsidR="00286153" w:rsidRPr="004A4FEA" w:rsidRDefault="004F1E70" w:rsidP="005811FE">
      <w:pPr>
        <w:rPr>
          <w:b/>
          <w:bCs/>
        </w:rPr>
      </w:pPr>
      <w:r>
        <w:rPr>
          <w:b/>
          <w:bCs/>
        </w:rPr>
        <w:t>3</w:t>
      </w:r>
      <w:r w:rsidR="004360C6">
        <w:rPr>
          <w:b/>
          <w:bCs/>
        </w:rPr>
        <w:t xml:space="preserve">. </w:t>
      </w:r>
      <w:r w:rsidR="00286153" w:rsidRPr="004A4FEA">
        <w:rPr>
          <w:b/>
          <w:bCs/>
        </w:rPr>
        <w:t xml:space="preserve">Countries with </w:t>
      </w:r>
      <w:r w:rsidR="00B040D5">
        <w:rPr>
          <w:b/>
          <w:bCs/>
        </w:rPr>
        <w:t>i</w:t>
      </w:r>
      <w:r w:rsidR="00286153" w:rsidRPr="004A4FEA">
        <w:rPr>
          <w:b/>
          <w:bCs/>
        </w:rPr>
        <w:t>nfection Rate</w:t>
      </w:r>
      <w:r w:rsidR="004D0D55">
        <w:rPr>
          <w:b/>
          <w:bCs/>
        </w:rPr>
        <w:t xml:space="preserve"> </w:t>
      </w:r>
      <w:r w:rsidR="00A56A18">
        <w:rPr>
          <w:b/>
          <w:bCs/>
        </w:rPr>
        <w:t>(total cases)</w:t>
      </w:r>
      <w:r w:rsidR="00286153" w:rsidRPr="004A4FEA">
        <w:rPr>
          <w:b/>
          <w:bCs/>
        </w:rPr>
        <w:t xml:space="preserve"> compared to population:</w:t>
      </w:r>
      <w:r w:rsidR="00540919">
        <w:rPr>
          <w:b/>
          <w:bCs/>
        </w:rPr>
        <w:t xml:space="preserve"> </w:t>
      </w:r>
    </w:p>
    <w:p w14:paraId="0A9F4EE0" w14:textId="77777777" w:rsidR="004A4FEA" w:rsidRDefault="004A4FEA" w:rsidP="004A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861BA6" w14:textId="77777777" w:rsidR="00EE589F" w:rsidRDefault="00EE589F" w:rsidP="00EE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cas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HighestInfection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DF94C1" w14:textId="77777777" w:rsidR="00EE589F" w:rsidRDefault="00EE589F" w:rsidP="00EE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total_cases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))*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nfecPopulationPrctg</w:t>
      </w:r>
    </w:p>
    <w:p w14:paraId="135AAE38" w14:textId="77777777" w:rsidR="00EE589F" w:rsidRDefault="00EE589F" w:rsidP="00EE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vid_DB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>
        <w:rPr>
          <w:rFonts w:ascii="Consolas" w:hAnsi="Consolas" w:cs="Consolas"/>
          <w:color w:val="000000"/>
          <w:sz w:val="19"/>
          <w:szCs w:val="19"/>
        </w:rPr>
        <w:t xml:space="preserve">CovidCasesnDeaths </w:t>
      </w:r>
    </w:p>
    <w:p w14:paraId="18DA68B9" w14:textId="77777777" w:rsidR="00EE589F" w:rsidRDefault="00EE589F" w:rsidP="00EE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DF03489" w14:textId="77777777" w:rsidR="00EE589F" w:rsidRDefault="00EE589F" w:rsidP="00EE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</w:p>
    <w:p w14:paraId="2155B3B8" w14:textId="531C2F81" w:rsidR="00EE589F" w:rsidRDefault="00EE589F" w:rsidP="00EE589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4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0A080A6D" w14:textId="6C77565E" w:rsidR="004360C6" w:rsidRDefault="00F86F4A" w:rsidP="004A4FEA">
      <w:pPr>
        <w:rPr>
          <w:rFonts w:ascii="Consolas" w:hAnsi="Consolas" w:cs="Consolas"/>
          <w:color w:val="0000FF"/>
          <w:sz w:val="19"/>
          <w:szCs w:val="19"/>
        </w:rPr>
      </w:pPr>
      <w:r w:rsidRPr="00F86F4A"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9394A9D" wp14:editId="746DEAE0">
            <wp:extent cx="3107267" cy="13064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9663" cy="131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6EAE" w14:textId="77777777" w:rsidR="004360C6" w:rsidRPr="00634E86" w:rsidRDefault="004360C6" w:rsidP="004360C6">
      <w:pPr>
        <w:rPr>
          <w:i/>
          <w:iCs/>
        </w:rPr>
      </w:pPr>
      <w:r w:rsidRPr="00634E86">
        <w:rPr>
          <w:i/>
          <w:iCs/>
        </w:rPr>
        <w:t>Key findings:</w:t>
      </w:r>
    </w:p>
    <w:p w14:paraId="7A4D1722" w14:textId="0D569D82" w:rsidR="004360C6" w:rsidRDefault="004360C6" w:rsidP="004360C6">
      <w:r>
        <w:t xml:space="preserve">Cyprus country shows the highest infection </w:t>
      </w:r>
      <w:r w:rsidR="00FF589B">
        <w:t xml:space="preserve">of </w:t>
      </w:r>
      <w:r w:rsidR="009133CB">
        <w:t>69%</w:t>
      </w:r>
      <w:r>
        <w:t>, though it has low population.</w:t>
      </w:r>
      <w:r w:rsidR="009133CB">
        <w:t xml:space="preserve"> China has lowest percentage of 0.12 as it’s the highly populated country.</w:t>
      </w:r>
      <w:r w:rsidR="009C6D77">
        <w:t xml:space="preserve"> We can get more insights by visualizing this result set.</w:t>
      </w:r>
    </w:p>
    <w:p w14:paraId="4EE54903" w14:textId="06E071D2" w:rsidR="00EE589F" w:rsidRDefault="00EE589F" w:rsidP="004360C6">
      <w:r w:rsidRPr="00EE589F">
        <w:rPr>
          <w:noProof/>
        </w:rPr>
        <w:drawing>
          <wp:inline distT="0" distB="0" distL="0" distR="0" wp14:anchorId="6B7B39A9" wp14:editId="493A300B">
            <wp:extent cx="4104551" cy="216323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6482" cy="216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DAA5" w14:textId="381FA427" w:rsidR="001F1977" w:rsidRDefault="00173B45" w:rsidP="004360C6">
      <w:r>
        <w:rPr>
          <w:noProof/>
        </w:rPr>
        <w:t>Using the point map, red colour data points indicates high death rates. The high death rates are concentrated at eastern region of European continent.</w:t>
      </w:r>
    </w:p>
    <w:p w14:paraId="3F18F8EE" w14:textId="77777777" w:rsidR="001F1977" w:rsidRDefault="001F1977" w:rsidP="004360C6">
      <w:pPr>
        <w:rPr>
          <w:rFonts w:ascii="Consolas" w:hAnsi="Consolas" w:cs="Consolas"/>
          <w:color w:val="0000FF"/>
          <w:sz w:val="19"/>
          <w:szCs w:val="19"/>
        </w:rPr>
      </w:pPr>
    </w:p>
    <w:p w14:paraId="3E6A2E03" w14:textId="3671311B" w:rsidR="00540919" w:rsidRDefault="004F1E70" w:rsidP="004A4FEA">
      <w:pPr>
        <w:rPr>
          <w:b/>
          <w:bCs/>
        </w:rPr>
      </w:pPr>
      <w:r>
        <w:rPr>
          <w:b/>
          <w:bCs/>
        </w:rPr>
        <w:lastRenderedPageBreak/>
        <w:t>4</w:t>
      </w:r>
      <w:r w:rsidR="00A56A18">
        <w:rPr>
          <w:b/>
          <w:bCs/>
        </w:rPr>
        <w:t xml:space="preserve">. </w:t>
      </w:r>
      <w:r w:rsidR="00540919">
        <w:rPr>
          <w:b/>
          <w:bCs/>
        </w:rPr>
        <w:t>Countries with death count per population:</w:t>
      </w:r>
      <w:r w:rsidR="00E44D5F">
        <w:rPr>
          <w:b/>
          <w:bCs/>
        </w:rPr>
        <w:t xml:space="preserve"> </w:t>
      </w:r>
    </w:p>
    <w:p w14:paraId="523836A3" w14:textId="77777777" w:rsidR="001214FA" w:rsidRDefault="001214FA" w:rsidP="00121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untryPopulation</w:t>
      </w:r>
    </w:p>
    <w:p w14:paraId="5194ECEC" w14:textId="77777777" w:rsidR="001214FA" w:rsidRDefault="001214FA" w:rsidP="00121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total_death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DeathCountInCntry</w:t>
      </w:r>
    </w:p>
    <w:p w14:paraId="5951EE2D" w14:textId="77777777" w:rsidR="001214FA" w:rsidRDefault="001214FA" w:rsidP="00121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vid_DB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>
        <w:rPr>
          <w:rFonts w:ascii="Consolas" w:hAnsi="Consolas" w:cs="Consolas"/>
          <w:color w:val="000000"/>
          <w:sz w:val="19"/>
          <w:szCs w:val="19"/>
        </w:rPr>
        <w:t xml:space="preserve">CovidCasesnDeaths </w:t>
      </w:r>
    </w:p>
    <w:p w14:paraId="372B2963" w14:textId="77777777" w:rsidR="001214FA" w:rsidRDefault="001214FA" w:rsidP="00121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DDF8A2B" w14:textId="77777777" w:rsidR="001214FA" w:rsidRDefault="001214FA" w:rsidP="00121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</w:p>
    <w:p w14:paraId="53C446DF" w14:textId="3394FDA4" w:rsidR="001214FA" w:rsidRDefault="001214FA" w:rsidP="001214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E639C"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039719BE" w14:textId="77777777" w:rsidR="00533650" w:rsidRDefault="00533650" w:rsidP="005336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8E02F" w14:textId="4FC222B9" w:rsidR="00A56A18" w:rsidRDefault="004E639C" w:rsidP="00643A5E">
      <w:pPr>
        <w:rPr>
          <w:rFonts w:ascii="Consolas" w:hAnsi="Consolas" w:cs="Consolas"/>
          <w:color w:val="0000FF"/>
          <w:sz w:val="19"/>
          <w:szCs w:val="19"/>
        </w:rPr>
      </w:pPr>
      <w:r w:rsidRPr="004E639C"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65BAECAB" wp14:editId="36212A35">
            <wp:extent cx="2321560" cy="138609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2664" cy="139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228B" w14:textId="77777777" w:rsidR="009E411C" w:rsidRPr="00634E86" w:rsidRDefault="009E411C" w:rsidP="009E411C">
      <w:pPr>
        <w:rPr>
          <w:i/>
          <w:iCs/>
        </w:rPr>
      </w:pPr>
      <w:r w:rsidRPr="00634E86">
        <w:rPr>
          <w:i/>
          <w:iCs/>
        </w:rPr>
        <w:t>Key findings:</w:t>
      </w:r>
    </w:p>
    <w:p w14:paraId="6977AE0A" w14:textId="60779915" w:rsidR="004E639C" w:rsidRDefault="00CB70F5" w:rsidP="004E639C">
      <w:r>
        <w:t>United States</w:t>
      </w:r>
      <w:r w:rsidR="003875B4">
        <w:t xml:space="preserve"> shows the highest death toll</w:t>
      </w:r>
      <w:r w:rsidR="004E639C">
        <w:t xml:space="preserve"> 1081638. Countries like Saint Pierre and Miquelon,</w:t>
      </w:r>
    </w:p>
    <w:p w14:paraId="18B752A6" w14:textId="7732E6A1" w:rsidR="009E411C" w:rsidRDefault="004E639C" w:rsidP="009E411C">
      <w:r>
        <w:t xml:space="preserve">Cook Islands </w:t>
      </w:r>
      <w:r w:rsidR="003875B4">
        <w:t>shows minimum death count</w:t>
      </w:r>
      <w:r>
        <w:t xml:space="preserve"> of 1</w:t>
      </w:r>
      <w:r w:rsidR="003875B4">
        <w:t>.</w:t>
      </w:r>
    </w:p>
    <w:p w14:paraId="7DCD2D04" w14:textId="6A2ADB15" w:rsidR="00CB70F5" w:rsidRDefault="00CB70F5" w:rsidP="009E411C">
      <w:r>
        <w:t>We can understand the correlation between the attributes population and death count using the sca</w:t>
      </w:r>
      <w:r w:rsidR="00346C37">
        <w:t>tte</w:t>
      </w:r>
      <w:r>
        <w:t>r plot</w:t>
      </w:r>
      <w:r w:rsidR="000251D7">
        <w:t xml:space="preserve"> during viz.</w:t>
      </w:r>
    </w:p>
    <w:p w14:paraId="7688F0E6" w14:textId="21E7C08C" w:rsidR="0064451E" w:rsidRDefault="0064451E" w:rsidP="009E411C">
      <w:r w:rsidRPr="0064451E">
        <w:rPr>
          <w:noProof/>
        </w:rPr>
        <w:drawing>
          <wp:inline distT="0" distB="0" distL="0" distR="0" wp14:anchorId="6444ECD3" wp14:editId="2CA630A6">
            <wp:extent cx="2152650" cy="19663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178" cy="197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CA39" w14:textId="77777777" w:rsidR="00734A3A" w:rsidRPr="009E411C" w:rsidRDefault="00734A3A" w:rsidP="009E411C"/>
    <w:p w14:paraId="5B233232" w14:textId="2F75980D" w:rsidR="00585660" w:rsidRPr="008A376E" w:rsidRDefault="004F1E70" w:rsidP="005856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="003B7305" w:rsidRPr="008A376E">
        <w:rPr>
          <w:rFonts w:cstheme="minorHAnsi"/>
          <w:b/>
          <w:bCs/>
        </w:rPr>
        <w:t xml:space="preserve">. </w:t>
      </w:r>
      <w:r w:rsidR="008A376E" w:rsidRPr="008A376E">
        <w:rPr>
          <w:rFonts w:cstheme="minorHAnsi"/>
          <w:b/>
          <w:bCs/>
        </w:rPr>
        <w:t>Average infection rate of c</w:t>
      </w:r>
      <w:r w:rsidR="001627CC" w:rsidRPr="008A376E">
        <w:rPr>
          <w:rFonts w:cstheme="minorHAnsi"/>
          <w:b/>
          <w:bCs/>
        </w:rPr>
        <w:t>ountries</w:t>
      </w:r>
      <w:r w:rsidR="00585660" w:rsidRPr="008A376E">
        <w:rPr>
          <w:rFonts w:cstheme="minorHAnsi"/>
          <w:b/>
          <w:bCs/>
        </w:rPr>
        <w:t xml:space="preserve"> </w:t>
      </w:r>
      <w:r w:rsidR="008A376E" w:rsidRPr="008A376E">
        <w:rPr>
          <w:rFonts w:cstheme="minorHAnsi"/>
          <w:b/>
          <w:bCs/>
        </w:rPr>
        <w:t xml:space="preserve">by </w:t>
      </w:r>
      <w:r w:rsidR="00585660" w:rsidRPr="008A376E">
        <w:rPr>
          <w:rFonts w:cstheme="minorHAnsi"/>
          <w:b/>
          <w:bCs/>
        </w:rPr>
        <w:t>population:</w:t>
      </w:r>
      <w:r w:rsidR="00015D59" w:rsidRPr="008A376E">
        <w:rPr>
          <w:rFonts w:cstheme="minorHAnsi"/>
          <w:b/>
          <w:bCs/>
        </w:rPr>
        <w:t xml:space="preserve"> </w:t>
      </w:r>
    </w:p>
    <w:p w14:paraId="19BB4A75" w14:textId="77777777" w:rsidR="00585660" w:rsidRDefault="00585660" w:rsidP="00585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499269" w14:textId="4C8516E3" w:rsidR="00585660" w:rsidRDefault="00585660" w:rsidP="00585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14FA">
        <w:rPr>
          <w:rFonts w:ascii="Consolas" w:hAnsi="Consolas" w:cs="Consolas"/>
          <w:color w:val="000000"/>
          <w:sz w:val="19"/>
          <w:szCs w:val="19"/>
        </w:rPr>
        <w:t>CountryPopul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82B5B6" w14:textId="77777777" w:rsidR="00585660" w:rsidRDefault="00585660" w:rsidP="00585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total_cas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InfecRate</w:t>
      </w:r>
    </w:p>
    <w:p w14:paraId="1E81F2CB" w14:textId="01917EB6" w:rsidR="00585660" w:rsidRDefault="00585660" w:rsidP="00585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vid_DB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 w:rsidR="00D54540">
        <w:rPr>
          <w:rFonts w:ascii="Consolas" w:hAnsi="Consolas" w:cs="Consolas"/>
          <w:color w:val="000000"/>
          <w:sz w:val="19"/>
          <w:szCs w:val="19"/>
        </w:rPr>
        <w:t>CovidCasesnDeath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4C09E5" w14:textId="77777777" w:rsidR="00585660" w:rsidRDefault="00585660" w:rsidP="00585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2248037" w14:textId="77777777" w:rsidR="00585660" w:rsidRDefault="00585660" w:rsidP="00585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</w:p>
    <w:p w14:paraId="6466BF58" w14:textId="0DA611BC" w:rsidR="0090206B" w:rsidRDefault="00585660" w:rsidP="0058566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A16B6">
        <w:rPr>
          <w:rFonts w:ascii="Consolas" w:hAnsi="Consolas" w:cs="Consolas"/>
          <w:color w:val="000000"/>
          <w:sz w:val="19"/>
          <w:szCs w:val="19"/>
        </w:rPr>
        <w:t>AvgInfecRate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5243995E" w14:textId="6B99B4AA" w:rsidR="00015D59" w:rsidRDefault="002A16B6" w:rsidP="00585660">
      <w:pPr>
        <w:rPr>
          <w:rFonts w:ascii="Consolas" w:hAnsi="Consolas" w:cs="Consolas"/>
          <w:color w:val="0000FF"/>
          <w:sz w:val="19"/>
          <w:szCs w:val="19"/>
        </w:rPr>
      </w:pPr>
      <w:r w:rsidRPr="002A16B6">
        <w:rPr>
          <w:rFonts w:ascii="Consolas" w:hAnsi="Consolas" w:cs="Consolas"/>
          <w:noProof/>
          <w:color w:val="0000FF"/>
          <w:sz w:val="19"/>
          <w:szCs w:val="19"/>
        </w:rPr>
        <w:lastRenderedPageBreak/>
        <w:drawing>
          <wp:inline distT="0" distB="0" distL="0" distR="0" wp14:anchorId="1B5346F7" wp14:editId="414E1573">
            <wp:extent cx="2245360" cy="1540011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032" cy="154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5C55" w14:textId="77777777" w:rsidR="002A16B6" w:rsidRPr="00634E86" w:rsidRDefault="002A16B6" w:rsidP="002A16B6">
      <w:pPr>
        <w:rPr>
          <w:i/>
          <w:iCs/>
        </w:rPr>
      </w:pPr>
      <w:r w:rsidRPr="00634E86">
        <w:rPr>
          <w:i/>
          <w:iCs/>
        </w:rPr>
        <w:t>Key findings:</w:t>
      </w:r>
    </w:p>
    <w:p w14:paraId="17BCB818" w14:textId="1FE6086D" w:rsidR="008A376E" w:rsidRDefault="002A16B6" w:rsidP="002A16B6">
      <w:r>
        <w:t>Countries with low population like Andorra, Gibraltar, Nauru, San Marino show high Average infection rate</w:t>
      </w:r>
      <w:r w:rsidR="005C6A5B">
        <w:t xml:space="preserve"> above 20%</w:t>
      </w:r>
      <w:r>
        <w:t>.</w:t>
      </w:r>
    </w:p>
    <w:p w14:paraId="4F3BC658" w14:textId="15E3E35C" w:rsidR="00550C02" w:rsidRDefault="00956FE4" w:rsidP="002A16B6">
      <w:r>
        <w:t>Now l</w:t>
      </w:r>
      <w:r w:rsidR="00550C02">
        <w:t xml:space="preserve">et’s check </w:t>
      </w:r>
      <w:r w:rsidR="00550C02" w:rsidRPr="00550C02">
        <w:rPr>
          <w:b/>
          <w:bCs/>
        </w:rPr>
        <w:t>continent wise Average Infection rate</w:t>
      </w:r>
      <w:r w:rsidR="00550C02">
        <w:t>:</w:t>
      </w:r>
    </w:p>
    <w:p w14:paraId="70ECAE8B" w14:textId="77777777" w:rsidR="00550C02" w:rsidRDefault="00550C02" w:rsidP="00550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untryPopul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2F109A6" w14:textId="77777777" w:rsidR="00550C02" w:rsidRDefault="00550C02" w:rsidP="00550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total_cas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InfecRate</w:t>
      </w:r>
    </w:p>
    <w:p w14:paraId="340C0896" w14:textId="77777777" w:rsidR="00550C02" w:rsidRDefault="00550C02" w:rsidP="00550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vid_DB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>
        <w:rPr>
          <w:rFonts w:ascii="Consolas" w:hAnsi="Consolas" w:cs="Consolas"/>
          <w:color w:val="000000"/>
          <w:sz w:val="19"/>
          <w:szCs w:val="19"/>
        </w:rPr>
        <w:t xml:space="preserve">CovidCasesnDeaths </w:t>
      </w:r>
    </w:p>
    <w:p w14:paraId="4CB22FD1" w14:textId="77777777" w:rsidR="00550C02" w:rsidRDefault="00550C02" w:rsidP="00550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AE15025" w14:textId="77777777" w:rsidR="00550C02" w:rsidRDefault="00550C02" w:rsidP="00550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</w:t>
      </w:r>
    </w:p>
    <w:p w14:paraId="60CC98DF" w14:textId="77777777" w:rsidR="00550C02" w:rsidRDefault="00550C02" w:rsidP="00550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vgInfecRate</w:t>
      </w:r>
    </w:p>
    <w:p w14:paraId="0AAAD0CB" w14:textId="24117F8D" w:rsidR="00550C02" w:rsidRDefault="00550C02" w:rsidP="002A16B6"/>
    <w:p w14:paraId="4E570436" w14:textId="1A1B1987" w:rsidR="00550C02" w:rsidRDefault="00550C02" w:rsidP="002A16B6">
      <w:r w:rsidRPr="00550C02">
        <w:rPr>
          <w:noProof/>
        </w:rPr>
        <w:drawing>
          <wp:inline distT="0" distB="0" distL="0" distR="0" wp14:anchorId="1CAF028C" wp14:editId="0F520055">
            <wp:extent cx="2447925" cy="111543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3819" cy="11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BE32" w14:textId="57E36BDC" w:rsidR="006211E5" w:rsidRDefault="006211E5" w:rsidP="002A16B6">
      <w:r w:rsidRPr="00634E86">
        <w:rPr>
          <w:i/>
          <w:iCs/>
        </w:rPr>
        <w:t>Key findings:</w:t>
      </w:r>
      <w:r>
        <w:rPr>
          <w:i/>
          <w:iCs/>
        </w:rPr>
        <w:t xml:space="preserve"> </w:t>
      </w:r>
      <w:r>
        <w:t>Europe continent shows high average infection rate</w:t>
      </w:r>
      <w:r w:rsidR="009215B1">
        <w:t xml:space="preserve"> 13.8%</w:t>
      </w:r>
      <w:r>
        <w:t>. And Africa shows low average infection rate</w:t>
      </w:r>
      <w:r w:rsidR="009215B1">
        <w:t xml:space="preserve"> 1.31%</w:t>
      </w:r>
      <w:r>
        <w:t>.</w:t>
      </w:r>
    </w:p>
    <w:p w14:paraId="4AADAC7D" w14:textId="742B4A15" w:rsidR="000D5E0D" w:rsidRDefault="000D5E0D" w:rsidP="002A16B6">
      <w:r w:rsidRPr="000D5E0D">
        <w:rPr>
          <w:noProof/>
        </w:rPr>
        <w:drawing>
          <wp:inline distT="0" distB="0" distL="0" distR="0" wp14:anchorId="5488B684" wp14:editId="18B82F85">
            <wp:extent cx="3962400" cy="20970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9101" cy="21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270" w14:textId="073ADD42" w:rsidR="00DF571B" w:rsidRDefault="00DF571B" w:rsidP="002A16B6">
      <w:r>
        <w:t xml:space="preserve">Asia with high population shows average </w:t>
      </w:r>
      <w:r w:rsidR="00B00BA9">
        <w:t>infection</w:t>
      </w:r>
      <w:r>
        <w:t xml:space="preserve"> rate of 5.00</w:t>
      </w:r>
      <w:r w:rsidR="00B00BA9">
        <w:t>%</w:t>
      </w:r>
      <w:r>
        <w:t xml:space="preserve">, wherein </w:t>
      </w:r>
      <w:r w:rsidR="00B00BA9">
        <w:t>Oceania</w:t>
      </w:r>
      <w:r>
        <w:t xml:space="preserve"> with </w:t>
      </w:r>
      <w:r w:rsidR="00B00BA9">
        <w:t xml:space="preserve">very </w:t>
      </w:r>
      <w:r>
        <w:t xml:space="preserve">less population has 6.10% </w:t>
      </w:r>
      <w:r w:rsidR="00B00BA9">
        <w:t xml:space="preserve">infection </w:t>
      </w:r>
      <w:r>
        <w:t>rate.</w:t>
      </w:r>
    </w:p>
    <w:p w14:paraId="5683B936" w14:textId="77777777" w:rsidR="000D5E0D" w:rsidRPr="006211E5" w:rsidRDefault="000D5E0D" w:rsidP="002A16B6"/>
    <w:p w14:paraId="1BA2B6E2" w14:textId="7570C5CB" w:rsidR="00015D59" w:rsidRPr="0009642A" w:rsidRDefault="004F1E70" w:rsidP="00585660">
      <w:pPr>
        <w:rPr>
          <w:rFonts w:cstheme="minorHAnsi"/>
          <w:color w:val="0000FF"/>
        </w:rPr>
      </w:pPr>
      <w:r>
        <w:rPr>
          <w:rFonts w:cstheme="minorHAnsi"/>
          <w:b/>
          <w:bCs/>
        </w:rPr>
        <w:t>6</w:t>
      </w:r>
      <w:r w:rsidR="0009642A" w:rsidRPr="0009642A">
        <w:rPr>
          <w:rFonts w:cstheme="minorHAnsi"/>
          <w:b/>
          <w:bCs/>
        </w:rPr>
        <w:t xml:space="preserve">. </w:t>
      </w:r>
      <w:r w:rsidR="00015D59" w:rsidRPr="0009642A">
        <w:rPr>
          <w:rFonts w:cstheme="minorHAnsi"/>
          <w:b/>
          <w:bCs/>
        </w:rPr>
        <w:t xml:space="preserve">Continent </w:t>
      </w:r>
      <w:r w:rsidR="003634B2" w:rsidRPr="0009642A">
        <w:rPr>
          <w:rFonts w:cstheme="minorHAnsi"/>
          <w:b/>
          <w:bCs/>
        </w:rPr>
        <w:t>wise</w:t>
      </w:r>
      <w:r w:rsidR="00015D59" w:rsidRPr="0009642A">
        <w:rPr>
          <w:rFonts w:cstheme="minorHAnsi"/>
          <w:b/>
          <w:bCs/>
        </w:rPr>
        <w:t xml:space="preserve"> covid deaths:</w:t>
      </w:r>
    </w:p>
    <w:p w14:paraId="23DACFAC" w14:textId="77777777" w:rsidR="00015D59" w:rsidRDefault="00015D59" w:rsidP="00015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total_death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ntiTotDeathsCnt</w:t>
      </w:r>
    </w:p>
    <w:p w14:paraId="1C5DBEB8" w14:textId="0ED29C8B" w:rsidR="00015D59" w:rsidRDefault="00015D59" w:rsidP="00015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vid_DB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 w:rsidR="00D54540">
        <w:rPr>
          <w:rFonts w:ascii="Consolas" w:hAnsi="Consolas" w:cs="Consolas"/>
          <w:color w:val="000000"/>
          <w:sz w:val="19"/>
          <w:szCs w:val="19"/>
        </w:rPr>
        <w:t>CovidCasesnDeath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6A6C63" w14:textId="77777777" w:rsidR="00015D59" w:rsidRDefault="00015D59" w:rsidP="00015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4CD001C" w14:textId="3D016D75" w:rsidR="00015D59" w:rsidRDefault="00015D59" w:rsidP="00015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</w:t>
      </w:r>
    </w:p>
    <w:p w14:paraId="378A0C76" w14:textId="55805980" w:rsidR="00015D59" w:rsidRDefault="00015D59" w:rsidP="00015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ntiTotDeathsC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7F6643C" w14:textId="02701862" w:rsidR="00124034" w:rsidRDefault="00124034" w:rsidP="00015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1641F20" w14:textId="6172482C" w:rsidR="00124034" w:rsidRDefault="00124034" w:rsidP="00015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4034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7847A000" wp14:editId="03DE5041">
            <wp:extent cx="1539240" cy="987952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9662" cy="9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DFFC" w14:textId="77777777" w:rsidR="00015D59" w:rsidRDefault="00015D59" w:rsidP="00015D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27B9C" w14:textId="00163B7E" w:rsidR="005C6747" w:rsidRPr="00124034" w:rsidRDefault="00EE0255" w:rsidP="00124034">
      <w:pPr>
        <w:rPr>
          <w:rFonts w:ascii="Consolas" w:hAnsi="Consolas" w:cs="Consolas"/>
          <w:color w:val="0000FF"/>
          <w:sz w:val="19"/>
          <w:szCs w:val="19"/>
        </w:rPr>
      </w:pPr>
      <w:r w:rsidRPr="00634E86">
        <w:rPr>
          <w:i/>
          <w:iCs/>
        </w:rPr>
        <w:t>Key findings:</w:t>
      </w:r>
      <w:r>
        <w:rPr>
          <w:i/>
          <w:iCs/>
        </w:rPr>
        <w:t xml:space="preserve"> </w:t>
      </w:r>
      <w:r>
        <w:t>The resultant data shows that continent North America has highest death toll of 1081638</w:t>
      </w:r>
      <w:r w:rsidR="00213F8B">
        <w:t>. Oceania has lowest count 16264.</w:t>
      </w:r>
    </w:p>
    <w:p w14:paraId="435E6006" w14:textId="045BB15B" w:rsidR="006E6FBD" w:rsidRDefault="00411E64" w:rsidP="003A731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11E64">
        <w:rPr>
          <w:b/>
          <w:bCs/>
          <w:noProof/>
        </w:rPr>
        <w:drawing>
          <wp:inline distT="0" distB="0" distL="0" distR="0" wp14:anchorId="696E9C45" wp14:editId="509BCEDC">
            <wp:extent cx="2433638" cy="2488372"/>
            <wp:effectExtent l="0" t="0" r="508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0927" cy="24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4348" w14:textId="77777777" w:rsidR="001418C1" w:rsidRDefault="001418C1" w:rsidP="003A731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FBA9E20" w14:textId="52D272C1" w:rsidR="000D6CC7" w:rsidRDefault="004F1E70" w:rsidP="003A731B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7</w:t>
      </w:r>
      <w:r w:rsidR="006E6FBD">
        <w:rPr>
          <w:b/>
          <w:bCs/>
        </w:rPr>
        <w:t xml:space="preserve">. </w:t>
      </w:r>
      <w:r w:rsidR="00830A6E">
        <w:rPr>
          <w:b/>
          <w:bCs/>
        </w:rPr>
        <w:t>Finding the highest a</w:t>
      </w:r>
      <w:r w:rsidR="00834D66">
        <w:rPr>
          <w:b/>
          <w:bCs/>
        </w:rPr>
        <w:t>verage n</w:t>
      </w:r>
      <w:r w:rsidR="000D6CC7">
        <w:rPr>
          <w:b/>
          <w:bCs/>
        </w:rPr>
        <w:t xml:space="preserve">ew cases </w:t>
      </w:r>
      <w:r w:rsidR="00830A6E">
        <w:rPr>
          <w:b/>
          <w:bCs/>
        </w:rPr>
        <w:t>over the year</w:t>
      </w:r>
      <w:r w:rsidR="00136825">
        <w:rPr>
          <w:b/>
          <w:bCs/>
        </w:rPr>
        <w:t xml:space="preserve"> (monthly)</w:t>
      </w:r>
      <w:r w:rsidR="006E6FBD">
        <w:rPr>
          <w:b/>
          <w:bCs/>
        </w:rPr>
        <w:t>:</w:t>
      </w:r>
    </w:p>
    <w:p w14:paraId="54DFABB9" w14:textId="23CBC801" w:rsidR="005C6C7D" w:rsidRDefault="005C6C7D" w:rsidP="003A731B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E11B7A0" w14:textId="77777777" w:rsidR="00D1669D" w:rsidRDefault="00D1669D" w:rsidP="00D16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MONTH(date) as monthNo</w:t>
      </w:r>
    </w:p>
    <w:p w14:paraId="08BE82D1" w14:textId="1635BF1D" w:rsidR="00D1669D" w:rsidRDefault="00D1669D" w:rsidP="00D16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onth</w:t>
      </w:r>
    </w:p>
    <w:p w14:paraId="0FAD51FD" w14:textId="77777777" w:rsidR="00D1669D" w:rsidRDefault="00D1669D" w:rsidP="00D16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ew_cases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NewCases</w:t>
      </w:r>
    </w:p>
    <w:p w14:paraId="072F0405" w14:textId="77777777" w:rsidR="00D1669D" w:rsidRDefault="00D1669D" w:rsidP="00D16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vid_DB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>
        <w:rPr>
          <w:rFonts w:ascii="Consolas" w:hAnsi="Consolas" w:cs="Consolas"/>
          <w:color w:val="000000"/>
          <w:sz w:val="19"/>
          <w:szCs w:val="19"/>
        </w:rPr>
        <w:t xml:space="preserve">CovidCasesnDeaths </w:t>
      </w:r>
    </w:p>
    <w:p w14:paraId="31B9F4A1" w14:textId="77777777" w:rsidR="00D1669D" w:rsidRDefault="00D1669D" w:rsidP="00D16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5EAA2E6" w14:textId="77777777" w:rsidR="00D1669D" w:rsidRDefault="00D1669D" w:rsidP="00D16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roup by MONTH(date)</w:t>
      </w:r>
    </w:p>
    <w:p w14:paraId="5578264C" w14:textId="77777777" w:rsidR="00D1669D" w:rsidRDefault="00D1669D" w:rsidP="00D16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621C27" w14:textId="77777777" w:rsidR="00D1669D" w:rsidRDefault="00D1669D" w:rsidP="00D16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ew_cas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1E1FF49F" w14:textId="77777777" w:rsidR="00830A6E" w:rsidRDefault="00830A6E" w:rsidP="00830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4A887" w14:textId="43023A07" w:rsidR="00337CEC" w:rsidRDefault="00337CEC" w:rsidP="00286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E5413BE" w14:textId="30602F4B" w:rsidR="00337CEC" w:rsidRDefault="0097741E" w:rsidP="0028617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97741E">
        <w:rPr>
          <w:noProof/>
        </w:rPr>
        <w:t xml:space="preserve"> </w:t>
      </w:r>
      <w:r w:rsidR="00A25CEA" w:rsidRPr="00A25CEA">
        <w:rPr>
          <w:noProof/>
        </w:rPr>
        <w:drawing>
          <wp:inline distT="0" distB="0" distL="0" distR="0" wp14:anchorId="75031900" wp14:editId="75303057">
            <wp:extent cx="1155346" cy="1604963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9130" cy="16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CEA">
        <w:rPr>
          <w:noProof/>
        </w:rPr>
        <w:t xml:space="preserve"> </w:t>
      </w:r>
    </w:p>
    <w:p w14:paraId="7CE1546D" w14:textId="24F4D4FC" w:rsidR="00F602A3" w:rsidRDefault="00F602A3" w:rsidP="00286175">
      <w:pPr>
        <w:autoSpaceDE w:val="0"/>
        <w:autoSpaceDN w:val="0"/>
        <w:adjustRightInd w:val="0"/>
        <w:spacing w:after="0" w:line="240" w:lineRule="auto"/>
      </w:pPr>
      <w:r w:rsidRPr="00634E86">
        <w:rPr>
          <w:i/>
          <w:iCs/>
        </w:rPr>
        <w:t>Key findings:</w:t>
      </w:r>
      <w:r>
        <w:rPr>
          <w:i/>
          <w:iCs/>
        </w:rPr>
        <w:t xml:space="preserve"> </w:t>
      </w:r>
      <w:r>
        <w:t xml:space="preserve">Beginning of the year has high average infection cases </w:t>
      </w:r>
      <w:r w:rsidR="00702DD1">
        <w:t>and picks up at the end</w:t>
      </w:r>
      <w:r>
        <w:t xml:space="preserve"> of the year.</w:t>
      </w:r>
    </w:p>
    <w:p w14:paraId="030CBFA1" w14:textId="1B203146" w:rsidR="00D6042E" w:rsidRDefault="00D6042E" w:rsidP="00286175">
      <w:pPr>
        <w:autoSpaceDE w:val="0"/>
        <w:autoSpaceDN w:val="0"/>
        <w:adjustRightInd w:val="0"/>
        <w:spacing w:after="0" w:line="240" w:lineRule="auto"/>
      </w:pPr>
    </w:p>
    <w:p w14:paraId="3D0EFD3C" w14:textId="15B3FE63" w:rsidR="00D6042E" w:rsidRDefault="00D6042E" w:rsidP="00286175">
      <w:pPr>
        <w:autoSpaceDE w:val="0"/>
        <w:autoSpaceDN w:val="0"/>
        <w:adjustRightInd w:val="0"/>
        <w:spacing w:after="0" w:line="240" w:lineRule="auto"/>
      </w:pPr>
      <w:r w:rsidRPr="00D6042E">
        <w:rPr>
          <w:noProof/>
        </w:rPr>
        <w:drawing>
          <wp:inline distT="0" distB="0" distL="0" distR="0" wp14:anchorId="714BEB75" wp14:editId="58DF9DC2">
            <wp:extent cx="5731510" cy="181483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DD0F" w14:textId="062BEAA7" w:rsidR="00844B8B" w:rsidRDefault="00844B8B" w:rsidP="00286175">
      <w:pPr>
        <w:autoSpaceDE w:val="0"/>
        <w:autoSpaceDN w:val="0"/>
        <w:adjustRightInd w:val="0"/>
        <w:spacing w:after="0" w:line="240" w:lineRule="auto"/>
      </w:pPr>
      <w:r w:rsidRPr="00844B8B">
        <w:rPr>
          <w:noProof/>
        </w:rPr>
        <w:drawing>
          <wp:inline distT="0" distB="0" distL="0" distR="0" wp14:anchorId="5DD5BC71" wp14:editId="086BC4C8">
            <wp:extent cx="5731510" cy="158559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7201" w14:textId="0EA980FC" w:rsidR="006E4EEC" w:rsidRDefault="006E4EEC" w:rsidP="00286175">
      <w:pPr>
        <w:autoSpaceDE w:val="0"/>
        <w:autoSpaceDN w:val="0"/>
        <w:adjustRightInd w:val="0"/>
        <w:spacing w:after="0" w:line="240" w:lineRule="auto"/>
      </w:pPr>
    </w:p>
    <w:p w14:paraId="75D6E756" w14:textId="77777777" w:rsidR="001418C1" w:rsidRDefault="001418C1" w:rsidP="0028617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1E28425" w14:textId="77777777" w:rsidR="001418C1" w:rsidRDefault="001418C1" w:rsidP="0028617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7C60E41" w14:textId="5075CA66" w:rsidR="006E4EEC" w:rsidRPr="006E4EEC" w:rsidRDefault="004F1E70" w:rsidP="0028617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8</w:t>
      </w:r>
      <w:r w:rsidR="006E4EEC" w:rsidRPr="006E4EEC">
        <w:rPr>
          <w:b/>
          <w:bCs/>
        </w:rPr>
        <w:t>. Total cases and death percentage in the world:</w:t>
      </w:r>
    </w:p>
    <w:p w14:paraId="0DE6CA8D" w14:textId="77777777" w:rsidR="006E4EEC" w:rsidRDefault="006E4EEC" w:rsidP="006E4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D43887B" w14:textId="4FFBE757" w:rsidR="006E4EEC" w:rsidRDefault="006E4EEC" w:rsidP="006E4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62D7B17F" w14:textId="77777777" w:rsidR="006E4EEC" w:rsidRDefault="006E4EEC" w:rsidP="006E4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ew_cas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_ca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7C134AD" w14:textId="77777777" w:rsidR="006E4EEC" w:rsidRDefault="006E4EEC" w:rsidP="006E4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new_death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death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0E74AB" w14:textId="77777777" w:rsidR="006E4EEC" w:rsidRDefault="006E4EEC" w:rsidP="006E4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new_death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)/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ew_cases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athPctg</w:t>
      </w:r>
    </w:p>
    <w:p w14:paraId="379E70DB" w14:textId="77777777" w:rsidR="006E4EEC" w:rsidRDefault="006E4EEC" w:rsidP="006E4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vid_DB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>
        <w:rPr>
          <w:rFonts w:ascii="Consolas" w:hAnsi="Consolas" w:cs="Consolas"/>
          <w:color w:val="000000"/>
          <w:sz w:val="19"/>
          <w:szCs w:val="19"/>
        </w:rPr>
        <w:t xml:space="preserve">CovidCasesnDeaths </w:t>
      </w:r>
    </w:p>
    <w:p w14:paraId="545C45E4" w14:textId="77777777" w:rsidR="006E4EEC" w:rsidRDefault="006E4EEC" w:rsidP="006E4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C2A">
        <w:rPr>
          <w:rFonts w:ascii="Consolas" w:hAnsi="Consolas" w:cs="Consolas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944C0A6" w14:textId="72F22ED7" w:rsidR="006E4EEC" w:rsidRDefault="006E4EEC" w:rsidP="006E4EE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</w:p>
    <w:p w14:paraId="137347B5" w14:textId="4892ABCB" w:rsidR="00F602A3" w:rsidRDefault="00F602A3" w:rsidP="0028617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DD557B3" w14:textId="72D7DF2E" w:rsidR="00F602A3" w:rsidRDefault="006E4EEC" w:rsidP="0028617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E4EEC">
        <w:rPr>
          <w:b/>
          <w:bCs/>
          <w:noProof/>
        </w:rPr>
        <w:drawing>
          <wp:inline distT="0" distB="0" distL="0" distR="0" wp14:anchorId="46460113" wp14:editId="06A415F7">
            <wp:extent cx="2491956" cy="44199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E91C" w14:textId="549A6FA4" w:rsidR="00F72EBB" w:rsidRDefault="007E61D7" w:rsidP="0028617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7E61D7">
        <w:rPr>
          <w:b/>
          <w:bCs/>
          <w:noProof/>
        </w:rPr>
        <w:drawing>
          <wp:inline distT="0" distB="0" distL="0" distR="0" wp14:anchorId="698A32A8" wp14:editId="75C6543C">
            <wp:extent cx="4351397" cy="158509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B82" w14:textId="77777777" w:rsidR="007E61D7" w:rsidRDefault="007E61D7" w:rsidP="0028617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AE2E3B9" w14:textId="41FE5A42" w:rsidR="00F72EBB" w:rsidRDefault="004F1E70" w:rsidP="0028617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9</w:t>
      </w:r>
      <w:r w:rsidR="00F72EBB">
        <w:rPr>
          <w:b/>
          <w:bCs/>
        </w:rPr>
        <w:t>. First case recorded in the countries:</w:t>
      </w:r>
    </w:p>
    <w:p w14:paraId="2B752CA7" w14:textId="77777777" w:rsidR="00836855" w:rsidRDefault="00836855" w:rsidP="00836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3EC0A2" w14:textId="77777777" w:rsidR="00836855" w:rsidRDefault="00836855" w:rsidP="00836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temp_tb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770E903" w14:textId="77777777" w:rsidR="00836855" w:rsidRDefault="00836855" w:rsidP="00836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1A7C99F" w14:textId="77777777" w:rsidR="00836855" w:rsidRDefault="00836855" w:rsidP="00836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rstCaseDate</w:t>
      </w:r>
    </w:p>
    <w:p w14:paraId="6CEE8EB5" w14:textId="77777777" w:rsidR="00836855" w:rsidRDefault="00836855" w:rsidP="00836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total_cas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rstCasesCount</w:t>
      </w:r>
    </w:p>
    <w:p w14:paraId="16E5AD91" w14:textId="77777777" w:rsidR="00836855" w:rsidRDefault="00836855" w:rsidP="00836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vid_DB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>
        <w:rPr>
          <w:rFonts w:ascii="Consolas" w:hAnsi="Consolas" w:cs="Consolas"/>
          <w:color w:val="000000"/>
          <w:sz w:val="19"/>
          <w:szCs w:val="19"/>
        </w:rPr>
        <w:t>CovidCasesnDeaths</w:t>
      </w:r>
    </w:p>
    <w:p w14:paraId="0440583D" w14:textId="77777777" w:rsidR="00836855" w:rsidRDefault="00836855" w:rsidP="00836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otal_cases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385D75B" w14:textId="77777777" w:rsidR="00836855" w:rsidRDefault="00836855" w:rsidP="00836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0A38491" w14:textId="77777777" w:rsidR="00836855" w:rsidRDefault="00836855" w:rsidP="00836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218599" w14:textId="77777777" w:rsidR="00836855" w:rsidRDefault="00836855" w:rsidP="00836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0EE6AA" w14:textId="77777777" w:rsidR="00836855" w:rsidRDefault="00836855" w:rsidP="00836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3FB40EC7" w14:textId="77777777" w:rsidR="00836855" w:rsidRDefault="00836855" w:rsidP="00836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mp_tb</w:t>
      </w:r>
    </w:p>
    <w:p w14:paraId="79A7CE6B" w14:textId="77777777" w:rsidR="00836855" w:rsidRDefault="00836855" w:rsidP="008368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61DA83FA" w14:textId="35A6CED1" w:rsidR="006E4EEC" w:rsidRDefault="00836855" w:rsidP="0083685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firstCaseDate</w:t>
      </w:r>
    </w:p>
    <w:p w14:paraId="536135FF" w14:textId="53615BD1" w:rsidR="00F72EBB" w:rsidRDefault="00F72EBB" w:rsidP="0028617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90C3525" w14:textId="1762757F" w:rsidR="00F72EBB" w:rsidRDefault="003C2D72" w:rsidP="0028617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3C2D72">
        <w:rPr>
          <w:b/>
          <w:bCs/>
          <w:noProof/>
        </w:rPr>
        <w:drawing>
          <wp:inline distT="0" distB="0" distL="0" distR="0" wp14:anchorId="4387732D" wp14:editId="7DC55BDF">
            <wp:extent cx="2333625" cy="1234011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9464" cy="123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49CD" w14:textId="05160DF3" w:rsidR="003C2D72" w:rsidRDefault="003C2D72" w:rsidP="0028617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9C64E93" w14:textId="17B5B40C" w:rsidR="0024414A" w:rsidRDefault="00596749" w:rsidP="00286175">
      <w:pPr>
        <w:autoSpaceDE w:val="0"/>
        <w:autoSpaceDN w:val="0"/>
        <w:adjustRightInd w:val="0"/>
        <w:spacing w:after="0" w:line="240" w:lineRule="auto"/>
      </w:pPr>
      <w:r w:rsidRPr="00634E86">
        <w:rPr>
          <w:i/>
          <w:iCs/>
        </w:rPr>
        <w:t>Key findings:</w:t>
      </w:r>
      <w:r>
        <w:rPr>
          <w:i/>
          <w:iCs/>
        </w:rPr>
        <w:t xml:space="preserve"> </w:t>
      </w:r>
      <w:r w:rsidR="00BC46EA">
        <w:t xml:space="preserve">First case(s) reported in country China on </w:t>
      </w:r>
      <w:r w:rsidR="00670492">
        <w:t>Jan 22</w:t>
      </w:r>
      <w:r w:rsidR="00670492" w:rsidRPr="00670492">
        <w:rPr>
          <w:vertAlign w:val="superscript"/>
        </w:rPr>
        <w:t>nd</w:t>
      </w:r>
      <w:r w:rsidR="00670492">
        <w:t xml:space="preserve"> </w:t>
      </w:r>
      <w:r w:rsidR="00BC46EA">
        <w:t>2020.</w:t>
      </w:r>
      <w:r w:rsidR="003F746E">
        <w:t xml:space="preserve"> Using the map </w:t>
      </w:r>
      <w:r w:rsidR="00704741">
        <w:t>visualization,</w:t>
      </w:r>
      <w:r w:rsidR="003F746E">
        <w:t xml:space="preserve"> we can understand how the virus has spread across the globe.</w:t>
      </w:r>
    </w:p>
    <w:p w14:paraId="71612540" w14:textId="36DEF81E" w:rsidR="000669E3" w:rsidRDefault="000669E3" w:rsidP="00286175">
      <w:pPr>
        <w:autoSpaceDE w:val="0"/>
        <w:autoSpaceDN w:val="0"/>
        <w:adjustRightInd w:val="0"/>
        <w:spacing w:after="0" w:line="240" w:lineRule="auto"/>
      </w:pPr>
    </w:p>
    <w:p w14:paraId="0C7F06D2" w14:textId="5C18AABC" w:rsidR="003C2D72" w:rsidRDefault="00F4048A" w:rsidP="0028617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F4048A">
        <w:rPr>
          <w:b/>
          <w:bCs/>
          <w:noProof/>
        </w:rPr>
        <w:drawing>
          <wp:inline distT="0" distB="0" distL="0" distR="0" wp14:anchorId="7F1463CE" wp14:editId="0A85BC2C">
            <wp:extent cx="3958167" cy="21229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6584" cy="212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E416" w14:textId="306DA143" w:rsidR="006400E1" w:rsidRDefault="006400E1" w:rsidP="0028617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8D063CC" w14:textId="08AA5D00" w:rsidR="006400E1" w:rsidRPr="006400E1" w:rsidRDefault="006400E1" w:rsidP="00286175">
      <w:pPr>
        <w:autoSpaceDE w:val="0"/>
        <w:autoSpaceDN w:val="0"/>
        <w:adjustRightInd w:val="0"/>
        <w:spacing w:after="0" w:line="240" w:lineRule="auto"/>
      </w:pPr>
      <w:r>
        <w:t>When we consider the first case recorded during the year 2020</w:t>
      </w:r>
      <w:r w:rsidR="008A6C7E">
        <w:t>,</w:t>
      </w:r>
      <w:r>
        <w:t xml:space="preserve"> from the map we can understand that by mid of year</w:t>
      </w:r>
      <w:r w:rsidR="008A6C7E">
        <w:t xml:space="preserve"> 2020</w:t>
      </w:r>
      <w:r>
        <w:t xml:space="preserve"> most of the countries across the globe got infected.</w:t>
      </w:r>
    </w:p>
    <w:p w14:paraId="4465BAE4" w14:textId="77777777" w:rsidR="00343B37" w:rsidRDefault="00343B37" w:rsidP="00286175">
      <w:pPr>
        <w:autoSpaceDE w:val="0"/>
        <w:autoSpaceDN w:val="0"/>
        <w:adjustRightInd w:val="0"/>
        <w:spacing w:after="0" w:line="240" w:lineRule="auto"/>
      </w:pPr>
    </w:p>
    <w:p w14:paraId="0C627482" w14:textId="77777777" w:rsidR="00343B37" w:rsidRDefault="00343B37" w:rsidP="00286175">
      <w:pPr>
        <w:autoSpaceDE w:val="0"/>
        <w:autoSpaceDN w:val="0"/>
        <w:adjustRightInd w:val="0"/>
        <w:spacing w:after="0" w:line="240" w:lineRule="auto"/>
      </w:pPr>
    </w:p>
    <w:p w14:paraId="3377DFBA" w14:textId="77777777" w:rsidR="00343B37" w:rsidRDefault="00343B37" w:rsidP="00286175">
      <w:pPr>
        <w:autoSpaceDE w:val="0"/>
        <w:autoSpaceDN w:val="0"/>
        <w:adjustRightInd w:val="0"/>
        <w:spacing w:after="0" w:line="240" w:lineRule="auto"/>
      </w:pPr>
    </w:p>
    <w:p w14:paraId="503E1F74" w14:textId="381C5F11" w:rsidR="00F602A3" w:rsidRDefault="00380DF2" w:rsidP="00286175">
      <w:pPr>
        <w:autoSpaceDE w:val="0"/>
        <w:autoSpaceDN w:val="0"/>
        <w:adjustRightInd w:val="0"/>
        <w:spacing w:after="0" w:line="240" w:lineRule="auto"/>
      </w:pPr>
      <w:r w:rsidRPr="00380DF2">
        <w:t xml:space="preserve">Let’s </w:t>
      </w:r>
      <w:r>
        <w:t>understand the data more by analyzing the tests and vaccinations</w:t>
      </w:r>
      <w:r w:rsidR="006C10FC">
        <w:t xml:space="preserve"> of countries</w:t>
      </w:r>
      <w:r>
        <w:t xml:space="preserve"> data </w:t>
      </w:r>
      <w:r w:rsidR="00E93537">
        <w:t>along.</w:t>
      </w:r>
    </w:p>
    <w:p w14:paraId="11A9B739" w14:textId="36E6D25C" w:rsidR="00C74C2A" w:rsidRDefault="00C74C2A" w:rsidP="00286175">
      <w:pPr>
        <w:autoSpaceDE w:val="0"/>
        <w:autoSpaceDN w:val="0"/>
        <w:adjustRightInd w:val="0"/>
        <w:spacing w:after="0" w:line="240" w:lineRule="auto"/>
      </w:pPr>
    </w:p>
    <w:p w14:paraId="5020E64B" w14:textId="192FA10B" w:rsidR="00C74C2A" w:rsidRDefault="00C74C2A" w:rsidP="00286175">
      <w:pPr>
        <w:autoSpaceDE w:val="0"/>
        <w:autoSpaceDN w:val="0"/>
        <w:adjustRightInd w:val="0"/>
        <w:spacing w:after="0" w:line="240" w:lineRule="auto"/>
      </w:pPr>
    </w:p>
    <w:p w14:paraId="337881BC" w14:textId="42A55908" w:rsidR="00C74C2A" w:rsidRPr="00C74C2A" w:rsidRDefault="00536BFE" w:rsidP="00C74C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0</w:t>
      </w:r>
      <w:r w:rsidR="00C74C2A" w:rsidRPr="00C74C2A">
        <w:rPr>
          <w:rFonts w:cstheme="minorHAnsi"/>
          <w:b/>
          <w:bCs/>
        </w:rPr>
        <w:t>. Countries with total vaccinations:</w:t>
      </w:r>
    </w:p>
    <w:p w14:paraId="3115D580" w14:textId="77777777" w:rsidR="00C74C2A" w:rsidRDefault="00C74C2A" w:rsidP="00C74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AC5EED" w14:textId="77777777" w:rsidR="00C74C2A" w:rsidRDefault="00C74C2A" w:rsidP="00C74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total_vaccination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Vacc</w:t>
      </w:r>
    </w:p>
    <w:p w14:paraId="48C27241" w14:textId="695A4D1B" w:rsidR="00C74C2A" w:rsidRDefault="00C74C2A" w:rsidP="00C74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vid_DB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 w:rsidR="00BE4110" w:rsidRPr="00BE41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4110">
        <w:rPr>
          <w:rFonts w:ascii="Consolas" w:hAnsi="Consolas" w:cs="Consolas"/>
          <w:color w:val="000000"/>
          <w:sz w:val="19"/>
          <w:szCs w:val="19"/>
        </w:rPr>
        <w:t>CovidTestsnVaccines</w:t>
      </w:r>
    </w:p>
    <w:p w14:paraId="66A5FE61" w14:textId="77777777" w:rsidR="00C74C2A" w:rsidRDefault="00C74C2A" w:rsidP="00C74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91CB61E" w14:textId="77777777" w:rsidR="00C74C2A" w:rsidRDefault="00C74C2A" w:rsidP="00C74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</w:p>
    <w:p w14:paraId="2D835F70" w14:textId="01E2F921" w:rsidR="00C74C2A" w:rsidRDefault="00C74C2A" w:rsidP="00C74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otVacc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7B7C2B18" w14:textId="658E3C31" w:rsidR="00B66550" w:rsidRDefault="00B66550" w:rsidP="00C74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CA81A1D" w14:textId="5A994B7B" w:rsidR="00B66550" w:rsidRDefault="00B66550" w:rsidP="00C74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550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34A3DE04" wp14:editId="13B324D9">
            <wp:extent cx="1195388" cy="1211914"/>
            <wp:effectExtent l="0" t="0" r="508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97700" cy="121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A5CB" w14:textId="62723D1A" w:rsidR="00B66550" w:rsidRDefault="00B66550" w:rsidP="00C74C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41D5A6" w14:textId="141A100C" w:rsidR="00C74C2A" w:rsidRDefault="00B66550" w:rsidP="002861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B66550">
        <w:rPr>
          <w:rFonts w:cstheme="minorHAnsi"/>
          <w:color w:val="000000"/>
          <w:sz w:val="19"/>
          <w:szCs w:val="19"/>
        </w:rPr>
        <w:t xml:space="preserve">Key findings: </w:t>
      </w:r>
      <w:r>
        <w:rPr>
          <w:rFonts w:cstheme="minorHAnsi"/>
          <w:color w:val="000000"/>
          <w:sz w:val="19"/>
          <w:szCs w:val="19"/>
        </w:rPr>
        <w:t xml:space="preserve">China has topped in total vaccination count and </w:t>
      </w:r>
      <w:r w:rsidRPr="00B66550">
        <w:rPr>
          <w:rFonts w:cstheme="minorHAnsi"/>
          <w:color w:val="000000"/>
          <w:sz w:val="19"/>
          <w:szCs w:val="19"/>
        </w:rPr>
        <w:t>Pitcairn</w:t>
      </w:r>
      <w:r>
        <w:rPr>
          <w:rFonts w:cstheme="minorHAnsi"/>
          <w:color w:val="000000"/>
          <w:sz w:val="19"/>
          <w:szCs w:val="19"/>
        </w:rPr>
        <w:t xml:space="preserve"> stands at last.</w:t>
      </w:r>
    </w:p>
    <w:p w14:paraId="46E65C59" w14:textId="0E71A0D2" w:rsidR="0024414A" w:rsidRDefault="0024414A" w:rsidP="0028617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66111E1B" w14:textId="5CF67C9D" w:rsidR="00887590" w:rsidRDefault="0088269A" w:rsidP="00286175">
      <w:pPr>
        <w:autoSpaceDE w:val="0"/>
        <w:autoSpaceDN w:val="0"/>
        <w:adjustRightInd w:val="0"/>
        <w:spacing w:after="0" w:line="240" w:lineRule="auto"/>
      </w:pPr>
      <w:r w:rsidRPr="0088269A">
        <w:rPr>
          <w:noProof/>
        </w:rPr>
        <w:drawing>
          <wp:inline distT="0" distB="0" distL="0" distR="0" wp14:anchorId="6F6401F8" wp14:editId="3DC6E45C">
            <wp:extent cx="4115887" cy="11906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1217" cy="1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1B0D" w14:textId="77777777" w:rsidR="00887590" w:rsidRDefault="00887590" w:rsidP="00286175">
      <w:pPr>
        <w:autoSpaceDE w:val="0"/>
        <w:autoSpaceDN w:val="0"/>
        <w:adjustRightInd w:val="0"/>
        <w:spacing w:after="0" w:line="240" w:lineRule="auto"/>
      </w:pPr>
    </w:p>
    <w:p w14:paraId="68402D7D" w14:textId="25FAF1A4" w:rsidR="0088269A" w:rsidRDefault="0088269A" w:rsidP="00286175">
      <w:pPr>
        <w:autoSpaceDE w:val="0"/>
        <w:autoSpaceDN w:val="0"/>
        <w:adjustRightInd w:val="0"/>
        <w:spacing w:after="0" w:line="240" w:lineRule="auto"/>
      </w:pPr>
      <w:r w:rsidRPr="0088269A">
        <w:rPr>
          <w:noProof/>
        </w:rPr>
        <w:drawing>
          <wp:inline distT="0" distB="0" distL="0" distR="0" wp14:anchorId="470EF5B6" wp14:editId="72AF1529">
            <wp:extent cx="3318931" cy="217646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3648" cy="21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E5BD" w14:textId="67BE503C" w:rsidR="00A12197" w:rsidRDefault="00A12197" w:rsidP="00286175">
      <w:pPr>
        <w:autoSpaceDE w:val="0"/>
        <w:autoSpaceDN w:val="0"/>
        <w:adjustRightInd w:val="0"/>
        <w:spacing w:after="0" w:line="240" w:lineRule="auto"/>
      </w:pPr>
    </w:p>
    <w:p w14:paraId="0B190011" w14:textId="77777777" w:rsidR="00A12197" w:rsidRDefault="00A12197" w:rsidP="00286175">
      <w:pPr>
        <w:autoSpaceDE w:val="0"/>
        <w:autoSpaceDN w:val="0"/>
        <w:adjustRightInd w:val="0"/>
        <w:spacing w:after="0" w:line="240" w:lineRule="auto"/>
      </w:pPr>
    </w:p>
    <w:p w14:paraId="03F602A7" w14:textId="77777777" w:rsidR="0088269A" w:rsidRDefault="0088269A" w:rsidP="00286175">
      <w:pPr>
        <w:autoSpaceDE w:val="0"/>
        <w:autoSpaceDN w:val="0"/>
        <w:adjustRightInd w:val="0"/>
        <w:spacing w:after="0" w:line="240" w:lineRule="auto"/>
      </w:pPr>
    </w:p>
    <w:p w14:paraId="47790977" w14:textId="5203C0D4" w:rsidR="00337CEC" w:rsidRDefault="007A0C3A" w:rsidP="0028617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11</w:t>
      </w:r>
      <w:r w:rsidR="00EE5573">
        <w:rPr>
          <w:b/>
          <w:bCs/>
        </w:rPr>
        <w:t xml:space="preserve">. </w:t>
      </w:r>
      <w:r w:rsidR="00C904D9">
        <w:rPr>
          <w:b/>
          <w:bCs/>
        </w:rPr>
        <w:t>Finding t</w:t>
      </w:r>
      <w:r w:rsidR="00337CEC">
        <w:rPr>
          <w:b/>
          <w:bCs/>
        </w:rPr>
        <w:t>otal</w:t>
      </w:r>
      <w:r w:rsidR="00EA256D">
        <w:rPr>
          <w:b/>
          <w:bCs/>
        </w:rPr>
        <w:t xml:space="preserve"> vaccinations</w:t>
      </w:r>
      <w:r w:rsidR="00337CEC">
        <w:rPr>
          <w:b/>
          <w:bCs/>
        </w:rPr>
        <w:t xml:space="preserve"> </w:t>
      </w:r>
      <w:r w:rsidR="00C904D9">
        <w:rPr>
          <w:b/>
          <w:bCs/>
        </w:rPr>
        <w:t xml:space="preserve">by </w:t>
      </w:r>
      <w:r w:rsidR="00EA256D">
        <w:rPr>
          <w:b/>
          <w:bCs/>
        </w:rPr>
        <w:t>population</w:t>
      </w:r>
      <w:r w:rsidR="00337CEC">
        <w:rPr>
          <w:b/>
          <w:bCs/>
        </w:rPr>
        <w:t>:</w:t>
      </w:r>
    </w:p>
    <w:p w14:paraId="0E71767A" w14:textId="31DAECFB" w:rsidR="00337CEC" w:rsidRDefault="00337CEC" w:rsidP="0028617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D05E6A6" w14:textId="77777777" w:rsidR="00CE2355" w:rsidRDefault="00CE2355" w:rsidP="00CE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in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ew_vaccinations </w:t>
      </w:r>
    </w:p>
    <w:p w14:paraId="566E3749" w14:textId="2533195E" w:rsidR="00CE2355" w:rsidRDefault="00CE2355" w:rsidP="00CE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vid_DB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 w:rsidR="00D54540">
        <w:rPr>
          <w:rFonts w:ascii="Consolas" w:hAnsi="Consolas" w:cs="Consolas"/>
          <w:color w:val="000000"/>
          <w:sz w:val="19"/>
          <w:szCs w:val="19"/>
        </w:rPr>
        <w:t>CovidCasesnDeath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5D4BC236" w14:textId="172D2CBB" w:rsidR="00CE2355" w:rsidRDefault="00CE2355" w:rsidP="00CE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vid_DB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 w:rsidR="00E145E5" w:rsidRPr="00E145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145E5" w:rsidRPr="00380DF2">
        <w:rPr>
          <w:rFonts w:ascii="Consolas" w:hAnsi="Consolas" w:cs="Consolas"/>
          <w:color w:val="000000"/>
          <w:sz w:val="19"/>
          <w:szCs w:val="19"/>
        </w:rPr>
        <w:t>CovidTestsnVaccines</w:t>
      </w:r>
      <w:r w:rsidR="00E145E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v</w:t>
      </w:r>
    </w:p>
    <w:p w14:paraId="3E667187" w14:textId="77777777" w:rsidR="00CE2355" w:rsidRDefault="00CE2355" w:rsidP="00CE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</w:p>
    <w:p w14:paraId="7B1E0EB2" w14:textId="77777777" w:rsidR="00CE2355" w:rsidRDefault="00CE2355" w:rsidP="00CE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4B26CDE1" w14:textId="77777777" w:rsidR="00CE2355" w:rsidRDefault="00CE2355" w:rsidP="00CE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ew_vaccinations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AB51D76" w14:textId="77777777" w:rsidR="00CE2355" w:rsidRDefault="00CE2355" w:rsidP="00CE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6C217AD" w14:textId="5C855B86" w:rsidR="00337CEC" w:rsidRDefault="00CE2355" w:rsidP="00CE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03150398" w14:textId="62355526" w:rsidR="00CE2355" w:rsidRDefault="00CE2355" w:rsidP="00CE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310769C" w14:textId="28993385" w:rsidR="00F91223" w:rsidRDefault="00F91223" w:rsidP="00CE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F91223">
        <w:rPr>
          <w:rFonts w:ascii="Consolas" w:hAnsi="Consolas" w:cs="Consolas"/>
          <w:noProof/>
          <w:color w:val="0000FF"/>
          <w:sz w:val="19"/>
          <w:szCs w:val="19"/>
        </w:rPr>
        <w:lastRenderedPageBreak/>
        <w:drawing>
          <wp:inline distT="0" distB="0" distL="0" distR="0" wp14:anchorId="5A74D8B6" wp14:editId="7B954587">
            <wp:extent cx="3114675" cy="20588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3253" cy="206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4950" w14:textId="5ABB4D4A" w:rsidR="00F91223" w:rsidRDefault="00F91223" w:rsidP="00CE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E90F7CF" w14:textId="658698A0" w:rsidR="00F91223" w:rsidRDefault="00F91223" w:rsidP="00CE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5B518A8" w14:textId="0A638C0F" w:rsidR="00CE2355" w:rsidRDefault="00F91223" w:rsidP="00CE2355">
      <w:pPr>
        <w:autoSpaceDE w:val="0"/>
        <w:autoSpaceDN w:val="0"/>
        <w:adjustRightInd w:val="0"/>
        <w:spacing w:after="0" w:line="240" w:lineRule="auto"/>
      </w:pPr>
      <w:r w:rsidRPr="00F91223">
        <w:t>T</w:t>
      </w:r>
      <w:r>
        <w:t xml:space="preserve">his </w:t>
      </w:r>
      <w:r w:rsidR="004A69A3">
        <w:t xml:space="preserve">is </w:t>
      </w:r>
      <w:r>
        <w:t>the basic result set which can be used for further analysis of different attributes</w:t>
      </w:r>
      <w:r w:rsidR="004A69A3">
        <w:t>.</w:t>
      </w:r>
    </w:p>
    <w:p w14:paraId="2800CFD3" w14:textId="0F5D1F55" w:rsidR="002D4765" w:rsidRDefault="002D4765" w:rsidP="00CE2355">
      <w:pPr>
        <w:autoSpaceDE w:val="0"/>
        <w:autoSpaceDN w:val="0"/>
        <w:adjustRightInd w:val="0"/>
        <w:spacing w:after="0" w:line="240" w:lineRule="auto"/>
      </w:pPr>
    </w:p>
    <w:p w14:paraId="741A0948" w14:textId="50CE3431" w:rsidR="00CD1FA8" w:rsidRDefault="00CD1FA8" w:rsidP="00CE2355">
      <w:pPr>
        <w:autoSpaceDE w:val="0"/>
        <w:autoSpaceDN w:val="0"/>
        <w:adjustRightInd w:val="0"/>
        <w:spacing w:after="0" w:line="240" w:lineRule="auto"/>
      </w:pPr>
      <w:r>
        <w:t>Below donut chart shows the vaccinations count in the continents.</w:t>
      </w:r>
      <w:r w:rsidR="00045EF5">
        <w:t xml:space="preserve"> The chart clearly shows that highly populated continent Asia tops in vaccination count.</w:t>
      </w:r>
    </w:p>
    <w:p w14:paraId="1377C6AC" w14:textId="750D65A2" w:rsidR="00CD1FA8" w:rsidRDefault="00CD1FA8" w:rsidP="00CE2355">
      <w:pPr>
        <w:autoSpaceDE w:val="0"/>
        <w:autoSpaceDN w:val="0"/>
        <w:adjustRightInd w:val="0"/>
        <w:spacing w:after="0" w:line="240" w:lineRule="auto"/>
      </w:pPr>
    </w:p>
    <w:p w14:paraId="1E00FE0D" w14:textId="77777777" w:rsidR="00CD1FA8" w:rsidRDefault="00CD1FA8" w:rsidP="00CE2355">
      <w:pPr>
        <w:autoSpaceDE w:val="0"/>
        <w:autoSpaceDN w:val="0"/>
        <w:adjustRightInd w:val="0"/>
        <w:spacing w:after="0" w:line="240" w:lineRule="auto"/>
      </w:pPr>
    </w:p>
    <w:p w14:paraId="065BF4A6" w14:textId="2865E095" w:rsidR="002D4765" w:rsidRDefault="002D4765" w:rsidP="00CE2355">
      <w:pPr>
        <w:autoSpaceDE w:val="0"/>
        <w:autoSpaceDN w:val="0"/>
        <w:adjustRightInd w:val="0"/>
        <w:spacing w:after="0" w:line="240" w:lineRule="auto"/>
      </w:pPr>
      <w:r w:rsidRPr="002D4765">
        <w:rPr>
          <w:noProof/>
        </w:rPr>
        <w:drawing>
          <wp:inline distT="0" distB="0" distL="0" distR="0" wp14:anchorId="03FED83B" wp14:editId="778780B3">
            <wp:extent cx="2694205" cy="190976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2593" cy="191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8CFE" w14:textId="3DDED673" w:rsidR="00E01860" w:rsidRDefault="00E01860" w:rsidP="00CE2355">
      <w:pPr>
        <w:autoSpaceDE w:val="0"/>
        <w:autoSpaceDN w:val="0"/>
        <w:adjustRightInd w:val="0"/>
        <w:spacing w:after="0" w:line="240" w:lineRule="auto"/>
      </w:pPr>
    </w:p>
    <w:p w14:paraId="28D5BC04" w14:textId="714BB222" w:rsidR="00E01860" w:rsidRDefault="00E01860" w:rsidP="00CE2355">
      <w:pPr>
        <w:autoSpaceDE w:val="0"/>
        <w:autoSpaceDN w:val="0"/>
        <w:adjustRightInd w:val="0"/>
        <w:spacing w:after="0" w:line="240" w:lineRule="auto"/>
      </w:pPr>
      <w:r>
        <w:t>Considering the top 5 countries vaccination drive over the period. The chart shows that United states has started the drive earlier in year 2020 where</w:t>
      </w:r>
      <w:r w:rsidR="00F453D2">
        <w:t xml:space="preserve"> in</w:t>
      </w:r>
      <w:r>
        <w:t xml:space="preserve"> other countries started in 2021.</w:t>
      </w:r>
    </w:p>
    <w:p w14:paraId="63FF6753" w14:textId="77777777" w:rsidR="00211472" w:rsidRDefault="00211472" w:rsidP="00CE2355">
      <w:pPr>
        <w:autoSpaceDE w:val="0"/>
        <w:autoSpaceDN w:val="0"/>
        <w:adjustRightInd w:val="0"/>
        <w:spacing w:after="0" w:line="240" w:lineRule="auto"/>
      </w:pPr>
    </w:p>
    <w:p w14:paraId="52E94A9D" w14:textId="3071C955" w:rsidR="00211472" w:rsidRDefault="00211472" w:rsidP="00CE2355">
      <w:pPr>
        <w:autoSpaceDE w:val="0"/>
        <w:autoSpaceDN w:val="0"/>
        <w:adjustRightInd w:val="0"/>
        <w:spacing w:after="0" w:line="240" w:lineRule="auto"/>
      </w:pPr>
      <w:r w:rsidRPr="00211472">
        <w:rPr>
          <w:noProof/>
        </w:rPr>
        <w:drawing>
          <wp:inline distT="0" distB="0" distL="0" distR="0" wp14:anchorId="33303011" wp14:editId="596BDEB5">
            <wp:extent cx="3990330" cy="215741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7941" cy="21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8039" w14:textId="77835340" w:rsidR="00E01860" w:rsidRDefault="00E01860" w:rsidP="00CE2355">
      <w:pPr>
        <w:autoSpaceDE w:val="0"/>
        <w:autoSpaceDN w:val="0"/>
        <w:adjustRightInd w:val="0"/>
        <w:spacing w:after="0" w:line="240" w:lineRule="auto"/>
      </w:pPr>
    </w:p>
    <w:p w14:paraId="3B7C068B" w14:textId="6ECEFFA2" w:rsidR="0078155A" w:rsidRDefault="0078155A" w:rsidP="00CE2355">
      <w:pPr>
        <w:autoSpaceDE w:val="0"/>
        <w:autoSpaceDN w:val="0"/>
        <w:adjustRightInd w:val="0"/>
        <w:spacing w:after="0" w:line="240" w:lineRule="auto"/>
      </w:pPr>
    </w:p>
    <w:p w14:paraId="1631E9AF" w14:textId="10443D8B" w:rsidR="00D179C8" w:rsidRPr="00D179C8" w:rsidRDefault="007A0C3A" w:rsidP="00CE235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12</w:t>
      </w:r>
      <w:r w:rsidR="00D179C8" w:rsidRPr="00D179C8">
        <w:rPr>
          <w:b/>
          <w:bCs/>
        </w:rPr>
        <w:t>. Finding the cumulative new vaccinations count:</w:t>
      </w:r>
    </w:p>
    <w:p w14:paraId="4A0189F9" w14:textId="77777777" w:rsidR="00E537E6" w:rsidRDefault="00E537E6" w:rsidP="00D179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6589CB3" w14:textId="438B1716" w:rsidR="00D179C8" w:rsidRDefault="00D179C8" w:rsidP="00D179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in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_vaccina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807569" w14:textId="77777777" w:rsidR="00D179C8" w:rsidRDefault="00D179C8" w:rsidP="00D179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ew_vaccination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B253D0D" w14:textId="77777777" w:rsidR="00D179C8" w:rsidRDefault="00D179C8" w:rsidP="00D179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mulativeNewVaccCnt</w:t>
      </w:r>
    </w:p>
    <w:p w14:paraId="2EA3D199" w14:textId="77777777" w:rsidR="00D179C8" w:rsidRDefault="00D179C8" w:rsidP="00D179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vid_DB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>
        <w:rPr>
          <w:rFonts w:ascii="Consolas" w:hAnsi="Consolas" w:cs="Consolas"/>
          <w:color w:val="000000"/>
          <w:sz w:val="19"/>
          <w:szCs w:val="19"/>
        </w:rPr>
        <w:t>CovidCasesnDeaths cd</w:t>
      </w:r>
    </w:p>
    <w:p w14:paraId="5DACA50F" w14:textId="77777777" w:rsidR="00D179C8" w:rsidRDefault="00D179C8" w:rsidP="00D179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vid_DB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>
        <w:rPr>
          <w:rFonts w:ascii="Consolas" w:hAnsi="Consolas" w:cs="Consolas"/>
          <w:color w:val="000000"/>
          <w:sz w:val="19"/>
          <w:szCs w:val="19"/>
        </w:rPr>
        <w:t xml:space="preserve"> CovidTestsnVaccines cv</w:t>
      </w:r>
    </w:p>
    <w:p w14:paraId="43451F6B" w14:textId="77777777" w:rsidR="00D179C8" w:rsidRDefault="00D179C8" w:rsidP="00D179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</w:p>
    <w:p w14:paraId="4DD32616" w14:textId="77777777" w:rsidR="00D179C8" w:rsidRDefault="00D179C8" w:rsidP="00D179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3868E825" w14:textId="77777777" w:rsidR="00D179C8" w:rsidRDefault="00D179C8" w:rsidP="00D179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ew_vaccinations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B9E983A" w14:textId="77777777" w:rsidR="00D179C8" w:rsidRDefault="00D179C8" w:rsidP="00D179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E42B92A" w14:textId="77777777" w:rsidR="00D179C8" w:rsidRDefault="00D179C8" w:rsidP="00D179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</w:p>
    <w:p w14:paraId="6C8C2CCC" w14:textId="60C68721" w:rsidR="00E11A92" w:rsidRDefault="00E11A92" w:rsidP="00CE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3AD508" w14:textId="1F69689C" w:rsidR="00D179C8" w:rsidRDefault="00D179C8" w:rsidP="00CE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79C8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6501479" wp14:editId="3DC06215">
            <wp:extent cx="3676650" cy="1498288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4460" cy="15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F95F" w14:textId="6A117D0A" w:rsidR="00B87D36" w:rsidRDefault="00B87D36" w:rsidP="00CE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F6C612" w14:textId="0519676D" w:rsidR="00B87D36" w:rsidRDefault="00B87D36" w:rsidP="00CE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65ADCE" w14:textId="77777777" w:rsidR="007732C0" w:rsidRDefault="007732C0" w:rsidP="00CE23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732C0">
        <w:rPr>
          <w:rFonts w:cstheme="minorHAnsi"/>
          <w:b/>
          <w:bCs/>
          <w:color w:val="000000"/>
        </w:rPr>
        <w:t>Creating a View</w:t>
      </w:r>
      <w:r>
        <w:rPr>
          <w:rFonts w:cstheme="minorHAnsi"/>
          <w:color w:val="000000"/>
        </w:rPr>
        <w:t>:</w:t>
      </w:r>
    </w:p>
    <w:p w14:paraId="3AA16DA1" w14:textId="673724CF" w:rsidR="00B87D36" w:rsidRDefault="007732C0" w:rsidP="00CE23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A view is created from both the join tables:</w:t>
      </w:r>
    </w:p>
    <w:p w14:paraId="583F13CF" w14:textId="77777777" w:rsidR="007732C0" w:rsidRDefault="007732C0" w:rsidP="00CE23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A622CA8" w14:textId="77777777" w:rsidR="007732C0" w:rsidRDefault="007732C0" w:rsidP="00773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iew_covid_data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357FB15" w14:textId="77777777" w:rsidR="007732C0" w:rsidRDefault="007732C0" w:rsidP="00773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1480422" w14:textId="77777777" w:rsidR="007732C0" w:rsidRDefault="007732C0" w:rsidP="00773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tin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ntin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D36C56" w14:textId="77777777" w:rsidR="007732C0" w:rsidRDefault="007732C0" w:rsidP="00773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EFECDD" w14:textId="77777777" w:rsidR="007732C0" w:rsidRDefault="007732C0" w:rsidP="00773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ec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5EE161" w14:textId="77777777" w:rsidR="007732C0" w:rsidRDefault="007732C0" w:rsidP="00773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popul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ntry_po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0F93343" w14:textId="77777777" w:rsidR="007732C0" w:rsidRDefault="007732C0" w:rsidP="00773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_cases new_ca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3304FD5" w14:textId="77777777" w:rsidR="007732C0" w:rsidRDefault="007732C0" w:rsidP="00773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_vaccinations new_vac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F736497" w14:textId="77777777" w:rsidR="007732C0" w:rsidRDefault="007732C0" w:rsidP="00773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total_vaccination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_vac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8E6AFE5" w14:textId="77777777" w:rsidR="007732C0" w:rsidRDefault="007732C0" w:rsidP="00773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ew_tes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ew_tes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F6E97D" w14:textId="77777777" w:rsidR="007732C0" w:rsidRDefault="007732C0" w:rsidP="00773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ople_vaccinate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eo_vac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683FA5" w14:textId="77777777" w:rsidR="007732C0" w:rsidRDefault="007732C0" w:rsidP="00773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ife_expectanc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ife_expc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D5E719C" w14:textId="77777777" w:rsidR="007732C0" w:rsidRDefault="007732C0" w:rsidP="00773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opulation_dens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op_den</w:t>
      </w:r>
    </w:p>
    <w:p w14:paraId="5B395140" w14:textId="77777777" w:rsidR="007732C0" w:rsidRDefault="007732C0" w:rsidP="00773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vid_DB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>
        <w:rPr>
          <w:rFonts w:ascii="Consolas" w:hAnsi="Consolas" w:cs="Consolas"/>
          <w:color w:val="000000"/>
          <w:sz w:val="19"/>
          <w:szCs w:val="19"/>
        </w:rPr>
        <w:t>CovidCasesnDeaths  cd</w:t>
      </w:r>
    </w:p>
    <w:p w14:paraId="40EEED86" w14:textId="77777777" w:rsidR="007732C0" w:rsidRDefault="007732C0" w:rsidP="00773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vid_DB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>
        <w:rPr>
          <w:rFonts w:ascii="Consolas" w:hAnsi="Consolas" w:cs="Consolas"/>
          <w:color w:val="000000"/>
          <w:sz w:val="19"/>
          <w:szCs w:val="19"/>
        </w:rPr>
        <w:t>CovidTestsnVaccines  cv</w:t>
      </w:r>
    </w:p>
    <w:p w14:paraId="291B0F63" w14:textId="77777777" w:rsidR="007732C0" w:rsidRDefault="007732C0" w:rsidP="00773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location</w:t>
      </w:r>
    </w:p>
    <w:p w14:paraId="0E2A1D6A" w14:textId="77777777" w:rsidR="007732C0" w:rsidRDefault="007732C0" w:rsidP="00773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00B713D3" w14:textId="77777777" w:rsidR="007732C0" w:rsidRDefault="007732C0" w:rsidP="00773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tinen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A802E7E" w14:textId="77777777" w:rsidR="007732C0" w:rsidRDefault="007732C0" w:rsidP="00773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C7B683" w14:textId="3BB1A8F1" w:rsidR="00B87D36" w:rsidRDefault="00B87D36" w:rsidP="00CE23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9AAE7DD" w14:textId="2C4AA18B" w:rsidR="00B87D36" w:rsidRDefault="00416C7B" w:rsidP="00CE23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We are going to use this view for our further queries and even for visualization. Let’s continue with the scenarios related to vaccinations</w:t>
      </w:r>
    </w:p>
    <w:p w14:paraId="4624159B" w14:textId="715DB96A" w:rsidR="00416C7B" w:rsidRDefault="00416C7B" w:rsidP="00CE23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4DA30C6" w14:textId="64BC4D0E" w:rsidR="00416C7B" w:rsidRPr="00416C7B" w:rsidRDefault="004A15F5" w:rsidP="00416C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3. </w:t>
      </w:r>
      <w:r w:rsidR="00416C7B" w:rsidRPr="00416C7B">
        <w:rPr>
          <w:rFonts w:cstheme="minorHAnsi"/>
          <w:b/>
          <w:bCs/>
        </w:rPr>
        <w:t>Countries with percentage of population vaccinated:</w:t>
      </w:r>
    </w:p>
    <w:p w14:paraId="1A1EC7E9" w14:textId="77777777" w:rsidR="00BA737B" w:rsidRDefault="00BA737B" w:rsidP="00BA7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E7FF87" w14:textId="77777777" w:rsidR="00BA737B" w:rsidRDefault="00BA737B" w:rsidP="00BA7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429544" w14:textId="77777777" w:rsidR="00BA737B" w:rsidRDefault="00BA737B" w:rsidP="00BA7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peo_vacc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))/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ntry_pop</w:t>
      </w:r>
      <w:r>
        <w:rPr>
          <w:rFonts w:ascii="Consolas" w:hAnsi="Consolas" w:cs="Consolas"/>
          <w:color w:val="808080"/>
          <w:sz w:val="19"/>
          <w:szCs w:val="19"/>
        </w:rPr>
        <w:t>)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eopVaccPntg</w:t>
      </w:r>
    </w:p>
    <w:p w14:paraId="23DAA0BE" w14:textId="77777777" w:rsidR="00F83612" w:rsidRDefault="00BA737B" w:rsidP="00BA7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3612">
        <w:rPr>
          <w:rFonts w:ascii="Consolas" w:hAnsi="Consolas" w:cs="Consolas"/>
          <w:color w:val="000000"/>
          <w:sz w:val="19"/>
          <w:szCs w:val="19"/>
        </w:rPr>
        <w:t>view_covid_data</w:t>
      </w:r>
    </w:p>
    <w:p w14:paraId="4883ADD5" w14:textId="13F7C8AF" w:rsidR="00BA737B" w:rsidRDefault="00BA737B" w:rsidP="00BA73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</w:p>
    <w:p w14:paraId="59160E8B" w14:textId="7EB0A555" w:rsidR="00416C7B" w:rsidRDefault="00BA737B" w:rsidP="00BA73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08E204BA" w14:textId="61DBF8E2" w:rsidR="00B87D36" w:rsidRDefault="00B87D36" w:rsidP="00CE23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EE7E179" w14:textId="3DBEEC74" w:rsidR="00B87D36" w:rsidRDefault="00BA737B" w:rsidP="00CE23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A737B">
        <w:rPr>
          <w:rFonts w:cstheme="minorHAnsi"/>
          <w:noProof/>
          <w:color w:val="000000"/>
        </w:rPr>
        <w:lastRenderedPageBreak/>
        <w:drawing>
          <wp:inline distT="0" distB="0" distL="0" distR="0" wp14:anchorId="5E9BCDFF" wp14:editId="38876874">
            <wp:extent cx="1338263" cy="1665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0391" cy="16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EE76" w14:textId="73A61A47" w:rsidR="00BA737B" w:rsidRDefault="00BA737B" w:rsidP="00CE23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64B07D5" w14:textId="5D86CC32" w:rsidR="00BA737B" w:rsidRDefault="00BA737B" w:rsidP="00BA73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A737B">
        <w:rPr>
          <w:rFonts w:cstheme="minorHAnsi"/>
          <w:i/>
          <w:iCs/>
          <w:color w:val="000000"/>
          <w:sz w:val="19"/>
          <w:szCs w:val="19"/>
        </w:rPr>
        <w:t>Key findings:</w:t>
      </w:r>
      <w:r>
        <w:rPr>
          <w:rFonts w:cstheme="minorHAnsi"/>
          <w:color w:val="000000"/>
          <w:sz w:val="19"/>
          <w:szCs w:val="19"/>
        </w:rPr>
        <w:t xml:space="preserve"> When the percentage of people vaccinated calculated over total population of the countries, it is found that countries like </w:t>
      </w:r>
      <w:r w:rsidRPr="00BA737B">
        <w:rPr>
          <w:rFonts w:cstheme="minorHAnsi"/>
          <w:color w:val="000000"/>
          <w:sz w:val="19"/>
          <w:szCs w:val="19"/>
        </w:rPr>
        <w:t>Burundi</w:t>
      </w:r>
      <w:r>
        <w:rPr>
          <w:rFonts w:cstheme="minorHAnsi"/>
          <w:color w:val="000000"/>
          <w:sz w:val="19"/>
          <w:szCs w:val="19"/>
        </w:rPr>
        <w:t xml:space="preserve">, </w:t>
      </w:r>
      <w:r w:rsidRPr="00BA737B">
        <w:rPr>
          <w:rFonts w:cstheme="minorHAnsi"/>
          <w:color w:val="000000"/>
          <w:sz w:val="19"/>
          <w:szCs w:val="19"/>
        </w:rPr>
        <w:t>Yemen</w:t>
      </w:r>
      <w:r>
        <w:rPr>
          <w:rFonts w:cstheme="minorHAnsi"/>
          <w:color w:val="000000"/>
          <w:sz w:val="19"/>
          <w:szCs w:val="19"/>
        </w:rPr>
        <w:t xml:space="preserve">, </w:t>
      </w:r>
      <w:r w:rsidRPr="00BA737B">
        <w:rPr>
          <w:rFonts w:cstheme="minorHAnsi"/>
          <w:color w:val="000000"/>
          <w:sz w:val="19"/>
          <w:szCs w:val="19"/>
        </w:rPr>
        <w:t>Haiti</w:t>
      </w:r>
      <w:r>
        <w:rPr>
          <w:rFonts w:cstheme="minorHAnsi"/>
          <w:color w:val="000000"/>
          <w:sz w:val="19"/>
          <w:szCs w:val="19"/>
        </w:rPr>
        <w:t xml:space="preserve">, </w:t>
      </w:r>
      <w:r w:rsidRPr="00BA737B">
        <w:rPr>
          <w:rFonts w:cstheme="minorHAnsi"/>
          <w:color w:val="000000"/>
          <w:sz w:val="19"/>
          <w:szCs w:val="19"/>
        </w:rPr>
        <w:t>Papua New Guinea</w:t>
      </w:r>
      <w:r>
        <w:rPr>
          <w:rFonts w:cstheme="minorHAnsi"/>
          <w:color w:val="000000"/>
          <w:sz w:val="19"/>
          <w:szCs w:val="19"/>
        </w:rPr>
        <w:t xml:space="preserve"> have lowest i.e., below 0.5%. Whereas </w:t>
      </w:r>
      <w:r w:rsidRPr="00BA737B">
        <w:rPr>
          <w:rFonts w:cstheme="minorHAnsi"/>
          <w:color w:val="000000"/>
          <w:sz w:val="19"/>
          <w:szCs w:val="19"/>
        </w:rPr>
        <w:t>Gibraltar</w:t>
      </w:r>
      <w:r>
        <w:rPr>
          <w:rFonts w:cstheme="minorHAnsi"/>
          <w:color w:val="000000"/>
          <w:sz w:val="19"/>
          <w:szCs w:val="19"/>
        </w:rPr>
        <w:t xml:space="preserve">, </w:t>
      </w:r>
      <w:r w:rsidRPr="00BA737B">
        <w:rPr>
          <w:rFonts w:cstheme="minorHAnsi"/>
          <w:color w:val="000000"/>
          <w:sz w:val="19"/>
          <w:szCs w:val="19"/>
        </w:rPr>
        <w:t>Tokelau</w:t>
      </w:r>
      <w:r>
        <w:rPr>
          <w:rFonts w:cstheme="minorHAnsi"/>
          <w:color w:val="000000"/>
          <w:sz w:val="19"/>
          <w:szCs w:val="19"/>
        </w:rPr>
        <w:t xml:space="preserve">, </w:t>
      </w:r>
      <w:r w:rsidRPr="00BA737B">
        <w:rPr>
          <w:rFonts w:cstheme="minorHAnsi"/>
          <w:color w:val="000000"/>
          <w:sz w:val="19"/>
          <w:szCs w:val="19"/>
        </w:rPr>
        <w:t>United Arab Emirates</w:t>
      </w:r>
      <w:r>
        <w:rPr>
          <w:rFonts w:cstheme="minorHAnsi"/>
          <w:color w:val="000000"/>
          <w:sz w:val="19"/>
          <w:szCs w:val="19"/>
        </w:rPr>
        <w:t xml:space="preserve">, </w:t>
      </w:r>
      <w:r w:rsidRPr="00BA737B">
        <w:rPr>
          <w:rFonts w:cstheme="minorHAnsi"/>
          <w:color w:val="000000"/>
          <w:sz w:val="19"/>
          <w:szCs w:val="19"/>
        </w:rPr>
        <w:t>Qatar</w:t>
      </w:r>
      <w:r>
        <w:rPr>
          <w:rFonts w:cstheme="minorHAnsi"/>
          <w:color w:val="000000"/>
          <w:sz w:val="19"/>
          <w:szCs w:val="19"/>
        </w:rPr>
        <w:t xml:space="preserve">, </w:t>
      </w:r>
      <w:r w:rsidRPr="00BA737B">
        <w:rPr>
          <w:rFonts w:cstheme="minorHAnsi"/>
          <w:color w:val="000000"/>
          <w:sz w:val="19"/>
          <w:szCs w:val="19"/>
        </w:rPr>
        <w:t>Samoa</w:t>
      </w:r>
      <w:r>
        <w:rPr>
          <w:rFonts w:cstheme="minorHAnsi"/>
          <w:color w:val="000000"/>
          <w:sz w:val="19"/>
          <w:szCs w:val="19"/>
        </w:rPr>
        <w:t xml:space="preserve"> have above 100%.</w:t>
      </w:r>
    </w:p>
    <w:p w14:paraId="00FBFCFD" w14:textId="068F1990" w:rsidR="00416C7B" w:rsidRDefault="00416C7B" w:rsidP="00874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AD45A04" w14:textId="5E5105B8" w:rsidR="005C612B" w:rsidRDefault="005C612B" w:rsidP="00874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5C612B"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65553A75" wp14:editId="1E4C8BF3">
            <wp:extent cx="3405188" cy="2114567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4313" cy="212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83B2" w14:textId="02D03B67" w:rsidR="003E0606" w:rsidRDefault="003E0606" w:rsidP="00874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9839C16" w14:textId="77777777" w:rsidR="003E0606" w:rsidRDefault="003E0606" w:rsidP="00874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B9B34BB" w14:textId="25668210" w:rsidR="0003357E" w:rsidRPr="00D05786" w:rsidRDefault="00F83612" w:rsidP="000335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4</w:t>
      </w:r>
      <w:r w:rsidR="00FF4D6F">
        <w:rPr>
          <w:rFonts w:cstheme="minorHAnsi"/>
          <w:b/>
          <w:bCs/>
        </w:rPr>
        <w:t xml:space="preserve">. </w:t>
      </w:r>
      <w:r w:rsidR="0003357E" w:rsidRPr="00D05786">
        <w:rPr>
          <w:rFonts w:cstheme="minorHAnsi"/>
          <w:b/>
          <w:bCs/>
        </w:rPr>
        <w:t>when did countries started vaccination drive.</w:t>
      </w:r>
    </w:p>
    <w:p w14:paraId="6C42CA37" w14:textId="77777777" w:rsidR="0003357E" w:rsidRDefault="0003357E" w:rsidP="00033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4C8702" w14:textId="77777777" w:rsidR="00F17B24" w:rsidRDefault="00F17B24" w:rsidP="00F17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temp_tb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BE4432C" w14:textId="77777777" w:rsidR="00F17B24" w:rsidRDefault="00F17B24" w:rsidP="00F17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ANK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untry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c_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EF1DB1A" w14:textId="77777777" w:rsidR="00F17B24" w:rsidRDefault="00F17B24" w:rsidP="00F17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c_dat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VaccinStartDate</w:t>
      </w:r>
    </w:p>
    <w:p w14:paraId="1F6F78D9" w14:textId="77777777" w:rsidR="00F17B24" w:rsidRDefault="00F17B24" w:rsidP="00F17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ew_vacc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vaccinCnt</w:t>
      </w:r>
    </w:p>
    <w:p w14:paraId="127BCED0" w14:textId="77777777" w:rsidR="00F17B24" w:rsidRDefault="00F17B24" w:rsidP="00F17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_covid_data</w:t>
      </w:r>
    </w:p>
    <w:p w14:paraId="32B9BAF5" w14:textId="77777777" w:rsidR="00F17B24" w:rsidRDefault="00F17B24" w:rsidP="00F17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ew_vacc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A462817" w14:textId="77777777" w:rsidR="00F17B24" w:rsidRDefault="00F17B24" w:rsidP="00F17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7CC117" w14:textId="77777777" w:rsidR="00F17B24" w:rsidRDefault="00F17B24" w:rsidP="00F17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0854D1" w14:textId="77777777" w:rsidR="00F17B24" w:rsidRDefault="00F17B24" w:rsidP="00F17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3AA9803" w14:textId="77777777" w:rsidR="00F17B24" w:rsidRDefault="00F17B24" w:rsidP="00F17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ROW_NUMBER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VaccinStar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ank_n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968CE0" w14:textId="77777777" w:rsidR="00F17B24" w:rsidRDefault="00F17B24" w:rsidP="00F17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4A7226E" w14:textId="77777777" w:rsidR="00F17B24" w:rsidRDefault="00F17B24" w:rsidP="00F17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ccin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E07A27" w14:textId="77777777" w:rsidR="00F17B24" w:rsidRDefault="00F17B24" w:rsidP="00F17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ccinCnt</w:t>
      </w:r>
    </w:p>
    <w:p w14:paraId="30BAF9BE" w14:textId="77777777" w:rsidR="00F17B24" w:rsidRDefault="00F17B24" w:rsidP="00F17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mp_tb</w:t>
      </w:r>
    </w:p>
    <w:p w14:paraId="100BC41F" w14:textId="77777777" w:rsidR="00F17B24" w:rsidRDefault="00F17B24" w:rsidP="00F17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E6F816D" w14:textId="77777777" w:rsidR="00F17B24" w:rsidRDefault="00F17B24" w:rsidP="00F17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VaccinStartDate</w:t>
      </w:r>
    </w:p>
    <w:p w14:paraId="4895F554" w14:textId="099E53FE" w:rsidR="00236DE2" w:rsidRDefault="00236DE2" w:rsidP="0023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08FAB6" w14:textId="1D05E70C" w:rsidR="00CA7DB6" w:rsidRDefault="00113046" w:rsidP="00236D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304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67D87C3" wp14:editId="047757AC">
            <wp:extent cx="2395207" cy="1303866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2443" cy="130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3B37" w14:textId="77777777" w:rsidR="00CA7DB6" w:rsidRDefault="00CA7DB6" w:rsidP="00236DE2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19"/>
          <w:szCs w:val="19"/>
        </w:rPr>
      </w:pPr>
    </w:p>
    <w:p w14:paraId="35FE7F9B" w14:textId="241E8EF1" w:rsidR="00236DE2" w:rsidRDefault="00CA7DB6" w:rsidP="00236D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BA737B">
        <w:rPr>
          <w:rFonts w:cstheme="minorHAnsi"/>
          <w:i/>
          <w:iCs/>
          <w:color w:val="000000"/>
          <w:sz w:val="19"/>
          <w:szCs w:val="19"/>
        </w:rPr>
        <w:t>Key findings:</w:t>
      </w:r>
      <w:r>
        <w:rPr>
          <w:rFonts w:cstheme="minorHAnsi"/>
          <w:color w:val="000000"/>
          <w:sz w:val="19"/>
          <w:szCs w:val="19"/>
        </w:rPr>
        <w:t xml:space="preserve"> </w:t>
      </w:r>
      <w:r w:rsidR="00253131">
        <w:rPr>
          <w:rFonts w:cstheme="minorHAnsi"/>
          <w:color w:val="000000"/>
          <w:sz w:val="19"/>
          <w:szCs w:val="19"/>
        </w:rPr>
        <w:t xml:space="preserve">The resultant data shows that </w:t>
      </w:r>
      <w:r>
        <w:rPr>
          <w:rFonts w:cstheme="minorHAnsi"/>
          <w:color w:val="000000"/>
          <w:sz w:val="19"/>
          <w:szCs w:val="19"/>
        </w:rPr>
        <w:t xml:space="preserve">Norway </w:t>
      </w:r>
      <w:r w:rsidR="00253131">
        <w:rPr>
          <w:rFonts w:cstheme="minorHAnsi"/>
          <w:color w:val="000000"/>
          <w:sz w:val="19"/>
          <w:szCs w:val="19"/>
        </w:rPr>
        <w:t>and United states have started early than other countries.</w:t>
      </w:r>
    </w:p>
    <w:p w14:paraId="435E86DF" w14:textId="49BB916F" w:rsidR="000D16BE" w:rsidRDefault="000D16BE" w:rsidP="00236D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012267E8" w14:textId="48A8C8B3" w:rsidR="000D16BE" w:rsidRDefault="00757202" w:rsidP="00236D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 xml:space="preserve">Below map shows the top and bottom 5 countries which have started vaccinations first. </w:t>
      </w:r>
      <w:r w:rsidR="00F954CE" w:rsidRPr="00F954CE">
        <w:rPr>
          <w:rFonts w:cstheme="minorHAnsi"/>
          <w:noProof/>
          <w:color w:val="000000"/>
          <w:sz w:val="19"/>
          <w:szCs w:val="19"/>
        </w:rPr>
        <w:drawing>
          <wp:inline distT="0" distB="0" distL="0" distR="0" wp14:anchorId="4C3CB2D8" wp14:editId="7160DEF9">
            <wp:extent cx="4436533" cy="2394234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6889" cy="24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5D69" w14:textId="3D944B94" w:rsidR="00C946B9" w:rsidRDefault="00C946B9" w:rsidP="00236D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7D243CB6" w14:textId="382041E0" w:rsidR="00C946B9" w:rsidRDefault="00C946B9" w:rsidP="00236D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>Vaccinations started across globe yearly wise.</w:t>
      </w:r>
    </w:p>
    <w:p w14:paraId="764FE360" w14:textId="71D2C6F8" w:rsidR="000D16BE" w:rsidRDefault="000D16BE" w:rsidP="00236D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3E2803EA" w14:textId="05370D47" w:rsidR="000D16BE" w:rsidRDefault="000D16BE" w:rsidP="00236D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0D16BE">
        <w:rPr>
          <w:rFonts w:cstheme="minorHAnsi"/>
          <w:noProof/>
          <w:color w:val="000000"/>
          <w:sz w:val="19"/>
          <w:szCs w:val="19"/>
        </w:rPr>
        <w:drawing>
          <wp:inline distT="0" distB="0" distL="0" distR="0" wp14:anchorId="2C05191D" wp14:editId="2D196183">
            <wp:extent cx="4473776" cy="223837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4287" cy="22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009A" w14:textId="6DB0D462" w:rsidR="00235B77" w:rsidRDefault="00235B77" w:rsidP="00236D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71563415" w14:textId="6EE896EF" w:rsidR="00235B77" w:rsidRPr="00235B77" w:rsidRDefault="003B1918" w:rsidP="00235B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5</w:t>
      </w:r>
      <w:r w:rsidR="00235B77">
        <w:rPr>
          <w:rFonts w:cstheme="minorHAnsi"/>
          <w:b/>
          <w:bCs/>
        </w:rPr>
        <w:t xml:space="preserve">. </w:t>
      </w:r>
      <w:r w:rsidR="00235B77" w:rsidRPr="00235B77">
        <w:rPr>
          <w:rFonts w:cstheme="minorHAnsi"/>
          <w:b/>
          <w:bCs/>
        </w:rPr>
        <w:t>Countries which are not vaccinated</w:t>
      </w:r>
      <w:r w:rsidR="00235B77">
        <w:rPr>
          <w:rFonts w:cstheme="minorHAnsi"/>
          <w:b/>
          <w:bCs/>
        </w:rPr>
        <w:t>:</w:t>
      </w:r>
    </w:p>
    <w:p w14:paraId="1318F90D" w14:textId="77777777" w:rsidR="00235B77" w:rsidRDefault="00235B77" w:rsidP="00235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67BC06" w14:textId="77777777" w:rsidR="00FB51BC" w:rsidRDefault="00FB51BC" w:rsidP="00FB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ntry_pop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Pop</w:t>
      </w:r>
    </w:p>
    <w:p w14:paraId="1FA51157" w14:textId="77777777" w:rsidR="00FB51BC" w:rsidRDefault="00FB51BC" w:rsidP="00FB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tot_cas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Cases</w:t>
      </w:r>
    </w:p>
    <w:p w14:paraId="1A97044F" w14:textId="77777777" w:rsidR="00FB51BC" w:rsidRDefault="00FB51BC" w:rsidP="00FB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tot_vacc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vacc</w:t>
      </w:r>
    </w:p>
    <w:p w14:paraId="2E8D0C0A" w14:textId="77777777" w:rsidR="00FB51BC" w:rsidRDefault="00FB51BC" w:rsidP="00FB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_covid_data</w:t>
      </w:r>
    </w:p>
    <w:p w14:paraId="74139E17" w14:textId="77777777" w:rsidR="00FB51BC" w:rsidRDefault="00FB51BC" w:rsidP="00FB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</w:p>
    <w:p w14:paraId="2FA4DCFB" w14:textId="77777777" w:rsidR="00FB51BC" w:rsidRDefault="00FB51BC" w:rsidP="00FB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tot_vacc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2BE5024" w14:textId="77777777" w:rsidR="00FB51BC" w:rsidRDefault="00FB51BC" w:rsidP="00FB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33D09589" w14:textId="3A154F71" w:rsidR="00235B77" w:rsidRDefault="00235B77" w:rsidP="00FB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957E23" w14:textId="4C91E95A" w:rsidR="00FB51BC" w:rsidRDefault="00FB51BC" w:rsidP="00FB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51BC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3BCFCC1" wp14:editId="0A3A2F3F">
            <wp:extent cx="1914525" cy="1156786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8050" cy="11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080D" w14:textId="0CEB92D9" w:rsidR="00FB51BC" w:rsidRDefault="00FB51BC" w:rsidP="00FB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6D442E" w14:textId="6F43F264" w:rsidR="00FB51BC" w:rsidRDefault="00FB51BC" w:rsidP="00FB5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BA737B">
        <w:rPr>
          <w:rFonts w:cstheme="minorHAnsi"/>
          <w:i/>
          <w:iCs/>
          <w:color w:val="000000"/>
          <w:sz w:val="19"/>
          <w:szCs w:val="19"/>
        </w:rPr>
        <w:t>Key findings:</w:t>
      </w:r>
      <w:r>
        <w:rPr>
          <w:rFonts w:cstheme="minorHAnsi"/>
          <w:color w:val="000000"/>
          <w:sz w:val="19"/>
          <w:szCs w:val="19"/>
        </w:rPr>
        <w:t xml:space="preserve">  Mostly countries without cases and vaccinations data could be territory of another countries, so their cases and vaccinations count might be included with the dependent countries</w:t>
      </w:r>
      <w:r w:rsidR="007C3423">
        <w:rPr>
          <w:rFonts w:cstheme="minorHAnsi"/>
          <w:color w:val="000000"/>
          <w:sz w:val="19"/>
          <w:szCs w:val="19"/>
        </w:rPr>
        <w:t xml:space="preserve">. We need more data to analyze those </w:t>
      </w:r>
      <w:r w:rsidR="007C3423">
        <w:rPr>
          <w:rFonts w:cstheme="minorHAnsi"/>
          <w:color w:val="000000"/>
          <w:sz w:val="19"/>
          <w:szCs w:val="19"/>
        </w:rPr>
        <w:lastRenderedPageBreak/>
        <w:t>locations</w:t>
      </w:r>
      <w:r>
        <w:rPr>
          <w:rFonts w:cstheme="minorHAnsi"/>
          <w:color w:val="000000"/>
          <w:sz w:val="19"/>
          <w:szCs w:val="19"/>
        </w:rPr>
        <w:t xml:space="preserve">. </w:t>
      </w:r>
      <w:r w:rsidR="00167AB1">
        <w:rPr>
          <w:rFonts w:cstheme="minorHAnsi"/>
          <w:color w:val="000000"/>
          <w:sz w:val="19"/>
          <w:szCs w:val="19"/>
        </w:rPr>
        <w:t xml:space="preserve">Further there are </w:t>
      </w:r>
      <w:r>
        <w:rPr>
          <w:rFonts w:cstheme="minorHAnsi"/>
          <w:color w:val="000000"/>
          <w:sz w:val="19"/>
          <w:szCs w:val="19"/>
        </w:rPr>
        <w:t xml:space="preserve">countries with cases and without vaccinations </w:t>
      </w:r>
      <w:r w:rsidR="00167AB1">
        <w:rPr>
          <w:rFonts w:cstheme="minorHAnsi"/>
          <w:color w:val="000000"/>
          <w:sz w:val="19"/>
          <w:szCs w:val="19"/>
        </w:rPr>
        <w:t xml:space="preserve">data </w:t>
      </w:r>
      <w:r>
        <w:rPr>
          <w:rFonts w:cstheme="minorHAnsi"/>
          <w:color w:val="000000"/>
          <w:sz w:val="19"/>
          <w:szCs w:val="19"/>
        </w:rPr>
        <w:t xml:space="preserve">are </w:t>
      </w:r>
      <w:r w:rsidR="00167AB1">
        <w:rPr>
          <w:rFonts w:cstheme="minorHAnsi"/>
          <w:color w:val="000000"/>
          <w:sz w:val="19"/>
          <w:szCs w:val="19"/>
        </w:rPr>
        <w:t xml:space="preserve">like </w:t>
      </w:r>
      <w:r w:rsidRPr="00FB51BC">
        <w:rPr>
          <w:rFonts w:cstheme="minorHAnsi"/>
          <w:color w:val="000000"/>
          <w:sz w:val="19"/>
          <w:szCs w:val="19"/>
        </w:rPr>
        <w:t>North Korea</w:t>
      </w:r>
      <w:r>
        <w:rPr>
          <w:rFonts w:cstheme="minorHAnsi"/>
          <w:color w:val="000000"/>
          <w:sz w:val="19"/>
          <w:szCs w:val="19"/>
        </w:rPr>
        <w:t xml:space="preserve">, </w:t>
      </w:r>
      <w:r w:rsidRPr="00FB51BC">
        <w:rPr>
          <w:rFonts w:cstheme="minorHAnsi"/>
          <w:color w:val="000000"/>
          <w:sz w:val="19"/>
          <w:szCs w:val="19"/>
        </w:rPr>
        <w:t>Vatican</w:t>
      </w:r>
      <w:r>
        <w:rPr>
          <w:rFonts w:cstheme="minorHAnsi"/>
          <w:color w:val="000000"/>
          <w:sz w:val="19"/>
          <w:szCs w:val="19"/>
        </w:rPr>
        <w:t xml:space="preserve">, </w:t>
      </w:r>
      <w:r w:rsidRPr="00FB51BC">
        <w:rPr>
          <w:rFonts w:cstheme="minorHAnsi"/>
          <w:color w:val="000000"/>
          <w:sz w:val="19"/>
          <w:szCs w:val="19"/>
        </w:rPr>
        <w:t>Saint Pierre and Miquelon</w:t>
      </w:r>
      <w:r>
        <w:rPr>
          <w:rFonts w:cstheme="minorHAnsi"/>
          <w:color w:val="000000"/>
          <w:sz w:val="19"/>
          <w:szCs w:val="19"/>
        </w:rPr>
        <w:t xml:space="preserve">, </w:t>
      </w:r>
      <w:r w:rsidRPr="00FB51BC">
        <w:rPr>
          <w:rFonts w:cstheme="minorHAnsi"/>
          <w:color w:val="000000"/>
          <w:sz w:val="19"/>
          <w:szCs w:val="19"/>
        </w:rPr>
        <w:t>Palau</w:t>
      </w:r>
      <w:r>
        <w:rPr>
          <w:rFonts w:cstheme="minorHAnsi"/>
          <w:color w:val="000000"/>
          <w:sz w:val="19"/>
          <w:szCs w:val="19"/>
        </w:rPr>
        <w:t xml:space="preserve">, </w:t>
      </w:r>
      <w:r w:rsidRPr="00FB51BC">
        <w:rPr>
          <w:rFonts w:cstheme="minorHAnsi"/>
          <w:color w:val="000000"/>
          <w:sz w:val="19"/>
          <w:szCs w:val="19"/>
        </w:rPr>
        <w:t>Eritrea</w:t>
      </w:r>
      <w:r>
        <w:rPr>
          <w:rFonts w:cstheme="minorHAnsi"/>
          <w:color w:val="000000"/>
          <w:sz w:val="19"/>
          <w:szCs w:val="19"/>
        </w:rPr>
        <w:t xml:space="preserve">, </w:t>
      </w:r>
      <w:r w:rsidRPr="00FB51BC">
        <w:rPr>
          <w:rFonts w:cstheme="minorHAnsi"/>
          <w:color w:val="000000"/>
          <w:sz w:val="19"/>
          <w:szCs w:val="19"/>
        </w:rPr>
        <w:t>Marshall Islands</w:t>
      </w:r>
      <w:r>
        <w:rPr>
          <w:rFonts w:cstheme="minorHAnsi"/>
          <w:color w:val="000000"/>
          <w:sz w:val="19"/>
          <w:szCs w:val="19"/>
        </w:rPr>
        <w:t xml:space="preserve">, </w:t>
      </w:r>
      <w:r w:rsidRPr="00FB51BC">
        <w:rPr>
          <w:rFonts w:cstheme="minorHAnsi"/>
          <w:color w:val="000000"/>
          <w:sz w:val="19"/>
          <w:szCs w:val="19"/>
        </w:rPr>
        <w:t>Micronesia (country)</w:t>
      </w:r>
      <w:r w:rsidR="00F370BB">
        <w:rPr>
          <w:rFonts w:cstheme="minorHAnsi"/>
          <w:color w:val="000000"/>
          <w:sz w:val="19"/>
          <w:szCs w:val="19"/>
        </w:rPr>
        <w:t>, w</w:t>
      </w:r>
      <w:r w:rsidR="00167AB1">
        <w:rPr>
          <w:rFonts w:cstheme="minorHAnsi"/>
          <w:color w:val="000000"/>
          <w:sz w:val="19"/>
          <w:szCs w:val="19"/>
        </w:rPr>
        <w:t xml:space="preserve">hich indicates </w:t>
      </w:r>
      <w:r w:rsidR="00F370BB">
        <w:rPr>
          <w:rFonts w:cstheme="minorHAnsi"/>
          <w:color w:val="000000"/>
          <w:sz w:val="19"/>
          <w:szCs w:val="19"/>
        </w:rPr>
        <w:t>no vaccinations were incorporated.</w:t>
      </w:r>
    </w:p>
    <w:p w14:paraId="1CB6D2E7" w14:textId="2CC5A30A" w:rsidR="002343A9" w:rsidRDefault="002343A9" w:rsidP="00FB5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4D8EA03D" w14:textId="77777777" w:rsidR="007F3B1A" w:rsidRDefault="007F3B1A" w:rsidP="00FB5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350C762C" w14:textId="2F11F45B" w:rsidR="002343A9" w:rsidRDefault="002343A9" w:rsidP="00FB5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>Now let’s do analysis by gauging the correlation between different attributes</w:t>
      </w:r>
      <w:r w:rsidR="00B03EC3">
        <w:rPr>
          <w:rFonts w:cstheme="minorHAnsi"/>
          <w:color w:val="000000"/>
          <w:sz w:val="19"/>
          <w:szCs w:val="19"/>
        </w:rPr>
        <w:t xml:space="preserve"> like population density </w:t>
      </w:r>
      <w:r w:rsidR="005C030B">
        <w:rPr>
          <w:rFonts w:cstheme="minorHAnsi"/>
          <w:color w:val="000000"/>
          <w:sz w:val="19"/>
          <w:szCs w:val="19"/>
        </w:rPr>
        <w:t>by</w:t>
      </w:r>
      <w:r w:rsidR="00B03EC3">
        <w:rPr>
          <w:rFonts w:cstheme="minorHAnsi"/>
          <w:color w:val="000000"/>
          <w:sz w:val="19"/>
          <w:szCs w:val="19"/>
        </w:rPr>
        <w:t xml:space="preserve"> </w:t>
      </w:r>
      <w:r w:rsidR="005C030B">
        <w:rPr>
          <w:rFonts w:cstheme="minorHAnsi"/>
          <w:color w:val="000000"/>
          <w:sz w:val="19"/>
          <w:szCs w:val="19"/>
        </w:rPr>
        <w:t>case percentage</w:t>
      </w:r>
      <w:r w:rsidR="00B03EC3">
        <w:rPr>
          <w:rFonts w:cstheme="minorHAnsi"/>
          <w:color w:val="000000"/>
          <w:sz w:val="19"/>
          <w:szCs w:val="19"/>
        </w:rPr>
        <w:t xml:space="preserve">, </w:t>
      </w:r>
      <w:r w:rsidR="005C030B" w:rsidRPr="005C030B">
        <w:rPr>
          <w:rFonts w:cstheme="minorHAnsi"/>
          <w:color w:val="000000"/>
          <w:sz w:val="19"/>
          <w:szCs w:val="19"/>
        </w:rPr>
        <w:t>diabetes</w:t>
      </w:r>
      <w:r w:rsidR="005C030B">
        <w:rPr>
          <w:rFonts w:cstheme="minorHAnsi"/>
          <w:color w:val="000000"/>
          <w:sz w:val="19"/>
          <w:szCs w:val="19"/>
        </w:rPr>
        <w:t xml:space="preserve"> </w:t>
      </w:r>
      <w:r w:rsidR="005C030B" w:rsidRPr="005C030B">
        <w:rPr>
          <w:rFonts w:cstheme="minorHAnsi"/>
          <w:color w:val="000000"/>
          <w:sz w:val="19"/>
          <w:szCs w:val="19"/>
        </w:rPr>
        <w:t>prevalence</w:t>
      </w:r>
      <w:r w:rsidR="005C030B">
        <w:rPr>
          <w:rFonts w:cstheme="minorHAnsi"/>
          <w:color w:val="000000"/>
          <w:sz w:val="19"/>
          <w:szCs w:val="19"/>
        </w:rPr>
        <w:t xml:space="preserve"> by </w:t>
      </w:r>
      <w:r w:rsidR="00B03EC3">
        <w:rPr>
          <w:rFonts w:cstheme="minorHAnsi"/>
          <w:color w:val="000000"/>
          <w:sz w:val="19"/>
          <w:szCs w:val="19"/>
        </w:rPr>
        <w:t>deaths.</w:t>
      </w:r>
    </w:p>
    <w:p w14:paraId="0C815940" w14:textId="5949965C" w:rsidR="00B03EC3" w:rsidRDefault="00B03EC3" w:rsidP="00FB5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771A2468" w14:textId="48E8050A" w:rsidR="00B03EC3" w:rsidRDefault="003B1918" w:rsidP="00FB51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6</w:t>
      </w:r>
      <w:r w:rsidR="00B03EC3" w:rsidRPr="00B03EC3">
        <w:rPr>
          <w:rFonts w:cstheme="minorHAnsi"/>
          <w:b/>
          <w:bCs/>
        </w:rPr>
        <w:t xml:space="preserve">. Countries </w:t>
      </w:r>
      <w:r w:rsidR="00E22F31">
        <w:rPr>
          <w:rFonts w:cstheme="minorHAnsi"/>
          <w:b/>
          <w:bCs/>
        </w:rPr>
        <w:t>infection</w:t>
      </w:r>
      <w:r w:rsidR="00B03EC3" w:rsidRPr="00B03EC3">
        <w:rPr>
          <w:rFonts w:cstheme="minorHAnsi"/>
          <w:b/>
          <w:bCs/>
        </w:rPr>
        <w:t xml:space="preserve"> rate by population density:</w:t>
      </w:r>
    </w:p>
    <w:p w14:paraId="60C1B094" w14:textId="01A00D44" w:rsidR="003A7CC6" w:rsidRDefault="003A7CC6" w:rsidP="00FB51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429989B" w14:textId="0C19A66B" w:rsidR="003A7CC6" w:rsidRPr="003A7CC6" w:rsidRDefault="003A7CC6" w:rsidP="00FB51B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7CC6">
        <w:rPr>
          <w:rFonts w:cstheme="minorHAnsi"/>
        </w:rPr>
        <w:t xml:space="preserve">Population density </w:t>
      </w:r>
      <w:r>
        <w:rPr>
          <w:rFonts w:cstheme="minorHAnsi"/>
        </w:rPr>
        <w:t xml:space="preserve">refers to </w:t>
      </w:r>
      <w:r w:rsidRPr="003A7CC6">
        <w:rPr>
          <w:rFonts w:cstheme="minorHAnsi"/>
        </w:rPr>
        <w:t>measurement of population per unit land area. </w:t>
      </w:r>
      <w:r>
        <w:rPr>
          <w:rFonts w:cstheme="minorHAnsi"/>
        </w:rPr>
        <w:t>Let’s understand the impact of population density over covid infection rate.</w:t>
      </w:r>
    </w:p>
    <w:p w14:paraId="4783500B" w14:textId="77777777" w:rsidR="007F3B1A" w:rsidRDefault="007F3B1A" w:rsidP="00904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5AF3408" w14:textId="73A6226B" w:rsidR="009044EE" w:rsidRDefault="009044EE" w:rsidP="00904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ntry_pop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opln</w:t>
      </w:r>
    </w:p>
    <w:p w14:paraId="7D6BC908" w14:textId="77777777" w:rsidR="009044EE" w:rsidRDefault="009044EE" w:rsidP="00904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p_de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opuDen</w:t>
      </w:r>
    </w:p>
    <w:p w14:paraId="2B0C259A" w14:textId="77777777" w:rsidR="009044EE" w:rsidRDefault="009044EE" w:rsidP="00904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_cases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ntry_pop</w:t>
      </w:r>
      <w:r>
        <w:rPr>
          <w:rFonts w:ascii="Consolas" w:hAnsi="Consolas" w:cs="Consolas"/>
          <w:color w:val="808080"/>
          <w:sz w:val="19"/>
          <w:szCs w:val="19"/>
        </w:rPr>
        <w:t>)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sesPrctg</w:t>
      </w:r>
    </w:p>
    <w:p w14:paraId="0C0B5BCA" w14:textId="77777777" w:rsidR="009044EE" w:rsidRDefault="009044EE" w:rsidP="00904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_covid_data</w:t>
      </w:r>
    </w:p>
    <w:p w14:paraId="2ACD1BDE" w14:textId="77777777" w:rsidR="009044EE" w:rsidRDefault="009044EE" w:rsidP="00904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nd cd.location = 'India'</w:t>
      </w:r>
    </w:p>
    <w:p w14:paraId="19B2D211" w14:textId="77777777" w:rsidR="009044EE" w:rsidRDefault="009044EE" w:rsidP="00904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</w:p>
    <w:p w14:paraId="6661A716" w14:textId="5C54FDBF" w:rsidR="005B32AA" w:rsidRDefault="009044EE" w:rsidP="00904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43976526" w14:textId="77777777" w:rsidR="00E9332A" w:rsidRDefault="00E9332A" w:rsidP="009044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21DCE8" w14:textId="221037B3" w:rsidR="009044EE" w:rsidRDefault="00E9332A" w:rsidP="009044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9332A">
        <w:rPr>
          <w:rFonts w:cstheme="minorHAnsi"/>
          <w:b/>
          <w:bCs/>
          <w:noProof/>
        </w:rPr>
        <w:drawing>
          <wp:inline distT="0" distB="0" distL="0" distR="0" wp14:anchorId="17A62297" wp14:editId="5C30EF30">
            <wp:extent cx="2295525" cy="1635308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02414" cy="164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A026" w14:textId="21A4AE0E" w:rsidR="00E9332A" w:rsidRDefault="00E9332A" w:rsidP="009044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5B605EF" w14:textId="245EC26E" w:rsidR="00E9332A" w:rsidRDefault="00E9332A" w:rsidP="009044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BA737B">
        <w:rPr>
          <w:rFonts w:cstheme="minorHAnsi"/>
          <w:i/>
          <w:iCs/>
          <w:color w:val="000000"/>
          <w:sz w:val="19"/>
          <w:szCs w:val="19"/>
        </w:rPr>
        <w:t>Key findings:</w:t>
      </w:r>
      <w:r>
        <w:rPr>
          <w:rFonts w:cstheme="minorHAnsi"/>
          <w:color w:val="000000"/>
          <w:sz w:val="19"/>
          <w:szCs w:val="19"/>
        </w:rPr>
        <w:t xml:space="preserve">  </w:t>
      </w:r>
      <w:r w:rsidR="000D1BE2">
        <w:rPr>
          <w:rFonts w:cstheme="minorHAnsi"/>
          <w:color w:val="000000"/>
          <w:sz w:val="19"/>
          <w:szCs w:val="19"/>
        </w:rPr>
        <w:t>F</w:t>
      </w:r>
      <w:r>
        <w:rPr>
          <w:rFonts w:cstheme="minorHAnsi"/>
          <w:color w:val="000000"/>
          <w:sz w:val="19"/>
          <w:szCs w:val="19"/>
        </w:rPr>
        <w:t xml:space="preserve">rom the data outcome it is observed that cases in the countries is not </w:t>
      </w:r>
      <w:r w:rsidR="000D1BE2">
        <w:rPr>
          <w:rFonts w:cstheme="minorHAnsi"/>
          <w:color w:val="000000"/>
          <w:sz w:val="19"/>
          <w:szCs w:val="19"/>
        </w:rPr>
        <w:t xml:space="preserve">varying </w:t>
      </w:r>
      <w:r>
        <w:rPr>
          <w:rFonts w:cstheme="minorHAnsi"/>
          <w:color w:val="000000"/>
          <w:sz w:val="19"/>
          <w:szCs w:val="19"/>
        </w:rPr>
        <w:t>according to population density.</w:t>
      </w:r>
      <w:r w:rsidR="002917DC">
        <w:rPr>
          <w:rFonts w:cstheme="minorHAnsi"/>
          <w:color w:val="000000"/>
          <w:sz w:val="19"/>
          <w:szCs w:val="19"/>
        </w:rPr>
        <w:t xml:space="preserve"> More insights on this using sca</w:t>
      </w:r>
      <w:r w:rsidR="00E11E4F">
        <w:rPr>
          <w:rFonts w:cstheme="minorHAnsi"/>
          <w:color w:val="000000"/>
          <w:sz w:val="19"/>
          <w:szCs w:val="19"/>
        </w:rPr>
        <w:t>tter</w:t>
      </w:r>
      <w:r w:rsidR="002917DC">
        <w:rPr>
          <w:rFonts w:cstheme="minorHAnsi"/>
          <w:color w:val="000000"/>
          <w:sz w:val="19"/>
          <w:szCs w:val="19"/>
        </w:rPr>
        <w:t xml:space="preserve"> plot during visualization can be made.</w:t>
      </w:r>
    </w:p>
    <w:p w14:paraId="6255C8C1" w14:textId="1003894E" w:rsidR="002B51F3" w:rsidRDefault="002B51F3" w:rsidP="009044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72B72C1B" w14:textId="5CF5B4F8" w:rsidR="002B51F3" w:rsidRDefault="002B51F3" w:rsidP="009044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>
        <w:rPr>
          <w:rFonts w:cstheme="minorHAnsi"/>
          <w:color w:val="000000"/>
          <w:sz w:val="19"/>
          <w:szCs w:val="19"/>
        </w:rPr>
        <w:t xml:space="preserve">Studying the impact of population density on the infection rate. Here the colour legend </w:t>
      </w:r>
      <w:r w:rsidR="004C50DB">
        <w:rPr>
          <w:rFonts w:cstheme="minorHAnsi"/>
          <w:color w:val="000000"/>
          <w:sz w:val="19"/>
          <w:szCs w:val="19"/>
        </w:rPr>
        <w:t xml:space="preserve">indicates </w:t>
      </w:r>
      <w:r w:rsidR="00A90A0A">
        <w:rPr>
          <w:rFonts w:cstheme="minorHAnsi"/>
          <w:color w:val="000000"/>
          <w:sz w:val="19"/>
          <w:szCs w:val="19"/>
        </w:rPr>
        <w:t xml:space="preserve">countries </w:t>
      </w:r>
      <w:r>
        <w:rPr>
          <w:rFonts w:cstheme="minorHAnsi"/>
          <w:color w:val="000000"/>
          <w:sz w:val="19"/>
          <w:szCs w:val="19"/>
        </w:rPr>
        <w:t xml:space="preserve">where in the size of the bubbles </w:t>
      </w:r>
      <w:r w:rsidR="00A90A0A">
        <w:rPr>
          <w:rFonts w:cstheme="minorHAnsi"/>
          <w:color w:val="000000"/>
          <w:sz w:val="19"/>
          <w:szCs w:val="19"/>
        </w:rPr>
        <w:t>the population of the countries.</w:t>
      </w:r>
      <w:r w:rsidR="00D30B4F">
        <w:rPr>
          <w:rFonts w:cstheme="minorHAnsi"/>
          <w:color w:val="000000"/>
          <w:sz w:val="19"/>
          <w:szCs w:val="19"/>
        </w:rPr>
        <w:t xml:space="preserve"> In the plot, the line is parallel to the x-axis which indicates that there is</w:t>
      </w:r>
      <w:r w:rsidR="00F33200">
        <w:rPr>
          <w:rFonts w:cstheme="minorHAnsi"/>
          <w:color w:val="000000"/>
          <w:sz w:val="19"/>
          <w:szCs w:val="19"/>
        </w:rPr>
        <w:t xml:space="preserve"> slight</w:t>
      </w:r>
      <w:r w:rsidR="00D30B4F">
        <w:rPr>
          <w:rFonts w:cstheme="minorHAnsi"/>
          <w:color w:val="000000"/>
          <w:sz w:val="19"/>
          <w:szCs w:val="19"/>
        </w:rPr>
        <w:t xml:space="preserve"> correlation between population density and cases</w:t>
      </w:r>
      <w:r w:rsidR="00AE450E">
        <w:rPr>
          <w:rFonts w:cstheme="minorHAnsi"/>
          <w:color w:val="000000"/>
          <w:sz w:val="19"/>
          <w:szCs w:val="19"/>
        </w:rPr>
        <w:t xml:space="preserve"> percentage</w:t>
      </w:r>
      <w:r w:rsidR="00D30B4F">
        <w:rPr>
          <w:rFonts w:cstheme="minorHAnsi"/>
          <w:color w:val="000000"/>
          <w:sz w:val="19"/>
          <w:szCs w:val="19"/>
        </w:rPr>
        <w:t>.</w:t>
      </w:r>
    </w:p>
    <w:p w14:paraId="3CE475BB" w14:textId="424F46B3" w:rsidR="0030766E" w:rsidRDefault="0030766E" w:rsidP="009044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76581372" w14:textId="7F0B866A" w:rsidR="0030766E" w:rsidRPr="00A90A0A" w:rsidRDefault="003B6CB8" w:rsidP="009044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lang w:val="en-US"/>
        </w:rPr>
      </w:pPr>
      <w:r w:rsidRPr="003B6CB8">
        <w:rPr>
          <w:rFonts w:cstheme="minorHAnsi"/>
          <w:noProof/>
          <w:color w:val="000000"/>
          <w:sz w:val="19"/>
          <w:szCs w:val="19"/>
          <w:lang w:val="en-US"/>
        </w:rPr>
        <w:drawing>
          <wp:inline distT="0" distB="0" distL="0" distR="0" wp14:anchorId="783079DB" wp14:editId="4C7733C9">
            <wp:extent cx="4073388" cy="2247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7909" cy="22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9F1C" w14:textId="1FB22BC8" w:rsidR="00BF7551" w:rsidRDefault="00BF7551" w:rsidP="009044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6C0DCA6A" w14:textId="259122B9" w:rsidR="00BF7551" w:rsidRDefault="00BF7551" w:rsidP="009044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2C7592EC" w14:textId="57C8359F" w:rsidR="00A90A0A" w:rsidRDefault="00A90A0A" w:rsidP="009044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36BDEED4" w14:textId="4BEDE1F5" w:rsidR="00A90A0A" w:rsidRDefault="00A90A0A" w:rsidP="009044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7561F751" w14:textId="0BD530C8" w:rsidR="00BF7551" w:rsidRDefault="00BF7551" w:rsidP="009044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050FDA1C" w14:textId="4C2F1CF8" w:rsidR="007F3B1A" w:rsidRDefault="007F3B1A" w:rsidP="009044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467723CB" w14:textId="6F69EEF8" w:rsidR="007F3B1A" w:rsidRDefault="00273314" w:rsidP="009044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7</w:t>
      </w:r>
      <w:r w:rsidR="00665C0C">
        <w:rPr>
          <w:rFonts w:cstheme="minorHAnsi"/>
          <w:b/>
          <w:bCs/>
        </w:rPr>
        <w:t xml:space="preserve">. </w:t>
      </w:r>
      <w:r w:rsidR="00756BC3">
        <w:rPr>
          <w:rFonts w:cstheme="minorHAnsi"/>
          <w:b/>
          <w:bCs/>
        </w:rPr>
        <w:t>I</w:t>
      </w:r>
      <w:r w:rsidR="00665C0C">
        <w:rPr>
          <w:rFonts w:cstheme="minorHAnsi"/>
          <w:b/>
          <w:bCs/>
        </w:rPr>
        <w:t>mpact of diabetes prevalence over total deaths in countries:</w:t>
      </w:r>
    </w:p>
    <w:p w14:paraId="0822EE53" w14:textId="033BC549" w:rsidR="00665C0C" w:rsidRDefault="00665C0C" w:rsidP="009044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1390D01" w14:textId="42A40F10" w:rsidR="00BA6349" w:rsidRDefault="00BA6349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6349">
        <w:rPr>
          <w:rFonts w:cstheme="minorHAnsi"/>
        </w:rPr>
        <w:t>Diabetes prevalence refers to the percentage of people ages 20-79 who have type 1 or type 2 diabetes. It is calculated by adjusting to a standard population age-structure.</w:t>
      </w:r>
    </w:p>
    <w:p w14:paraId="14D94CF3" w14:textId="77777777" w:rsidR="00351123" w:rsidRDefault="00351123" w:rsidP="00351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A4EB56C" w14:textId="60A42982" w:rsidR="00351123" w:rsidRDefault="00351123" w:rsidP="00351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iab_prevalen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diabetes_prevalence_min</w:t>
      </w:r>
    </w:p>
    <w:p w14:paraId="2892A7E8" w14:textId="77777777" w:rsidR="00351123" w:rsidRDefault="00351123" w:rsidP="00351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iab_prevalen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diabetes_prevalence_max</w:t>
      </w:r>
    </w:p>
    <w:p w14:paraId="1D40478D" w14:textId="77777777" w:rsidR="00351123" w:rsidRDefault="00351123" w:rsidP="00351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iab_prevalen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diabetes_prevalence_max</w:t>
      </w:r>
    </w:p>
    <w:p w14:paraId="46059EA6" w14:textId="77777777" w:rsidR="00351123" w:rsidRDefault="00351123" w:rsidP="00351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_covid_data</w:t>
      </w:r>
    </w:p>
    <w:p w14:paraId="7F872787" w14:textId="637C5ACA" w:rsidR="00BA6349" w:rsidRDefault="00BA6349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B3DFC2" w14:textId="44AE82F7" w:rsidR="00BA6349" w:rsidRDefault="00351123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1123">
        <w:rPr>
          <w:rFonts w:cstheme="minorHAnsi"/>
          <w:noProof/>
        </w:rPr>
        <w:drawing>
          <wp:inline distT="0" distB="0" distL="0" distR="0" wp14:anchorId="75E31F22" wp14:editId="064044E4">
            <wp:extent cx="2452688" cy="38427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97027" cy="3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3DFD" w14:textId="2B196218" w:rsidR="00BA6349" w:rsidRDefault="00BA6349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t is observed that t</w:t>
      </w:r>
      <w:r w:rsidRPr="00BA6349">
        <w:rPr>
          <w:rFonts w:cstheme="minorHAnsi"/>
        </w:rPr>
        <w:t xml:space="preserve">he </w:t>
      </w:r>
      <w:r>
        <w:rPr>
          <w:rFonts w:cstheme="minorHAnsi"/>
        </w:rPr>
        <w:t>range of diabetes prevalence</w:t>
      </w:r>
      <w:r w:rsidR="00B67410">
        <w:rPr>
          <w:rFonts w:cstheme="minorHAnsi"/>
        </w:rPr>
        <w:t xml:space="preserve"> over all countries lies </w:t>
      </w:r>
      <w:r>
        <w:rPr>
          <w:rFonts w:cstheme="minorHAnsi"/>
        </w:rPr>
        <w:t>between 0.99% to 30.53%.</w:t>
      </w:r>
    </w:p>
    <w:p w14:paraId="4DDA16A8" w14:textId="26CD063E" w:rsidR="00BA6349" w:rsidRDefault="00105917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ooking at the broader picture of this attribute impact across the globe death rate.</w:t>
      </w:r>
    </w:p>
    <w:p w14:paraId="22752EEC" w14:textId="0495E8A2" w:rsidR="00351123" w:rsidRDefault="00351123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BB7567B" w14:textId="77777777" w:rsidR="00E43091" w:rsidRDefault="00E43091" w:rsidP="00E43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ntry_pop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ntry_pop</w:t>
      </w:r>
    </w:p>
    <w:p w14:paraId="137D5CCA" w14:textId="77777777" w:rsidR="00E43091" w:rsidRDefault="00E43091" w:rsidP="00E43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_deaths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_cases</w:t>
      </w:r>
      <w:r>
        <w:rPr>
          <w:rFonts w:ascii="Consolas" w:hAnsi="Consolas" w:cs="Consolas"/>
          <w:color w:val="808080"/>
          <w:sz w:val="19"/>
          <w:szCs w:val="19"/>
        </w:rPr>
        <w:t>))*</w:t>
      </w:r>
      <w:r>
        <w:rPr>
          <w:rFonts w:ascii="Consolas" w:hAnsi="Consolas" w:cs="Consolas"/>
          <w:color w:val="000000"/>
          <w:sz w:val="19"/>
          <w:szCs w:val="19"/>
        </w:rPr>
        <w:t xml:space="preserve">1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athsPrctg</w:t>
      </w:r>
    </w:p>
    <w:p w14:paraId="4B5D7C63" w14:textId="77777777" w:rsidR="00E43091" w:rsidRDefault="00E43091" w:rsidP="00E43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iab_prevalen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diabetes_prevalence</w:t>
      </w:r>
    </w:p>
    <w:p w14:paraId="5C79B4FC" w14:textId="77777777" w:rsidR="00E43091" w:rsidRDefault="00E43091" w:rsidP="00E43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_covid_data</w:t>
      </w:r>
    </w:p>
    <w:p w14:paraId="44210B47" w14:textId="77777777" w:rsidR="00E43091" w:rsidRDefault="00E43091" w:rsidP="00E43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</w:p>
    <w:p w14:paraId="42BA7391" w14:textId="77777777" w:rsidR="00E43091" w:rsidRDefault="00E43091" w:rsidP="00E43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060A3A9D" w14:textId="05F0542D" w:rsidR="00351123" w:rsidRDefault="00351123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D9F54C" w14:textId="626BD193" w:rsidR="00E43091" w:rsidRDefault="00E43091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3091">
        <w:rPr>
          <w:rFonts w:cstheme="minorHAnsi"/>
          <w:noProof/>
        </w:rPr>
        <w:drawing>
          <wp:inline distT="0" distB="0" distL="0" distR="0" wp14:anchorId="57003B60" wp14:editId="331C5EC1">
            <wp:extent cx="2667000" cy="1651784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8022" cy="165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EED5" w14:textId="77FE59EF" w:rsidR="00E43091" w:rsidRDefault="00E43091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CD2FFD" w14:textId="4E0E447D" w:rsidR="00E43091" w:rsidRDefault="00E43091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e average death rate is around 3.3</w:t>
      </w:r>
      <w:r w:rsidR="005A1E5D">
        <w:rPr>
          <w:rFonts w:cstheme="minorHAnsi"/>
        </w:rPr>
        <w:t>. B</w:t>
      </w:r>
      <w:r>
        <w:rPr>
          <w:rFonts w:cstheme="minorHAnsi"/>
        </w:rPr>
        <w:t xml:space="preserve">ut </w:t>
      </w:r>
      <w:r w:rsidR="00A977AD">
        <w:rPr>
          <w:rFonts w:cstheme="minorHAnsi"/>
        </w:rPr>
        <w:t xml:space="preserve">Somalia </w:t>
      </w:r>
      <w:r>
        <w:rPr>
          <w:rFonts w:cstheme="minorHAnsi"/>
        </w:rPr>
        <w:t>countr</w:t>
      </w:r>
      <w:r w:rsidR="00A977AD">
        <w:rPr>
          <w:rFonts w:cstheme="minorHAnsi"/>
        </w:rPr>
        <w:t xml:space="preserve">y have </w:t>
      </w:r>
      <w:r>
        <w:rPr>
          <w:rFonts w:cstheme="minorHAnsi"/>
        </w:rPr>
        <w:t>with exceptional</w:t>
      </w:r>
      <w:r w:rsidR="005A1E5D">
        <w:rPr>
          <w:rFonts w:cstheme="minorHAnsi"/>
        </w:rPr>
        <w:t xml:space="preserve"> high</w:t>
      </w:r>
      <w:r>
        <w:rPr>
          <w:rFonts w:cstheme="minorHAnsi"/>
        </w:rPr>
        <w:t xml:space="preserve"> death percentage </w:t>
      </w:r>
      <w:r w:rsidR="00D07AA3">
        <w:rPr>
          <w:rFonts w:cstheme="minorHAnsi"/>
        </w:rPr>
        <w:t>in spite</w:t>
      </w:r>
      <w:r>
        <w:rPr>
          <w:rFonts w:cstheme="minorHAnsi"/>
        </w:rPr>
        <w:t xml:space="preserve"> having below average diabetes prevalence rate.</w:t>
      </w:r>
    </w:p>
    <w:p w14:paraId="1E5ADFB2" w14:textId="77777777" w:rsidR="00A977AD" w:rsidRDefault="00A977AD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8B5FA2" w14:textId="4B022728" w:rsidR="00A977AD" w:rsidRDefault="00A977AD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77AD">
        <w:rPr>
          <w:rFonts w:cstheme="minorHAnsi"/>
          <w:noProof/>
        </w:rPr>
        <w:drawing>
          <wp:inline distT="0" distB="0" distL="0" distR="0" wp14:anchorId="49C0F07A" wp14:editId="51BF157E">
            <wp:extent cx="2528888" cy="1499625"/>
            <wp:effectExtent l="0" t="0" r="508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2965" cy="15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00F9" w14:textId="51232952" w:rsidR="005A1E5D" w:rsidRDefault="005A1E5D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3E0A5F" w14:textId="0F3BDD04" w:rsidR="005A1E5D" w:rsidRDefault="005A1E5D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hen we consider the other end values like Japan, Ireland countries have low death rate and below average diabetes prevalence. So</w:t>
      </w:r>
      <w:r w:rsidR="00A457BD">
        <w:rPr>
          <w:rFonts w:cstheme="minorHAnsi"/>
        </w:rPr>
        <w:t>,</w:t>
      </w:r>
      <w:r>
        <w:rPr>
          <w:rFonts w:cstheme="minorHAnsi"/>
        </w:rPr>
        <w:t xml:space="preserve"> understanding merely by looking at the </w:t>
      </w:r>
      <w:r w:rsidR="00A457BD">
        <w:rPr>
          <w:rFonts w:cstheme="minorHAnsi"/>
        </w:rPr>
        <w:t xml:space="preserve">data is </w:t>
      </w:r>
      <w:r>
        <w:rPr>
          <w:rFonts w:cstheme="minorHAnsi"/>
        </w:rPr>
        <w:t>not supporting to the correlations between two attributes. During visualisation we can understand the key point</w:t>
      </w:r>
      <w:r w:rsidR="00A457BD">
        <w:rPr>
          <w:rFonts w:cstheme="minorHAnsi"/>
        </w:rPr>
        <w:t xml:space="preserve">s </w:t>
      </w:r>
      <w:r>
        <w:rPr>
          <w:rFonts w:cstheme="minorHAnsi"/>
        </w:rPr>
        <w:t>better.</w:t>
      </w:r>
    </w:p>
    <w:p w14:paraId="069A921D" w14:textId="72E403BA" w:rsidR="00894BE7" w:rsidRDefault="00894BE7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6FE252" w14:textId="4AEB31DD" w:rsidR="00894BE7" w:rsidRDefault="00227F12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27F12">
        <w:rPr>
          <w:rFonts w:cstheme="minorHAnsi"/>
          <w:noProof/>
        </w:rPr>
        <w:lastRenderedPageBreak/>
        <w:drawing>
          <wp:inline distT="0" distB="0" distL="0" distR="0" wp14:anchorId="3BE4BBAF" wp14:editId="3D33D142">
            <wp:extent cx="3619486" cy="193886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3172" cy="194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0263" w14:textId="5D163FE6" w:rsidR="005A1E5D" w:rsidRDefault="005A1E5D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3921A5" w14:textId="7EB6F01D" w:rsidR="00326019" w:rsidRPr="00326019" w:rsidRDefault="00326019" w:rsidP="009044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26019">
        <w:rPr>
          <w:rFonts w:cstheme="minorHAnsi"/>
          <w:b/>
          <w:bCs/>
          <w:sz w:val="28"/>
          <w:szCs w:val="28"/>
        </w:rPr>
        <w:t xml:space="preserve">Visualization: </w:t>
      </w:r>
    </w:p>
    <w:p w14:paraId="399E39DD" w14:textId="552A04E7" w:rsidR="00326019" w:rsidRDefault="00326019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aving the results of all the scenarios in</w:t>
      </w:r>
      <w:r w:rsidR="00136D0D">
        <w:rPr>
          <w:rFonts w:cstheme="minorHAnsi"/>
        </w:rPr>
        <w:t>to</w:t>
      </w:r>
      <w:r>
        <w:rPr>
          <w:rFonts w:cstheme="minorHAnsi"/>
        </w:rPr>
        <w:t xml:space="preserve"> .xlsx files</w:t>
      </w:r>
      <w:r w:rsidR="00F02A84">
        <w:rPr>
          <w:rFonts w:cstheme="minorHAnsi"/>
        </w:rPr>
        <w:t xml:space="preserve">. These files are </w:t>
      </w:r>
      <w:r w:rsidR="00025A19">
        <w:rPr>
          <w:rFonts w:cstheme="minorHAnsi"/>
        </w:rPr>
        <w:t>then used as source file for our visualization in Tableau.</w:t>
      </w:r>
    </w:p>
    <w:p w14:paraId="480B024F" w14:textId="1033B36D" w:rsidR="008C3897" w:rsidRDefault="008C3897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C3897">
        <w:rPr>
          <w:rFonts w:cstheme="minorHAnsi"/>
        </w:rPr>
        <w:t>https://public.tableau.com/app/profile/sowjanya.kanike</w:t>
      </w:r>
    </w:p>
    <w:p w14:paraId="56B11163" w14:textId="61F4E1D3" w:rsidR="00B869E4" w:rsidRDefault="00B869E4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8833D9" w14:textId="0F2F970D" w:rsidR="00B869E4" w:rsidRDefault="00B869E4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69E4">
        <w:rPr>
          <w:rFonts w:cstheme="minorHAnsi"/>
          <w:noProof/>
        </w:rPr>
        <w:drawing>
          <wp:inline distT="0" distB="0" distL="0" distR="0" wp14:anchorId="0EF52BFE" wp14:editId="58494D84">
            <wp:extent cx="5731510" cy="38620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75E3" w14:textId="523146BA" w:rsidR="00B869E4" w:rsidRDefault="00B869E4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7732F6D" w14:textId="1D82BD6E" w:rsidR="00B869E4" w:rsidRDefault="00B869E4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69E4">
        <w:rPr>
          <w:rFonts w:cstheme="minorHAnsi"/>
          <w:noProof/>
        </w:rPr>
        <w:lastRenderedPageBreak/>
        <w:drawing>
          <wp:inline distT="0" distB="0" distL="0" distR="0" wp14:anchorId="149056A0" wp14:editId="41B6D128">
            <wp:extent cx="5731510" cy="37934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ECE5" w14:textId="6A022863" w:rsidR="00B869E4" w:rsidRDefault="00B869E4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D45972" w14:textId="6CAF0A16" w:rsidR="0064093B" w:rsidRDefault="0064093B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093B">
        <w:rPr>
          <w:rFonts w:cstheme="minorHAnsi"/>
          <w:noProof/>
        </w:rPr>
        <w:drawing>
          <wp:inline distT="0" distB="0" distL="0" distR="0" wp14:anchorId="1222D16D" wp14:editId="1DF82607">
            <wp:extent cx="5731510" cy="386842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18F6" w14:textId="05D68999" w:rsidR="00B869E4" w:rsidRPr="00BA6349" w:rsidRDefault="00B869E4" w:rsidP="009044E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869E4">
        <w:rPr>
          <w:rFonts w:cstheme="minorHAnsi"/>
          <w:noProof/>
        </w:rPr>
        <w:lastRenderedPageBreak/>
        <w:drawing>
          <wp:inline distT="0" distB="0" distL="0" distR="0" wp14:anchorId="49B8796C" wp14:editId="01C4BB5C">
            <wp:extent cx="5731510" cy="3865245"/>
            <wp:effectExtent l="0" t="0" r="254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9E4" w:rsidRPr="00BA63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D211B"/>
    <w:multiLevelType w:val="hybridMultilevel"/>
    <w:tmpl w:val="3452B312"/>
    <w:lvl w:ilvl="0" w:tplc="104CB0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67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6D6"/>
    <w:rsid w:val="00015D59"/>
    <w:rsid w:val="000206F6"/>
    <w:rsid w:val="000251D7"/>
    <w:rsid w:val="00025A19"/>
    <w:rsid w:val="00030044"/>
    <w:rsid w:val="0003357E"/>
    <w:rsid w:val="00045EF5"/>
    <w:rsid w:val="00052F72"/>
    <w:rsid w:val="000669E3"/>
    <w:rsid w:val="00081954"/>
    <w:rsid w:val="0009642A"/>
    <w:rsid w:val="000D16BE"/>
    <w:rsid w:val="000D1BE2"/>
    <w:rsid w:val="000D2F3D"/>
    <w:rsid w:val="000D5E0D"/>
    <w:rsid w:val="000D6CC7"/>
    <w:rsid w:val="000E175C"/>
    <w:rsid w:val="000F79E8"/>
    <w:rsid w:val="0010009F"/>
    <w:rsid w:val="00105917"/>
    <w:rsid w:val="00113046"/>
    <w:rsid w:val="00116FFB"/>
    <w:rsid w:val="001214FA"/>
    <w:rsid w:val="00124034"/>
    <w:rsid w:val="00136825"/>
    <w:rsid w:val="00136D0D"/>
    <w:rsid w:val="001418C1"/>
    <w:rsid w:val="001627CC"/>
    <w:rsid w:val="001631CC"/>
    <w:rsid w:val="00167AB1"/>
    <w:rsid w:val="00173B45"/>
    <w:rsid w:val="00173F99"/>
    <w:rsid w:val="00181C13"/>
    <w:rsid w:val="001C7D2A"/>
    <w:rsid w:val="001D57C6"/>
    <w:rsid w:val="001F1977"/>
    <w:rsid w:val="00211472"/>
    <w:rsid w:val="00213F8B"/>
    <w:rsid w:val="00227F12"/>
    <w:rsid w:val="002343A9"/>
    <w:rsid w:val="00235B77"/>
    <w:rsid w:val="00236DE2"/>
    <w:rsid w:val="0024414A"/>
    <w:rsid w:val="00253131"/>
    <w:rsid w:val="00253ABF"/>
    <w:rsid w:val="00265D49"/>
    <w:rsid w:val="00273314"/>
    <w:rsid w:val="0027621E"/>
    <w:rsid w:val="00286153"/>
    <w:rsid w:val="00286175"/>
    <w:rsid w:val="0029115D"/>
    <w:rsid w:val="002917DC"/>
    <w:rsid w:val="00295689"/>
    <w:rsid w:val="002A16B6"/>
    <w:rsid w:val="002A35F9"/>
    <w:rsid w:val="002A6824"/>
    <w:rsid w:val="002B4D38"/>
    <w:rsid w:val="002B51F3"/>
    <w:rsid w:val="002C053A"/>
    <w:rsid w:val="002D4765"/>
    <w:rsid w:val="002D697D"/>
    <w:rsid w:val="002E3FF9"/>
    <w:rsid w:val="002F4B23"/>
    <w:rsid w:val="00302BC6"/>
    <w:rsid w:val="0030766E"/>
    <w:rsid w:val="00326019"/>
    <w:rsid w:val="00330BB9"/>
    <w:rsid w:val="00331288"/>
    <w:rsid w:val="00336F5D"/>
    <w:rsid w:val="00337CEC"/>
    <w:rsid w:val="003410DF"/>
    <w:rsid w:val="00343B37"/>
    <w:rsid w:val="00346C37"/>
    <w:rsid w:val="00351123"/>
    <w:rsid w:val="00354797"/>
    <w:rsid w:val="003634B2"/>
    <w:rsid w:val="003716CE"/>
    <w:rsid w:val="00373688"/>
    <w:rsid w:val="00380DF2"/>
    <w:rsid w:val="003875B4"/>
    <w:rsid w:val="003900BB"/>
    <w:rsid w:val="003934BC"/>
    <w:rsid w:val="003A436E"/>
    <w:rsid w:val="003A731B"/>
    <w:rsid w:val="003A7CC6"/>
    <w:rsid w:val="003B1609"/>
    <w:rsid w:val="003B1918"/>
    <w:rsid w:val="003B5EBE"/>
    <w:rsid w:val="003B6CB8"/>
    <w:rsid w:val="003B7305"/>
    <w:rsid w:val="003C2D72"/>
    <w:rsid w:val="003E0606"/>
    <w:rsid w:val="003F2A6D"/>
    <w:rsid w:val="003F746E"/>
    <w:rsid w:val="00402E27"/>
    <w:rsid w:val="00411E64"/>
    <w:rsid w:val="00416C7B"/>
    <w:rsid w:val="00422684"/>
    <w:rsid w:val="00422962"/>
    <w:rsid w:val="004360C6"/>
    <w:rsid w:val="00441351"/>
    <w:rsid w:val="00445CB7"/>
    <w:rsid w:val="00467C5C"/>
    <w:rsid w:val="00485B78"/>
    <w:rsid w:val="00493AB6"/>
    <w:rsid w:val="00495E45"/>
    <w:rsid w:val="004A15F5"/>
    <w:rsid w:val="004A4FEA"/>
    <w:rsid w:val="004A6427"/>
    <w:rsid w:val="004A69A3"/>
    <w:rsid w:val="004B0E29"/>
    <w:rsid w:val="004C50DB"/>
    <w:rsid w:val="004D0986"/>
    <w:rsid w:val="004D0D55"/>
    <w:rsid w:val="004E143C"/>
    <w:rsid w:val="004E639C"/>
    <w:rsid w:val="004F1E70"/>
    <w:rsid w:val="00533650"/>
    <w:rsid w:val="00536BFE"/>
    <w:rsid w:val="00540919"/>
    <w:rsid w:val="00550233"/>
    <w:rsid w:val="00550C02"/>
    <w:rsid w:val="005811FE"/>
    <w:rsid w:val="00582367"/>
    <w:rsid w:val="00585660"/>
    <w:rsid w:val="00596749"/>
    <w:rsid w:val="005A1E5D"/>
    <w:rsid w:val="005B32AA"/>
    <w:rsid w:val="005C030B"/>
    <w:rsid w:val="005C612B"/>
    <w:rsid w:val="005C6747"/>
    <w:rsid w:val="005C699E"/>
    <w:rsid w:val="005C6A5B"/>
    <w:rsid w:val="005C6C7D"/>
    <w:rsid w:val="006211E5"/>
    <w:rsid w:val="00634E86"/>
    <w:rsid w:val="006400E1"/>
    <w:rsid w:val="0064093B"/>
    <w:rsid w:val="00643A5E"/>
    <w:rsid w:val="0064451E"/>
    <w:rsid w:val="0064647E"/>
    <w:rsid w:val="00665C0C"/>
    <w:rsid w:val="00670492"/>
    <w:rsid w:val="006863F7"/>
    <w:rsid w:val="006B2FB6"/>
    <w:rsid w:val="006C10FC"/>
    <w:rsid w:val="006D0054"/>
    <w:rsid w:val="006D7303"/>
    <w:rsid w:val="006E4345"/>
    <w:rsid w:val="006E4EEC"/>
    <w:rsid w:val="006E6FBD"/>
    <w:rsid w:val="00702DD1"/>
    <w:rsid w:val="00704741"/>
    <w:rsid w:val="00711471"/>
    <w:rsid w:val="00722FB1"/>
    <w:rsid w:val="00734A3A"/>
    <w:rsid w:val="00756BC3"/>
    <w:rsid w:val="00757202"/>
    <w:rsid w:val="007732C0"/>
    <w:rsid w:val="007732CD"/>
    <w:rsid w:val="0078155A"/>
    <w:rsid w:val="0078277C"/>
    <w:rsid w:val="007A0C3A"/>
    <w:rsid w:val="007C3423"/>
    <w:rsid w:val="007D637B"/>
    <w:rsid w:val="007E61D7"/>
    <w:rsid w:val="007F3B1A"/>
    <w:rsid w:val="007F6A3A"/>
    <w:rsid w:val="008052C4"/>
    <w:rsid w:val="00822856"/>
    <w:rsid w:val="00825F9D"/>
    <w:rsid w:val="00830A6E"/>
    <w:rsid w:val="00834D66"/>
    <w:rsid w:val="00836855"/>
    <w:rsid w:val="00844B8B"/>
    <w:rsid w:val="00847AA4"/>
    <w:rsid w:val="00870AA8"/>
    <w:rsid w:val="00874119"/>
    <w:rsid w:val="0088269A"/>
    <w:rsid w:val="00887590"/>
    <w:rsid w:val="008902BB"/>
    <w:rsid w:val="00894BE7"/>
    <w:rsid w:val="008A36AF"/>
    <w:rsid w:val="008A376E"/>
    <w:rsid w:val="008A6C7E"/>
    <w:rsid w:val="008C3897"/>
    <w:rsid w:val="008F4036"/>
    <w:rsid w:val="008F529F"/>
    <w:rsid w:val="0090206B"/>
    <w:rsid w:val="009036D6"/>
    <w:rsid w:val="009044EE"/>
    <w:rsid w:val="009133CB"/>
    <w:rsid w:val="009215B1"/>
    <w:rsid w:val="009444CE"/>
    <w:rsid w:val="00947E6C"/>
    <w:rsid w:val="00953550"/>
    <w:rsid w:val="0095601E"/>
    <w:rsid w:val="00956FE4"/>
    <w:rsid w:val="00957B12"/>
    <w:rsid w:val="00967260"/>
    <w:rsid w:val="00973C38"/>
    <w:rsid w:val="0097741E"/>
    <w:rsid w:val="00994CA8"/>
    <w:rsid w:val="009A6716"/>
    <w:rsid w:val="009C6D77"/>
    <w:rsid w:val="009D7739"/>
    <w:rsid w:val="009E411C"/>
    <w:rsid w:val="009E67FF"/>
    <w:rsid w:val="00A12197"/>
    <w:rsid w:val="00A16EA4"/>
    <w:rsid w:val="00A25CEA"/>
    <w:rsid w:val="00A31CA2"/>
    <w:rsid w:val="00A45237"/>
    <w:rsid w:val="00A457BD"/>
    <w:rsid w:val="00A56A18"/>
    <w:rsid w:val="00A62E10"/>
    <w:rsid w:val="00A70E22"/>
    <w:rsid w:val="00A90A0A"/>
    <w:rsid w:val="00A977AD"/>
    <w:rsid w:val="00AE1C27"/>
    <w:rsid w:val="00AE450E"/>
    <w:rsid w:val="00B00BA9"/>
    <w:rsid w:val="00B03EC3"/>
    <w:rsid w:val="00B040D5"/>
    <w:rsid w:val="00B05085"/>
    <w:rsid w:val="00B17EB8"/>
    <w:rsid w:val="00B21011"/>
    <w:rsid w:val="00B23DCB"/>
    <w:rsid w:val="00B365A5"/>
    <w:rsid w:val="00B553FB"/>
    <w:rsid w:val="00B66550"/>
    <w:rsid w:val="00B67410"/>
    <w:rsid w:val="00B869E4"/>
    <w:rsid w:val="00B87D36"/>
    <w:rsid w:val="00BA16E0"/>
    <w:rsid w:val="00BA6349"/>
    <w:rsid w:val="00BA737B"/>
    <w:rsid w:val="00BA7E1B"/>
    <w:rsid w:val="00BC46EA"/>
    <w:rsid w:val="00BC77B7"/>
    <w:rsid w:val="00BE3A9D"/>
    <w:rsid w:val="00BE4110"/>
    <w:rsid w:val="00BF7551"/>
    <w:rsid w:val="00C74C2A"/>
    <w:rsid w:val="00C76E28"/>
    <w:rsid w:val="00C83D1A"/>
    <w:rsid w:val="00C904D9"/>
    <w:rsid w:val="00C91AE1"/>
    <w:rsid w:val="00C946B9"/>
    <w:rsid w:val="00CA2894"/>
    <w:rsid w:val="00CA5C78"/>
    <w:rsid w:val="00CA7DB6"/>
    <w:rsid w:val="00CB3A57"/>
    <w:rsid w:val="00CB5F9F"/>
    <w:rsid w:val="00CB70F5"/>
    <w:rsid w:val="00CB7EE3"/>
    <w:rsid w:val="00CD0253"/>
    <w:rsid w:val="00CD1FA8"/>
    <w:rsid w:val="00CD7032"/>
    <w:rsid w:val="00CE2355"/>
    <w:rsid w:val="00CF4847"/>
    <w:rsid w:val="00CF7C80"/>
    <w:rsid w:val="00D05786"/>
    <w:rsid w:val="00D06C31"/>
    <w:rsid w:val="00D07AA3"/>
    <w:rsid w:val="00D1669D"/>
    <w:rsid w:val="00D17781"/>
    <w:rsid w:val="00D179C8"/>
    <w:rsid w:val="00D30B4F"/>
    <w:rsid w:val="00D32228"/>
    <w:rsid w:val="00D54540"/>
    <w:rsid w:val="00D6042E"/>
    <w:rsid w:val="00D66DAC"/>
    <w:rsid w:val="00D70E4E"/>
    <w:rsid w:val="00D70F53"/>
    <w:rsid w:val="00D97E8A"/>
    <w:rsid w:val="00DE1909"/>
    <w:rsid w:val="00DF203A"/>
    <w:rsid w:val="00DF571B"/>
    <w:rsid w:val="00E01860"/>
    <w:rsid w:val="00E105FC"/>
    <w:rsid w:val="00E11A92"/>
    <w:rsid w:val="00E11E4F"/>
    <w:rsid w:val="00E145E5"/>
    <w:rsid w:val="00E22F31"/>
    <w:rsid w:val="00E3472B"/>
    <w:rsid w:val="00E43091"/>
    <w:rsid w:val="00E43C83"/>
    <w:rsid w:val="00E44D5F"/>
    <w:rsid w:val="00E523FA"/>
    <w:rsid w:val="00E537E6"/>
    <w:rsid w:val="00E57454"/>
    <w:rsid w:val="00E86529"/>
    <w:rsid w:val="00E9332A"/>
    <w:rsid w:val="00E93537"/>
    <w:rsid w:val="00EA256D"/>
    <w:rsid w:val="00EA42D4"/>
    <w:rsid w:val="00ED05F2"/>
    <w:rsid w:val="00ED498F"/>
    <w:rsid w:val="00EE0255"/>
    <w:rsid w:val="00EE5573"/>
    <w:rsid w:val="00EE589F"/>
    <w:rsid w:val="00EF7596"/>
    <w:rsid w:val="00EF7CF1"/>
    <w:rsid w:val="00F02A84"/>
    <w:rsid w:val="00F17B24"/>
    <w:rsid w:val="00F30933"/>
    <w:rsid w:val="00F33200"/>
    <w:rsid w:val="00F370BB"/>
    <w:rsid w:val="00F4048A"/>
    <w:rsid w:val="00F41FB9"/>
    <w:rsid w:val="00F453D2"/>
    <w:rsid w:val="00F602A3"/>
    <w:rsid w:val="00F603E3"/>
    <w:rsid w:val="00F65072"/>
    <w:rsid w:val="00F720FD"/>
    <w:rsid w:val="00F72EBB"/>
    <w:rsid w:val="00F82F4E"/>
    <w:rsid w:val="00F83612"/>
    <w:rsid w:val="00F8388F"/>
    <w:rsid w:val="00F86F4A"/>
    <w:rsid w:val="00F91223"/>
    <w:rsid w:val="00F954CE"/>
    <w:rsid w:val="00FA2257"/>
    <w:rsid w:val="00FB51BC"/>
    <w:rsid w:val="00FE1006"/>
    <w:rsid w:val="00FF4D6F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7847"/>
  <w15:docId w15:val="{DA6E99AD-DAAA-4F4B-8535-229BB34D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F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F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6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hyperlink" Target="https://ourworldindata.org/covid-death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0BC6-AFA3-4B67-84A6-6CC0DF53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7</TotalTime>
  <Pages>19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janya</dc:creator>
  <cp:keywords/>
  <dc:description/>
  <cp:lastModifiedBy>Sowjanya</cp:lastModifiedBy>
  <cp:revision>70</cp:revision>
  <dcterms:created xsi:type="dcterms:W3CDTF">2022-12-06T16:27:00Z</dcterms:created>
  <dcterms:modified xsi:type="dcterms:W3CDTF">2023-02-15T11:32:00Z</dcterms:modified>
</cp:coreProperties>
</file>